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291" w:tblpY="1591"/>
        <w:tblW w:w="0" w:type="auto"/>
        <w:tblLayout w:type="fixed"/>
        <w:tblCellMar>
          <w:left w:w="0" w:type="dxa"/>
          <w:right w:w="0" w:type="dxa"/>
        </w:tblCellMar>
        <w:tblLook w:val="0000" w:firstRow="0" w:lastRow="0" w:firstColumn="0" w:lastColumn="0" w:noHBand="0" w:noVBand="0"/>
      </w:tblPr>
      <w:tblGrid>
        <w:gridCol w:w="2433"/>
      </w:tblGrid>
      <w:tr w:rsidR="007701F7" w:rsidRPr="00ED428A" w14:paraId="5C45CC1D" w14:textId="77777777" w:rsidTr="007701F7">
        <w:tc>
          <w:tcPr>
            <w:tcW w:w="2433" w:type="dxa"/>
          </w:tcPr>
          <w:p w14:paraId="65E3D74B" w14:textId="77777777" w:rsidR="007701F7" w:rsidRPr="00ED428A" w:rsidRDefault="007701F7" w:rsidP="007701F7">
            <w:pPr>
              <w:pStyle w:val="Address2"/>
              <w:rPr>
                <w:rFonts w:ascii="Times New Roman" w:hAnsi="Times New Roman" w:cs="Times New Roman"/>
              </w:rPr>
            </w:pPr>
            <w:r w:rsidRPr="00ED428A">
              <w:rPr>
                <w:rFonts w:ascii="Times New Roman" w:hAnsi="Times New Roman" w:cs="Times New Roman"/>
                <w:sz w:val="18"/>
                <w:szCs w:val="18"/>
              </w:rPr>
              <w:t>8320 12</w:t>
            </w:r>
            <w:r w:rsidRPr="00ED428A">
              <w:rPr>
                <w:rFonts w:ascii="Times New Roman" w:hAnsi="Times New Roman" w:cs="Times New Roman"/>
                <w:sz w:val="18"/>
                <w:szCs w:val="18"/>
                <w:vertAlign w:val="superscript"/>
              </w:rPr>
              <w:t>th</w:t>
            </w:r>
            <w:r w:rsidRPr="00ED428A">
              <w:rPr>
                <w:rFonts w:ascii="Times New Roman" w:hAnsi="Times New Roman" w:cs="Times New Roman"/>
                <w:sz w:val="18"/>
                <w:szCs w:val="18"/>
              </w:rPr>
              <w:t xml:space="preserve"> St</w:t>
            </w:r>
            <w:r>
              <w:rPr>
                <w:rFonts w:ascii="Times New Roman" w:hAnsi="Times New Roman" w:cs="Times New Roman"/>
                <w:sz w:val="18"/>
                <w:szCs w:val="18"/>
              </w:rPr>
              <w:t>reet</w:t>
            </w:r>
            <w:r w:rsidRPr="00ED428A">
              <w:rPr>
                <w:rFonts w:ascii="Times New Roman" w:hAnsi="Times New Roman" w:cs="Times New Roman"/>
                <w:sz w:val="18"/>
                <w:szCs w:val="18"/>
              </w:rPr>
              <w:t xml:space="preserve"> N</w:t>
            </w:r>
            <w:r>
              <w:rPr>
                <w:rFonts w:ascii="Times New Roman" w:hAnsi="Times New Roman" w:cs="Times New Roman"/>
                <w:sz w:val="18"/>
                <w:szCs w:val="18"/>
              </w:rPr>
              <w:t xml:space="preserve">orth </w:t>
            </w:r>
            <w:r w:rsidRPr="00ED428A">
              <w:rPr>
                <w:rFonts w:ascii="Times New Roman" w:hAnsi="Times New Roman" w:cs="Times New Roman"/>
                <w:sz w:val="18"/>
                <w:szCs w:val="18"/>
              </w:rPr>
              <w:t>E</w:t>
            </w:r>
            <w:r>
              <w:rPr>
                <w:rFonts w:ascii="Times New Roman" w:hAnsi="Times New Roman" w:cs="Times New Roman"/>
                <w:sz w:val="18"/>
                <w:szCs w:val="18"/>
              </w:rPr>
              <w:t>ast</w:t>
            </w:r>
          </w:p>
          <w:p w14:paraId="70C73455" w14:textId="77777777" w:rsidR="007701F7" w:rsidRPr="00ED428A" w:rsidRDefault="007701F7" w:rsidP="007701F7">
            <w:pPr>
              <w:pStyle w:val="Address2"/>
              <w:rPr>
                <w:rFonts w:ascii="Times New Roman" w:hAnsi="Times New Roman" w:cs="Times New Roman"/>
              </w:rPr>
            </w:pPr>
            <w:r w:rsidRPr="00ED428A">
              <w:rPr>
                <w:rFonts w:ascii="Times New Roman" w:hAnsi="Times New Roman" w:cs="Times New Roman"/>
                <w:sz w:val="18"/>
                <w:szCs w:val="18"/>
              </w:rPr>
              <w:t>Lake Stevens, WA 98258</w:t>
            </w:r>
          </w:p>
          <w:p w14:paraId="252F83C9" w14:textId="77777777" w:rsidR="007701F7" w:rsidRPr="00ED428A" w:rsidRDefault="007701F7" w:rsidP="007701F7">
            <w:pPr>
              <w:pStyle w:val="Address2"/>
              <w:rPr>
                <w:rFonts w:ascii="Times New Roman" w:hAnsi="Times New Roman" w:cs="Times New Roman"/>
              </w:rPr>
            </w:pPr>
            <w:r w:rsidRPr="00ED428A">
              <w:rPr>
                <w:rFonts w:ascii="Times New Roman" w:hAnsi="Times New Roman" w:cs="Times New Roman"/>
                <w:sz w:val="18"/>
                <w:szCs w:val="18"/>
              </w:rPr>
              <w:t>360-348-0459</w:t>
            </w:r>
          </w:p>
          <w:p w14:paraId="2ADF86DE" w14:textId="77777777" w:rsidR="007701F7" w:rsidRPr="00ED428A" w:rsidRDefault="007701F7" w:rsidP="007701F7">
            <w:pPr>
              <w:pStyle w:val="Address2"/>
              <w:rPr>
                <w:rFonts w:ascii="Times New Roman" w:hAnsi="Times New Roman" w:cs="Times New Roman"/>
                <w:sz w:val="18"/>
                <w:szCs w:val="18"/>
              </w:rPr>
            </w:pPr>
            <w:r w:rsidRPr="00ED428A">
              <w:rPr>
                <w:rFonts w:ascii="Times New Roman" w:hAnsi="Times New Roman" w:cs="Times New Roman"/>
                <w:sz w:val="18"/>
                <w:szCs w:val="18"/>
              </w:rPr>
              <w:t>scott.elmer@hotmail.com</w:t>
            </w:r>
          </w:p>
        </w:tc>
      </w:tr>
    </w:tbl>
    <w:p w14:paraId="087DD3B2" w14:textId="0BA63C5C" w:rsidR="00405968" w:rsidRDefault="00405968" w:rsidP="0071312E">
      <w:pPr>
        <w:pStyle w:val="Name"/>
        <w:pBdr>
          <w:bottom w:val="none" w:sz="0" w:space="0" w:color="auto"/>
        </w:pBdr>
        <w:rPr>
          <w:rFonts w:ascii="Times New Roman" w:hAnsi="Times New Roman" w:cs="Times New Roman"/>
          <w:sz w:val="40"/>
          <w:szCs w:val="40"/>
        </w:rPr>
      </w:pPr>
      <w:bookmarkStart w:id="0" w:name="_GoBack"/>
      <w:bookmarkEnd w:id="0"/>
      <w:r w:rsidRPr="00405968">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03665ABC" wp14:editId="43D16A98">
                <wp:simplePos x="0" y="0"/>
                <wp:positionH relativeFrom="margin">
                  <wp:align>left</wp:align>
                </wp:positionH>
                <wp:positionV relativeFrom="paragraph">
                  <wp:posOffset>9525</wp:posOffset>
                </wp:positionV>
                <wp:extent cx="2990850" cy="933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33450"/>
                        </a:xfrm>
                        <a:prstGeom prst="rect">
                          <a:avLst/>
                        </a:prstGeom>
                        <a:solidFill>
                          <a:srgbClr val="FFFFFF"/>
                        </a:solidFill>
                        <a:ln w="9525">
                          <a:solidFill>
                            <a:srgbClr val="000000"/>
                          </a:solidFill>
                          <a:miter lim="800000"/>
                          <a:headEnd/>
                          <a:tailEnd/>
                        </a:ln>
                      </wps:spPr>
                      <wps:txbx>
                        <w:txbxContent>
                          <w:p w14:paraId="283E727F" w14:textId="29714C38" w:rsidR="00405968" w:rsidRPr="007701F7" w:rsidRDefault="00405968" w:rsidP="007701F7">
                            <w:pPr>
                              <w:pStyle w:val="Name"/>
                              <w:pBdr>
                                <w:bottom w:val="none" w:sz="0" w:space="0" w:color="auto"/>
                              </w:pBdr>
                              <w:rPr>
                                <w:rFonts w:ascii="Times New Roman" w:hAnsi="Times New Roman" w:cs="Times New Roman"/>
                                <w:sz w:val="96"/>
                                <w:szCs w:val="96"/>
                              </w:rPr>
                            </w:pPr>
                            <w:r w:rsidRPr="007701F7">
                              <w:rPr>
                                <w:rFonts w:ascii="Times New Roman" w:hAnsi="Times New Roman" w:cs="Times New Roman"/>
                                <w:sz w:val="96"/>
                                <w:szCs w:val="96"/>
                              </w:rPr>
                              <w:t xml:space="preserve">Scott Elmer </w:t>
                            </w:r>
                          </w:p>
                          <w:p w14:paraId="1E337FA6" w14:textId="43196D99" w:rsidR="00405968" w:rsidRDefault="00405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65ABC" id="_x0000_t202" coordsize="21600,21600" o:spt="202" path="m,l,21600r21600,l21600,xe">
                <v:stroke joinstyle="miter"/>
                <v:path gradientshapeok="t" o:connecttype="rect"/>
              </v:shapetype>
              <v:shape id="Text Box 2" o:spid="_x0000_s1026" type="#_x0000_t202" style="position:absolute;margin-left:0;margin-top:.75pt;width:235.5pt;height:7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">
                <v:textbox>
                  <w:txbxContent>
                    <w:p w14:paraId="283E727F" w14:textId="29714C38" w:rsidR="00405968" w:rsidRPr="007701F7" w:rsidRDefault="00405968" w:rsidP="007701F7">
                      <w:pPr>
                        <w:pStyle w:val="Name"/>
                        <w:pBdr>
                          <w:bottom w:val="none" w:sz="0" w:space="0" w:color="auto"/>
                        </w:pBdr>
                        <w:rPr>
                          <w:rFonts w:ascii="Times New Roman" w:hAnsi="Times New Roman" w:cs="Times New Roman"/>
                          <w:sz w:val="96"/>
                          <w:szCs w:val="96"/>
                        </w:rPr>
                      </w:pPr>
                      <w:r w:rsidRPr="007701F7">
                        <w:rPr>
                          <w:rFonts w:ascii="Times New Roman" w:hAnsi="Times New Roman" w:cs="Times New Roman"/>
                          <w:sz w:val="96"/>
                          <w:szCs w:val="96"/>
                        </w:rPr>
                        <w:t xml:space="preserve">Scott Elmer </w:t>
                      </w:r>
                    </w:p>
                    <w:p w14:paraId="1E337FA6" w14:textId="43196D99" w:rsidR="00405968" w:rsidRDefault="00405968"/>
                  </w:txbxContent>
                </v:textbox>
                <w10:wrap anchorx="margin"/>
              </v:shape>
            </w:pict>
          </mc:Fallback>
        </mc:AlternateContent>
      </w:r>
    </w:p>
    <w:tbl>
      <w:tblPr>
        <w:tblpPr w:leftFromText="180" w:rightFromText="180" w:vertAnchor="text" w:horzAnchor="margin" w:tblpY="1314"/>
        <w:tblW w:w="18000" w:type="dxa"/>
        <w:tblLayout w:type="fixed"/>
        <w:tblCellMar>
          <w:left w:w="0" w:type="dxa"/>
          <w:right w:w="0" w:type="dxa"/>
        </w:tblCellMar>
        <w:tblLook w:val="0000" w:firstRow="0" w:lastRow="0" w:firstColumn="0" w:lastColumn="0" w:noHBand="0" w:noVBand="0"/>
      </w:tblPr>
      <w:tblGrid>
        <w:gridCol w:w="1440"/>
        <w:gridCol w:w="8280"/>
        <w:gridCol w:w="8280"/>
      </w:tblGrid>
      <w:tr w:rsidR="00016C67" w:rsidRPr="00ED428A" w14:paraId="25C4880B" w14:textId="77777777" w:rsidTr="00016C67">
        <w:trPr>
          <w:trHeight w:val="5445"/>
        </w:trPr>
        <w:tc>
          <w:tcPr>
            <w:tcW w:w="1440" w:type="dxa"/>
          </w:tcPr>
          <w:p w14:paraId="71D13CAA" w14:textId="77777777" w:rsidR="00016C67" w:rsidRPr="00CA5CAE" w:rsidRDefault="00016C67" w:rsidP="00CA5CAE">
            <w:pPr>
              <w:pStyle w:val="SectionTitle"/>
              <w:framePr w:hSpace="0" w:wrap="auto" w:vAnchor="margin" w:hAnchor="text" w:yAlign="inline"/>
            </w:pPr>
            <w:r w:rsidRPr="00CA5CAE">
              <w:t>Overview</w:t>
            </w:r>
          </w:p>
          <w:p w14:paraId="03112D8A" w14:textId="77777777" w:rsidR="00016C67" w:rsidRPr="00CA5CAE" w:rsidRDefault="00016C67" w:rsidP="00016C67">
            <w:pPr>
              <w:rPr>
                <w:b/>
              </w:rPr>
            </w:pPr>
          </w:p>
          <w:p w14:paraId="450CAA46" w14:textId="77777777" w:rsidR="00016C67" w:rsidRPr="00CA5CAE" w:rsidRDefault="00016C67" w:rsidP="00016C67">
            <w:pPr>
              <w:rPr>
                <w:b/>
              </w:rPr>
            </w:pPr>
          </w:p>
          <w:p w14:paraId="11ED208B" w14:textId="77777777" w:rsidR="00016C67" w:rsidRPr="00CA5CAE" w:rsidRDefault="00016C67" w:rsidP="00CA5CAE">
            <w:pPr>
              <w:pStyle w:val="SectionTitle"/>
              <w:framePr w:hSpace="0" w:wrap="auto" w:vAnchor="margin" w:hAnchor="text" w:yAlign="inline"/>
            </w:pPr>
          </w:p>
          <w:p w14:paraId="51062832" w14:textId="77777777" w:rsidR="00016C67" w:rsidRPr="00CA5CAE" w:rsidRDefault="00016C67" w:rsidP="00CA5CAE">
            <w:pPr>
              <w:pStyle w:val="SectionTitle"/>
              <w:framePr w:hSpace="0" w:wrap="auto" w:vAnchor="margin" w:hAnchor="text" w:yAlign="inline"/>
            </w:pPr>
          </w:p>
          <w:p w14:paraId="7440ECBD" w14:textId="77777777" w:rsidR="00016C67" w:rsidRPr="00CA5CAE" w:rsidRDefault="00016C67" w:rsidP="00CA5CAE">
            <w:pPr>
              <w:pStyle w:val="SectionTitle"/>
              <w:framePr w:hSpace="0" w:wrap="auto" w:vAnchor="margin" w:hAnchor="text" w:yAlign="inline"/>
            </w:pPr>
          </w:p>
          <w:p w14:paraId="79C7020C" w14:textId="77777777" w:rsidR="00016C67" w:rsidRPr="00CA5CAE" w:rsidRDefault="00016C67" w:rsidP="00CA5CAE">
            <w:pPr>
              <w:pStyle w:val="SectionTitle"/>
              <w:framePr w:hSpace="0" w:wrap="auto" w:vAnchor="margin" w:hAnchor="text" w:yAlign="inline"/>
            </w:pPr>
          </w:p>
          <w:p w14:paraId="62A67C12" w14:textId="77777777" w:rsidR="00016C67" w:rsidRPr="00CA5CAE" w:rsidRDefault="00016C67" w:rsidP="00CA5CAE">
            <w:pPr>
              <w:pStyle w:val="SectionTitle"/>
              <w:framePr w:hSpace="0" w:wrap="auto" w:vAnchor="margin" w:hAnchor="text" w:yAlign="inline"/>
            </w:pPr>
          </w:p>
          <w:p w14:paraId="27F2A62B" w14:textId="77777777" w:rsidR="00016C67" w:rsidRPr="00CA5CAE" w:rsidRDefault="00016C67" w:rsidP="00CA5CAE">
            <w:pPr>
              <w:pStyle w:val="SectionTitle"/>
              <w:framePr w:hSpace="0" w:wrap="auto" w:vAnchor="margin" w:hAnchor="text" w:yAlign="inline"/>
            </w:pPr>
          </w:p>
          <w:p w14:paraId="64F265C9" w14:textId="77777777" w:rsidR="00016C67" w:rsidRPr="00CA5CAE" w:rsidRDefault="00016C67" w:rsidP="00CA5CAE">
            <w:pPr>
              <w:pStyle w:val="SectionTitle"/>
              <w:framePr w:hSpace="0" w:wrap="auto" w:vAnchor="margin" w:hAnchor="text" w:yAlign="inline"/>
            </w:pPr>
          </w:p>
          <w:p w14:paraId="2E86C383" w14:textId="77777777" w:rsidR="00016C67" w:rsidRPr="00CA5CAE" w:rsidRDefault="00016C67" w:rsidP="00CA5CAE">
            <w:pPr>
              <w:pStyle w:val="SectionTitle"/>
              <w:framePr w:hSpace="0" w:wrap="auto" w:vAnchor="margin" w:hAnchor="text" w:yAlign="inline"/>
            </w:pPr>
          </w:p>
          <w:p w14:paraId="1E2436E9" w14:textId="77777777" w:rsidR="00016C67" w:rsidRPr="00CA5CAE" w:rsidRDefault="00016C67" w:rsidP="00CA5CAE">
            <w:pPr>
              <w:pStyle w:val="SectionTitle"/>
              <w:framePr w:hSpace="0" w:wrap="auto" w:vAnchor="margin" w:hAnchor="text" w:yAlign="inline"/>
            </w:pPr>
          </w:p>
          <w:p w14:paraId="27C2A2CE" w14:textId="07247EE1" w:rsidR="00016C67" w:rsidRPr="00CA5CAE" w:rsidRDefault="00016C67" w:rsidP="00CA5CAE">
            <w:pPr>
              <w:pStyle w:val="SectionTitle"/>
              <w:framePr w:hSpace="0" w:wrap="auto" w:vAnchor="margin" w:hAnchor="text" w:yAlign="inline"/>
            </w:pPr>
            <w:r w:rsidRPr="00CA5CAE">
              <w:t>Skills</w:t>
            </w:r>
          </w:p>
          <w:p w14:paraId="70EC88C8" w14:textId="77777777" w:rsidR="00016C67" w:rsidRPr="00CA5CAE" w:rsidRDefault="00016C67" w:rsidP="00016C67">
            <w:pPr>
              <w:rPr>
                <w:b/>
              </w:rPr>
            </w:pPr>
          </w:p>
          <w:p w14:paraId="3D485997" w14:textId="77777777" w:rsidR="00016C67" w:rsidRPr="00CA5CAE" w:rsidRDefault="00016C67" w:rsidP="00016C67">
            <w:pPr>
              <w:rPr>
                <w:b/>
              </w:rPr>
            </w:pPr>
          </w:p>
          <w:p w14:paraId="1BA1D64A" w14:textId="77777777" w:rsidR="00016C67" w:rsidRPr="00CA5CAE" w:rsidRDefault="00016C67" w:rsidP="00CA5CAE">
            <w:pPr>
              <w:pStyle w:val="SectionTitle"/>
              <w:framePr w:hSpace="0" w:wrap="auto" w:vAnchor="margin" w:hAnchor="text" w:yAlign="inline"/>
            </w:pPr>
          </w:p>
          <w:p w14:paraId="2AA6A5F5" w14:textId="77777777" w:rsidR="00016C67" w:rsidRPr="00CA5CAE" w:rsidRDefault="00016C67" w:rsidP="00CA5CAE">
            <w:pPr>
              <w:pStyle w:val="SectionTitle"/>
              <w:framePr w:hSpace="0" w:wrap="auto" w:vAnchor="margin" w:hAnchor="text" w:yAlign="inline"/>
            </w:pPr>
          </w:p>
          <w:p w14:paraId="56397002" w14:textId="77777777" w:rsidR="00016C67" w:rsidRPr="00CA5CAE" w:rsidRDefault="00016C67" w:rsidP="00CA5CAE">
            <w:pPr>
              <w:pStyle w:val="SectionTitle"/>
              <w:framePr w:hSpace="0" w:wrap="auto" w:vAnchor="margin" w:hAnchor="text" w:yAlign="inline"/>
            </w:pPr>
          </w:p>
          <w:p w14:paraId="748AEBEB" w14:textId="77777777" w:rsidR="00016C67" w:rsidRPr="00CA5CAE" w:rsidRDefault="00016C67" w:rsidP="00CA5CAE">
            <w:pPr>
              <w:pStyle w:val="SectionTitle"/>
              <w:framePr w:hSpace="0" w:wrap="auto" w:vAnchor="margin" w:hAnchor="text" w:yAlign="inline"/>
            </w:pPr>
          </w:p>
          <w:p w14:paraId="1089857E" w14:textId="77777777" w:rsidR="00016C67" w:rsidRPr="00CA5CAE" w:rsidRDefault="00016C67" w:rsidP="00016C67">
            <w:pPr>
              <w:textAlignment w:val="baseline"/>
              <w:rPr>
                <w:rFonts w:eastAsia="Batang"/>
                <w:b/>
              </w:rPr>
            </w:pPr>
          </w:p>
          <w:p w14:paraId="06D2F4A4" w14:textId="77777777" w:rsidR="00016C67" w:rsidRPr="00CA5CAE" w:rsidRDefault="00016C67" w:rsidP="00CA5CAE">
            <w:pPr>
              <w:pStyle w:val="SectionTitle"/>
              <w:framePr w:hSpace="0" w:wrap="auto" w:vAnchor="margin" w:hAnchor="text" w:yAlign="inline"/>
            </w:pPr>
          </w:p>
          <w:p w14:paraId="65FFDE17" w14:textId="77777777" w:rsidR="00016C67" w:rsidRPr="00CA5CAE" w:rsidRDefault="00016C67" w:rsidP="00CA5CAE">
            <w:pPr>
              <w:pStyle w:val="SectionTitle"/>
              <w:framePr w:hSpace="0" w:wrap="auto" w:vAnchor="margin" w:hAnchor="text" w:yAlign="inline"/>
            </w:pPr>
          </w:p>
          <w:p w14:paraId="23F80022" w14:textId="77777777" w:rsidR="00016C67" w:rsidRPr="00CA5CAE" w:rsidRDefault="00016C67" w:rsidP="00CA5CAE">
            <w:pPr>
              <w:pStyle w:val="SectionTitle"/>
              <w:framePr w:hSpace="0" w:wrap="auto" w:vAnchor="margin" w:hAnchor="text" w:yAlign="inline"/>
            </w:pPr>
          </w:p>
          <w:p w14:paraId="7C29E1C7" w14:textId="77777777" w:rsidR="00016C67" w:rsidRPr="00CA5CAE" w:rsidRDefault="00016C67" w:rsidP="00CA5CAE">
            <w:pPr>
              <w:pStyle w:val="SectionTitle"/>
              <w:framePr w:hSpace="0" w:wrap="auto" w:vAnchor="margin" w:hAnchor="text" w:yAlign="inline"/>
            </w:pPr>
          </w:p>
          <w:p w14:paraId="5C51DA12" w14:textId="77777777" w:rsidR="00016C67" w:rsidRPr="00CA5CAE" w:rsidRDefault="00016C67" w:rsidP="00CA5CAE">
            <w:pPr>
              <w:pStyle w:val="SectionTitle"/>
              <w:framePr w:hSpace="0" w:wrap="auto" w:vAnchor="margin" w:hAnchor="text" w:yAlign="inline"/>
            </w:pPr>
            <w:r w:rsidRPr="00CA5CAE">
              <w:lastRenderedPageBreak/>
              <w:t>Experience</w:t>
            </w:r>
          </w:p>
          <w:p w14:paraId="2C841AB2" w14:textId="77777777" w:rsidR="00AE4C9A" w:rsidRPr="00CA5CAE" w:rsidRDefault="00AE4C9A" w:rsidP="00AE4C9A"/>
          <w:p w14:paraId="36A665E8" w14:textId="77777777" w:rsidR="00AE4C9A" w:rsidRPr="00CA5CAE" w:rsidRDefault="00AE4C9A" w:rsidP="00AE4C9A"/>
          <w:p w14:paraId="29AC0290" w14:textId="77777777" w:rsidR="00AE4C9A" w:rsidRPr="00CA5CAE" w:rsidRDefault="00AE4C9A" w:rsidP="00AE4C9A"/>
          <w:p w14:paraId="45A9DAC3" w14:textId="77777777" w:rsidR="00AE4C9A" w:rsidRPr="00CA5CAE" w:rsidRDefault="00AE4C9A" w:rsidP="00AE4C9A"/>
          <w:p w14:paraId="78B6DE5E" w14:textId="77777777" w:rsidR="00AE4C9A" w:rsidRPr="00CA5CAE" w:rsidRDefault="00AE4C9A" w:rsidP="00AE4C9A"/>
          <w:p w14:paraId="647EBCB7" w14:textId="77777777" w:rsidR="00AE4C9A" w:rsidRPr="00CA5CAE" w:rsidRDefault="00AE4C9A" w:rsidP="00AE4C9A"/>
          <w:p w14:paraId="3071B9B2" w14:textId="77777777" w:rsidR="00AE4C9A" w:rsidRPr="00CA5CAE" w:rsidRDefault="00AE4C9A" w:rsidP="00AE4C9A"/>
          <w:p w14:paraId="57BB8986" w14:textId="77777777" w:rsidR="00AE4C9A" w:rsidRPr="00CA5CAE" w:rsidRDefault="00AE4C9A" w:rsidP="00AE4C9A"/>
          <w:p w14:paraId="67CBBB9B" w14:textId="77777777" w:rsidR="00AE4C9A" w:rsidRPr="00CA5CAE" w:rsidRDefault="00AE4C9A" w:rsidP="00AE4C9A"/>
          <w:p w14:paraId="423E370B" w14:textId="77777777" w:rsidR="00AE4C9A" w:rsidRPr="00CA5CAE" w:rsidRDefault="00AE4C9A" w:rsidP="00AE4C9A"/>
          <w:p w14:paraId="0E2FD2E7" w14:textId="77777777" w:rsidR="00AE4C9A" w:rsidRPr="00CA5CAE" w:rsidRDefault="00AE4C9A" w:rsidP="00AE4C9A"/>
          <w:p w14:paraId="23AB638D" w14:textId="77777777" w:rsidR="00AE4C9A" w:rsidRPr="00CA5CAE" w:rsidRDefault="00AE4C9A" w:rsidP="00AE4C9A"/>
          <w:p w14:paraId="65CD3E74" w14:textId="77777777" w:rsidR="00AE4C9A" w:rsidRPr="00CA5CAE" w:rsidRDefault="00AE4C9A" w:rsidP="00AE4C9A"/>
          <w:p w14:paraId="292653F5" w14:textId="77777777" w:rsidR="00AE4C9A" w:rsidRPr="00CA5CAE" w:rsidRDefault="00AE4C9A" w:rsidP="00AE4C9A"/>
          <w:p w14:paraId="5ED88C0B" w14:textId="77777777" w:rsidR="00AE4C9A" w:rsidRPr="00CA5CAE" w:rsidRDefault="00AE4C9A" w:rsidP="00AE4C9A"/>
          <w:p w14:paraId="65EE6166" w14:textId="77777777" w:rsidR="00AE4C9A" w:rsidRPr="00CA5CAE" w:rsidRDefault="00AE4C9A" w:rsidP="00AE4C9A"/>
          <w:p w14:paraId="07CFF3A2" w14:textId="77777777" w:rsidR="00AE4C9A" w:rsidRPr="00CA5CAE" w:rsidRDefault="00AE4C9A" w:rsidP="00AE4C9A"/>
          <w:p w14:paraId="69682FA9" w14:textId="77777777" w:rsidR="00AE4C9A" w:rsidRPr="00CA5CAE" w:rsidRDefault="00AE4C9A" w:rsidP="00AE4C9A"/>
          <w:p w14:paraId="6518C1D1" w14:textId="77777777" w:rsidR="00AE4C9A" w:rsidRPr="00CA5CAE" w:rsidRDefault="00AE4C9A" w:rsidP="00AE4C9A"/>
          <w:p w14:paraId="2EE8F45A" w14:textId="77777777" w:rsidR="00AE4C9A" w:rsidRPr="00CA5CAE" w:rsidRDefault="00AE4C9A" w:rsidP="00AE4C9A"/>
          <w:p w14:paraId="3512D587" w14:textId="77777777" w:rsidR="00AE4C9A" w:rsidRPr="00CA5CAE" w:rsidRDefault="00AE4C9A" w:rsidP="00AE4C9A"/>
          <w:p w14:paraId="5E43649E" w14:textId="77777777" w:rsidR="00AE4C9A" w:rsidRPr="00CA5CAE" w:rsidRDefault="00AE4C9A" w:rsidP="00AE4C9A"/>
          <w:p w14:paraId="42818C13" w14:textId="77777777" w:rsidR="00AE4C9A" w:rsidRPr="00CA5CAE" w:rsidRDefault="00AE4C9A" w:rsidP="00AE4C9A"/>
          <w:p w14:paraId="1461A071" w14:textId="77777777" w:rsidR="00AE4C9A" w:rsidRPr="00CA5CAE" w:rsidRDefault="00AE4C9A" w:rsidP="00AE4C9A"/>
          <w:p w14:paraId="4D6A15B7" w14:textId="77777777" w:rsidR="00AE4C9A" w:rsidRPr="00CA5CAE" w:rsidRDefault="00AE4C9A" w:rsidP="00AE4C9A"/>
          <w:p w14:paraId="3A7F371A" w14:textId="77777777" w:rsidR="00AE4C9A" w:rsidRPr="00CA5CAE" w:rsidRDefault="00AE4C9A" w:rsidP="00AE4C9A"/>
          <w:p w14:paraId="4FEA49D8" w14:textId="77777777" w:rsidR="00AE4C9A" w:rsidRPr="00CA5CAE" w:rsidRDefault="00AE4C9A" w:rsidP="00AE4C9A"/>
          <w:p w14:paraId="60F2F73F" w14:textId="77777777" w:rsidR="00AE4C9A" w:rsidRPr="00CA5CAE" w:rsidRDefault="00AE4C9A" w:rsidP="00AE4C9A"/>
          <w:p w14:paraId="0B05EF1B" w14:textId="77777777" w:rsidR="00AE4C9A" w:rsidRPr="00CA5CAE" w:rsidRDefault="00AE4C9A" w:rsidP="00AE4C9A"/>
          <w:p w14:paraId="4727063E" w14:textId="77777777" w:rsidR="00AE4C9A" w:rsidRPr="00CA5CAE" w:rsidRDefault="00AE4C9A" w:rsidP="00AE4C9A"/>
          <w:p w14:paraId="62D4885A" w14:textId="77777777" w:rsidR="00AE4C9A" w:rsidRPr="00CA5CAE" w:rsidRDefault="00AE4C9A" w:rsidP="00AE4C9A"/>
          <w:p w14:paraId="58190448" w14:textId="77777777" w:rsidR="00AE4C9A" w:rsidRPr="00CA5CAE" w:rsidRDefault="00AE4C9A" w:rsidP="00AE4C9A"/>
          <w:p w14:paraId="170BC6DC" w14:textId="77777777" w:rsidR="00AE4C9A" w:rsidRPr="00CA5CAE" w:rsidRDefault="00AE4C9A" w:rsidP="00AE4C9A"/>
          <w:p w14:paraId="478CD830" w14:textId="77777777" w:rsidR="00AE4C9A" w:rsidRPr="00CA5CAE" w:rsidRDefault="00AE4C9A" w:rsidP="00AE4C9A"/>
          <w:p w14:paraId="3E92EF7F" w14:textId="77777777" w:rsidR="00AE4C9A" w:rsidRPr="00CA5CAE" w:rsidRDefault="00AE4C9A" w:rsidP="00AE4C9A"/>
          <w:p w14:paraId="1D907CDF" w14:textId="77777777" w:rsidR="00AE4C9A" w:rsidRPr="00CA5CAE" w:rsidRDefault="00AE4C9A" w:rsidP="00AE4C9A"/>
          <w:p w14:paraId="3E45760D" w14:textId="77777777" w:rsidR="00AE4C9A" w:rsidRPr="00CA5CAE" w:rsidRDefault="00AE4C9A" w:rsidP="00AE4C9A"/>
          <w:p w14:paraId="563BE176" w14:textId="77777777" w:rsidR="00AE4C9A" w:rsidRPr="00CA5CAE" w:rsidRDefault="00AE4C9A" w:rsidP="00AE4C9A"/>
          <w:p w14:paraId="476D5878" w14:textId="77777777" w:rsidR="00AE4C9A" w:rsidRPr="00CA5CAE" w:rsidRDefault="00AE4C9A" w:rsidP="00AE4C9A"/>
          <w:p w14:paraId="7E201FBF" w14:textId="77777777" w:rsidR="00AE4C9A" w:rsidRPr="00CA5CAE" w:rsidRDefault="00AE4C9A" w:rsidP="00AE4C9A"/>
          <w:p w14:paraId="0376895F" w14:textId="77777777" w:rsidR="00AE4C9A" w:rsidRPr="00CA5CAE" w:rsidRDefault="00AE4C9A" w:rsidP="00AE4C9A"/>
          <w:p w14:paraId="6558C355" w14:textId="77777777" w:rsidR="00AE4C9A" w:rsidRPr="00CA5CAE" w:rsidRDefault="00AE4C9A" w:rsidP="00AE4C9A"/>
          <w:p w14:paraId="57FB3688" w14:textId="77777777" w:rsidR="00AE4C9A" w:rsidRPr="00CA5CAE" w:rsidRDefault="00AE4C9A" w:rsidP="00AE4C9A"/>
          <w:p w14:paraId="3B1A0B25" w14:textId="77777777" w:rsidR="00AE4C9A" w:rsidRPr="00CA5CAE" w:rsidRDefault="00AE4C9A" w:rsidP="00AE4C9A"/>
          <w:p w14:paraId="0078C54D" w14:textId="77777777" w:rsidR="00AE4C9A" w:rsidRPr="00CA5CAE" w:rsidRDefault="00AE4C9A" w:rsidP="00AE4C9A"/>
          <w:p w14:paraId="0E356F5A" w14:textId="77777777" w:rsidR="00AE4C9A" w:rsidRPr="00CA5CAE" w:rsidRDefault="00AE4C9A" w:rsidP="00AE4C9A"/>
          <w:p w14:paraId="43998557" w14:textId="77777777" w:rsidR="00AE4C9A" w:rsidRPr="00CA5CAE" w:rsidRDefault="00AE4C9A" w:rsidP="00AE4C9A"/>
          <w:p w14:paraId="7174953D" w14:textId="77777777" w:rsidR="00AE4C9A" w:rsidRPr="00CA5CAE" w:rsidRDefault="00AE4C9A" w:rsidP="00AE4C9A"/>
          <w:p w14:paraId="086787D1" w14:textId="77777777" w:rsidR="00AE4C9A" w:rsidRPr="00CA5CAE" w:rsidRDefault="00AE4C9A" w:rsidP="00AE4C9A"/>
          <w:p w14:paraId="464194C4" w14:textId="77777777" w:rsidR="00AE4C9A" w:rsidRPr="00CA5CAE" w:rsidRDefault="00AE4C9A" w:rsidP="00AE4C9A"/>
          <w:p w14:paraId="4045A205" w14:textId="77777777" w:rsidR="00AE4C9A" w:rsidRPr="00CA5CAE" w:rsidRDefault="00AE4C9A" w:rsidP="00AE4C9A"/>
          <w:p w14:paraId="2E5E04DF" w14:textId="77777777" w:rsidR="00AE4C9A" w:rsidRPr="00CA5CAE" w:rsidRDefault="00AE4C9A" w:rsidP="00AE4C9A"/>
          <w:p w14:paraId="25243D04" w14:textId="77777777" w:rsidR="00AE4C9A" w:rsidRPr="00CA5CAE" w:rsidRDefault="00AE4C9A" w:rsidP="00AE4C9A"/>
          <w:p w14:paraId="5A226B15" w14:textId="77777777" w:rsidR="00AE4C9A" w:rsidRPr="00CA5CAE" w:rsidRDefault="00AE4C9A" w:rsidP="00AE4C9A"/>
          <w:p w14:paraId="55349797" w14:textId="77777777" w:rsidR="00AE4C9A" w:rsidRPr="00CA5CAE" w:rsidRDefault="00AE4C9A" w:rsidP="00AE4C9A"/>
          <w:p w14:paraId="1DEC5F57" w14:textId="77777777" w:rsidR="00AE4C9A" w:rsidRPr="00CA5CAE" w:rsidRDefault="00AE4C9A" w:rsidP="00AE4C9A"/>
          <w:p w14:paraId="271FF814" w14:textId="77777777" w:rsidR="00AE4C9A" w:rsidRPr="00CA5CAE" w:rsidRDefault="00AE4C9A" w:rsidP="00AE4C9A"/>
          <w:p w14:paraId="221E02CC" w14:textId="77777777" w:rsidR="00AE4C9A" w:rsidRPr="00CA5CAE" w:rsidRDefault="00AE4C9A" w:rsidP="00AE4C9A"/>
          <w:p w14:paraId="56312302" w14:textId="77777777" w:rsidR="00AE4C9A" w:rsidRPr="00CA5CAE" w:rsidRDefault="00AE4C9A" w:rsidP="00AE4C9A"/>
          <w:p w14:paraId="7257DC96" w14:textId="77777777" w:rsidR="00AE4C9A" w:rsidRPr="00CA5CAE" w:rsidRDefault="00AE4C9A" w:rsidP="00AE4C9A"/>
          <w:p w14:paraId="03944C28" w14:textId="77777777" w:rsidR="00AE4C9A" w:rsidRPr="00CA5CAE" w:rsidRDefault="00AE4C9A" w:rsidP="00AE4C9A"/>
          <w:p w14:paraId="368D5760" w14:textId="77777777" w:rsidR="00AE4C9A" w:rsidRPr="00CA5CAE" w:rsidRDefault="00AE4C9A" w:rsidP="00AE4C9A"/>
          <w:p w14:paraId="130FFCD9" w14:textId="77777777" w:rsidR="00AE4C9A" w:rsidRPr="00CA5CAE" w:rsidRDefault="00AE4C9A" w:rsidP="00AE4C9A"/>
          <w:p w14:paraId="7D17F235" w14:textId="77777777" w:rsidR="00AE4C9A" w:rsidRPr="00CA5CAE" w:rsidRDefault="00AE4C9A" w:rsidP="00AE4C9A"/>
          <w:p w14:paraId="00C8EB53" w14:textId="77777777" w:rsidR="00AE4C9A" w:rsidRPr="00CA5CAE" w:rsidRDefault="00AE4C9A" w:rsidP="00AE4C9A"/>
          <w:p w14:paraId="76145388" w14:textId="77777777" w:rsidR="00AE4C9A" w:rsidRPr="00CA5CAE" w:rsidRDefault="00AE4C9A" w:rsidP="00AE4C9A"/>
          <w:p w14:paraId="0B82817B" w14:textId="77777777" w:rsidR="00AE4C9A" w:rsidRPr="00CA5CAE" w:rsidRDefault="00AE4C9A" w:rsidP="00AE4C9A"/>
          <w:p w14:paraId="33E6934E" w14:textId="77777777" w:rsidR="00AE4C9A" w:rsidRPr="00CA5CAE" w:rsidRDefault="00AE4C9A" w:rsidP="00AE4C9A"/>
          <w:p w14:paraId="3B63E70D" w14:textId="77777777" w:rsidR="00AE4C9A" w:rsidRPr="00CA5CAE" w:rsidRDefault="00AE4C9A" w:rsidP="00AE4C9A"/>
          <w:p w14:paraId="5D334794" w14:textId="77777777" w:rsidR="00AE4C9A" w:rsidRPr="00CA5CAE" w:rsidRDefault="00AE4C9A" w:rsidP="00AE4C9A"/>
          <w:p w14:paraId="2E446E13" w14:textId="77777777" w:rsidR="00AE4C9A" w:rsidRPr="00CA5CAE" w:rsidRDefault="00AE4C9A" w:rsidP="00AE4C9A"/>
          <w:p w14:paraId="2FAC4D86" w14:textId="77777777" w:rsidR="00AE4C9A" w:rsidRPr="00CA5CAE" w:rsidRDefault="00AE4C9A" w:rsidP="00AE4C9A"/>
          <w:p w14:paraId="6DC67F6B" w14:textId="77777777" w:rsidR="00AE4C9A" w:rsidRPr="00CA5CAE" w:rsidRDefault="00AE4C9A" w:rsidP="00AE4C9A"/>
          <w:p w14:paraId="4155379F" w14:textId="77777777" w:rsidR="00AE4C9A" w:rsidRPr="00CA5CAE" w:rsidRDefault="00AE4C9A" w:rsidP="00AE4C9A"/>
          <w:p w14:paraId="28C760B0" w14:textId="77777777" w:rsidR="00AE4C9A" w:rsidRPr="00CA5CAE" w:rsidRDefault="00AE4C9A" w:rsidP="00AE4C9A"/>
          <w:p w14:paraId="1CFAEAA1" w14:textId="77777777" w:rsidR="00AE4C9A" w:rsidRPr="00CA5CAE" w:rsidRDefault="00AE4C9A" w:rsidP="00AE4C9A"/>
          <w:p w14:paraId="0606E6A1" w14:textId="77777777" w:rsidR="00AE4C9A" w:rsidRPr="00CA5CAE" w:rsidRDefault="00AE4C9A" w:rsidP="00AE4C9A"/>
          <w:p w14:paraId="5B709A29" w14:textId="77777777" w:rsidR="00AE4C9A" w:rsidRPr="00CA5CAE" w:rsidRDefault="00AE4C9A" w:rsidP="00AE4C9A"/>
          <w:p w14:paraId="185C5143" w14:textId="77777777" w:rsidR="00AE4C9A" w:rsidRPr="00CA5CAE" w:rsidRDefault="00AE4C9A" w:rsidP="00AE4C9A"/>
          <w:p w14:paraId="0A945C4A" w14:textId="77777777" w:rsidR="00AE4C9A" w:rsidRPr="00CA5CAE" w:rsidRDefault="00AE4C9A" w:rsidP="00AE4C9A"/>
          <w:p w14:paraId="7698E847" w14:textId="77777777" w:rsidR="00AE4C9A" w:rsidRPr="00CA5CAE" w:rsidRDefault="00AE4C9A" w:rsidP="00AE4C9A"/>
          <w:p w14:paraId="0E73E5D6" w14:textId="77777777" w:rsidR="00AE4C9A" w:rsidRPr="00CA5CAE" w:rsidRDefault="00AE4C9A" w:rsidP="00AE4C9A"/>
          <w:p w14:paraId="62F73BE7" w14:textId="77777777" w:rsidR="00AE4C9A" w:rsidRPr="00CA5CAE" w:rsidRDefault="00AE4C9A" w:rsidP="00AE4C9A"/>
          <w:p w14:paraId="49DAAE53" w14:textId="77777777" w:rsidR="00AE4C9A" w:rsidRPr="00CA5CAE" w:rsidRDefault="00AE4C9A" w:rsidP="00AE4C9A"/>
          <w:p w14:paraId="76B7158D" w14:textId="77777777" w:rsidR="00AE4C9A" w:rsidRPr="00CA5CAE" w:rsidRDefault="00AE4C9A" w:rsidP="00AE4C9A"/>
          <w:p w14:paraId="13D773B1" w14:textId="77777777" w:rsidR="00AE4C9A" w:rsidRPr="00CA5CAE" w:rsidRDefault="00AE4C9A" w:rsidP="00AE4C9A"/>
          <w:p w14:paraId="40041505" w14:textId="77777777" w:rsidR="00AE4C9A" w:rsidRPr="00CA5CAE" w:rsidRDefault="00AE4C9A" w:rsidP="00AE4C9A"/>
          <w:p w14:paraId="65797117" w14:textId="77777777" w:rsidR="00AE4C9A" w:rsidRPr="00CA5CAE" w:rsidRDefault="00AE4C9A" w:rsidP="00AE4C9A"/>
          <w:p w14:paraId="00DA9026" w14:textId="77777777" w:rsidR="00AE4C9A" w:rsidRPr="00CA5CAE" w:rsidRDefault="00AE4C9A" w:rsidP="00AE4C9A"/>
          <w:p w14:paraId="228FE9C4" w14:textId="77777777" w:rsidR="00AE4C9A" w:rsidRPr="00CA5CAE" w:rsidRDefault="00AE4C9A" w:rsidP="00AE4C9A"/>
          <w:p w14:paraId="71497DF1" w14:textId="77777777" w:rsidR="00AE4C9A" w:rsidRPr="00CA5CAE" w:rsidRDefault="00AE4C9A" w:rsidP="00AE4C9A"/>
          <w:p w14:paraId="39B6750A" w14:textId="77777777" w:rsidR="00AE4C9A" w:rsidRPr="00CA5CAE" w:rsidRDefault="00AE4C9A" w:rsidP="00AE4C9A"/>
          <w:p w14:paraId="61A6B4AF" w14:textId="77777777" w:rsidR="00AE4C9A" w:rsidRPr="00CA5CAE" w:rsidRDefault="00AE4C9A" w:rsidP="00AE4C9A"/>
          <w:p w14:paraId="552C1286" w14:textId="77777777" w:rsidR="00AE4C9A" w:rsidRPr="00CA5CAE" w:rsidRDefault="00AE4C9A" w:rsidP="00AE4C9A"/>
          <w:p w14:paraId="33CD4FC5" w14:textId="77777777" w:rsidR="00AE4C9A" w:rsidRPr="00CA5CAE" w:rsidRDefault="00AE4C9A" w:rsidP="00AE4C9A"/>
          <w:p w14:paraId="71B6ED41" w14:textId="77777777" w:rsidR="00AE4C9A" w:rsidRPr="00CA5CAE" w:rsidRDefault="00AE4C9A" w:rsidP="00AE4C9A"/>
          <w:p w14:paraId="7B917C2F" w14:textId="77777777" w:rsidR="00AE4C9A" w:rsidRPr="00CA5CAE" w:rsidRDefault="00AE4C9A" w:rsidP="00AE4C9A"/>
          <w:p w14:paraId="5B3E0255" w14:textId="77777777" w:rsidR="00AE4C9A" w:rsidRPr="00CA5CAE" w:rsidRDefault="00AE4C9A" w:rsidP="00AE4C9A"/>
          <w:p w14:paraId="29460FFE" w14:textId="77777777" w:rsidR="00AE4C9A" w:rsidRPr="00CA5CAE" w:rsidRDefault="00AE4C9A" w:rsidP="00AE4C9A"/>
          <w:p w14:paraId="58F46629" w14:textId="77777777" w:rsidR="00AE4C9A" w:rsidRPr="00CA5CAE" w:rsidRDefault="00AE4C9A" w:rsidP="00AE4C9A"/>
          <w:p w14:paraId="25C14547" w14:textId="77777777" w:rsidR="00AE4C9A" w:rsidRPr="00CA5CAE" w:rsidRDefault="00AE4C9A" w:rsidP="00AE4C9A"/>
          <w:p w14:paraId="3DC67BB7" w14:textId="77777777" w:rsidR="00AE4C9A" w:rsidRPr="00CA5CAE" w:rsidRDefault="00AE4C9A" w:rsidP="00AE4C9A"/>
          <w:p w14:paraId="4173B716" w14:textId="77777777" w:rsidR="00AE4C9A" w:rsidRPr="00CA5CAE" w:rsidRDefault="00AE4C9A" w:rsidP="00AE4C9A"/>
          <w:p w14:paraId="2F1C63F6" w14:textId="77777777" w:rsidR="00AE4C9A" w:rsidRPr="00CA5CAE" w:rsidRDefault="00AE4C9A" w:rsidP="00AE4C9A"/>
          <w:p w14:paraId="2C7B3B41" w14:textId="77777777" w:rsidR="00AE4C9A" w:rsidRPr="00CA5CAE" w:rsidRDefault="00AE4C9A" w:rsidP="00AE4C9A"/>
          <w:p w14:paraId="389A66FC" w14:textId="77777777" w:rsidR="00AE4C9A" w:rsidRPr="00CA5CAE" w:rsidRDefault="00AE4C9A" w:rsidP="00AE4C9A"/>
          <w:p w14:paraId="09F873C2" w14:textId="77777777" w:rsidR="00AE4C9A" w:rsidRPr="00CA5CAE" w:rsidRDefault="00AE4C9A" w:rsidP="00AE4C9A"/>
          <w:p w14:paraId="3C55AA23" w14:textId="77777777" w:rsidR="00AE4C9A" w:rsidRPr="00CA5CAE" w:rsidRDefault="00AE4C9A" w:rsidP="00AE4C9A"/>
          <w:p w14:paraId="155C7C00" w14:textId="77777777" w:rsidR="00AE4C9A" w:rsidRPr="00CA5CAE" w:rsidRDefault="00AE4C9A" w:rsidP="00AE4C9A"/>
          <w:p w14:paraId="6443684C" w14:textId="77777777" w:rsidR="00AE4C9A" w:rsidRPr="00CA5CAE" w:rsidRDefault="00AE4C9A" w:rsidP="00AE4C9A"/>
          <w:p w14:paraId="2549696D" w14:textId="77777777" w:rsidR="00AE4C9A" w:rsidRPr="00CA5CAE" w:rsidRDefault="00AE4C9A" w:rsidP="00AE4C9A"/>
          <w:p w14:paraId="1989A1FC" w14:textId="77777777" w:rsidR="00AE4C9A" w:rsidRPr="00CA5CAE" w:rsidRDefault="00AE4C9A" w:rsidP="00AE4C9A"/>
          <w:p w14:paraId="41F39C1C" w14:textId="77777777" w:rsidR="00AE4C9A" w:rsidRPr="00CA5CAE" w:rsidRDefault="00AE4C9A" w:rsidP="00AE4C9A"/>
          <w:p w14:paraId="7FA30F4F" w14:textId="77777777" w:rsidR="00AE4C9A" w:rsidRPr="00CA5CAE" w:rsidRDefault="00AE4C9A" w:rsidP="00AE4C9A"/>
          <w:p w14:paraId="6C04C0D2" w14:textId="77777777" w:rsidR="00AE4C9A" w:rsidRPr="00CA5CAE" w:rsidRDefault="00AE4C9A" w:rsidP="00AE4C9A"/>
          <w:p w14:paraId="215C1BF2" w14:textId="77777777" w:rsidR="00AE4C9A" w:rsidRPr="00CA5CAE" w:rsidRDefault="00AE4C9A" w:rsidP="00AE4C9A"/>
          <w:p w14:paraId="185F4A07" w14:textId="77777777" w:rsidR="00AE4C9A" w:rsidRPr="00CA5CAE" w:rsidRDefault="00AE4C9A" w:rsidP="00AE4C9A"/>
          <w:p w14:paraId="2C52C7BD" w14:textId="77777777" w:rsidR="00AE4C9A" w:rsidRPr="00CA5CAE" w:rsidRDefault="00AE4C9A" w:rsidP="00AE4C9A"/>
          <w:p w14:paraId="77CB6393" w14:textId="77777777" w:rsidR="00AE4C9A" w:rsidRPr="00CA5CAE" w:rsidRDefault="00AE4C9A" w:rsidP="00AE4C9A"/>
          <w:p w14:paraId="3D8713DE" w14:textId="77777777" w:rsidR="00AE4C9A" w:rsidRPr="00CA5CAE" w:rsidRDefault="00AE4C9A" w:rsidP="00AE4C9A"/>
          <w:p w14:paraId="068953AF" w14:textId="77777777" w:rsidR="00AE4C9A" w:rsidRPr="00CA5CAE" w:rsidRDefault="00AE4C9A" w:rsidP="00AE4C9A"/>
          <w:p w14:paraId="300FC42D" w14:textId="77777777" w:rsidR="00AE4C9A" w:rsidRPr="00CA5CAE" w:rsidRDefault="00AE4C9A" w:rsidP="00AE4C9A"/>
          <w:p w14:paraId="71FA4B98" w14:textId="77777777" w:rsidR="00AE4C9A" w:rsidRPr="00CA5CAE" w:rsidRDefault="00AE4C9A" w:rsidP="00AE4C9A"/>
          <w:p w14:paraId="0233F2DD" w14:textId="77777777" w:rsidR="00AE4C9A" w:rsidRPr="00CA5CAE" w:rsidRDefault="00AE4C9A" w:rsidP="00AE4C9A"/>
          <w:p w14:paraId="6C89BF84" w14:textId="77777777" w:rsidR="00AE4C9A" w:rsidRPr="00CA5CAE" w:rsidRDefault="00AE4C9A" w:rsidP="00AE4C9A"/>
          <w:p w14:paraId="3ECFAF89" w14:textId="77777777" w:rsidR="00AE4C9A" w:rsidRPr="00CA5CAE" w:rsidRDefault="00AE4C9A" w:rsidP="00AE4C9A"/>
          <w:p w14:paraId="2326FCBD" w14:textId="77777777" w:rsidR="00AE4C9A" w:rsidRPr="00CA5CAE" w:rsidRDefault="00AE4C9A" w:rsidP="00AE4C9A"/>
          <w:p w14:paraId="79A6EACB" w14:textId="77777777" w:rsidR="00AE4C9A" w:rsidRPr="00CA5CAE" w:rsidRDefault="00AE4C9A" w:rsidP="00AE4C9A"/>
          <w:p w14:paraId="3D89B8FA" w14:textId="77777777" w:rsidR="00AE4C9A" w:rsidRPr="00CA5CAE" w:rsidRDefault="00AE4C9A" w:rsidP="00AE4C9A"/>
          <w:p w14:paraId="3A778ADE" w14:textId="77777777" w:rsidR="00AE4C9A" w:rsidRPr="00CA5CAE" w:rsidRDefault="00AE4C9A" w:rsidP="00AE4C9A"/>
          <w:p w14:paraId="73006258" w14:textId="77777777" w:rsidR="00AE4C9A" w:rsidRPr="00CA5CAE" w:rsidRDefault="00AE4C9A" w:rsidP="00AE4C9A"/>
          <w:p w14:paraId="08C826E0" w14:textId="77777777" w:rsidR="00AE4C9A" w:rsidRPr="00CA5CAE" w:rsidRDefault="00AE4C9A" w:rsidP="00AE4C9A"/>
          <w:p w14:paraId="5C5F05D5" w14:textId="77777777" w:rsidR="00AE4C9A" w:rsidRPr="00CA5CAE" w:rsidRDefault="00AE4C9A" w:rsidP="00AE4C9A"/>
          <w:p w14:paraId="08A076F3" w14:textId="77777777" w:rsidR="00AE4C9A" w:rsidRPr="00CA5CAE" w:rsidRDefault="00AE4C9A" w:rsidP="00AE4C9A"/>
          <w:p w14:paraId="0BA0E15A" w14:textId="77777777" w:rsidR="00AE4C9A" w:rsidRPr="00CA5CAE" w:rsidRDefault="00AE4C9A" w:rsidP="00AE4C9A"/>
          <w:p w14:paraId="1D891E22" w14:textId="77777777" w:rsidR="00AE4C9A" w:rsidRPr="00CA5CAE" w:rsidRDefault="00AE4C9A" w:rsidP="00AE4C9A"/>
          <w:p w14:paraId="63E4348E" w14:textId="77777777" w:rsidR="00AE4C9A" w:rsidRPr="00CA5CAE" w:rsidRDefault="00AE4C9A" w:rsidP="00AE4C9A"/>
          <w:p w14:paraId="3E63FC77" w14:textId="77777777" w:rsidR="00AE4C9A" w:rsidRPr="00CA5CAE" w:rsidRDefault="00AE4C9A" w:rsidP="00AE4C9A"/>
          <w:p w14:paraId="541DDA53" w14:textId="77777777" w:rsidR="00AE4C9A" w:rsidRPr="00CA5CAE" w:rsidRDefault="00AE4C9A" w:rsidP="00AE4C9A"/>
          <w:p w14:paraId="6F0237CC" w14:textId="77777777" w:rsidR="00AE4C9A" w:rsidRPr="00CA5CAE" w:rsidRDefault="00AE4C9A" w:rsidP="00AE4C9A"/>
          <w:p w14:paraId="441C7CD1" w14:textId="77777777" w:rsidR="00AE4C9A" w:rsidRPr="00CA5CAE" w:rsidRDefault="00AE4C9A" w:rsidP="00AE4C9A"/>
          <w:p w14:paraId="0B9E6D1E" w14:textId="77777777" w:rsidR="00AE4C9A" w:rsidRPr="00CA5CAE" w:rsidRDefault="00AE4C9A" w:rsidP="00AE4C9A"/>
          <w:p w14:paraId="644FEE51" w14:textId="77777777" w:rsidR="00AE4C9A" w:rsidRPr="00CA5CAE" w:rsidRDefault="00AE4C9A" w:rsidP="00AE4C9A"/>
          <w:p w14:paraId="017B5A82" w14:textId="77777777" w:rsidR="00AE4C9A" w:rsidRPr="00CA5CAE" w:rsidRDefault="00AE4C9A" w:rsidP="00AE4C9A"/>
          <w:p w14:paraId="1BDEA340" w14:textId="77777777" w:rsidR="00AE4C9A" w:rsidRPr="00CA5CAE" w:rsidRDefault="00AE4C9A" w:rsidP="00AE4C9A"/>
          <w:p w14:paraId="20903528" w14:textId="77777777" w:rsidR="00AE4C9A" w:rsidRPr="00CA5CAE" w:rsidRDefault="00AE4C9A" w:rsidP="00AE4C9A"/>
          <w:p w14:paraId="4B78DB92" w14:textId="77777777" w:rsidR="00AE4C9A" w:rsidRPr="00CA5CAE" w:rsidRDefault="00AE4C9A" w:rsidP="00AE4C9A"/>
          <w:p w14:paraId="7DF85A0C" w14:textId="77777777" w:rsidR="00AE4C9A" w:rsidRPr="00CA5CAE" w:rsidRDefault="00AE4C9A" w:rsidP="00AE4C9A"/>
          <w:p w14:paraId="084142D3" w14:textId="77777777" w:rsidR="00AE4C9A" w:rsidRPr="00CA5CAE" w:rsidRDefault="00AE4C9A" w:rsidP="00AE4C9A"/>
          <w:p w14:paraId="75BE7A9D" w14:textId="77777777" w:rsidR="00AE4C9A" w:rsidRPr="00CA5CAE" w:rsidRDefault="00AE4C9A" w:rsidP="00AE4C9A"/>
          <w:p w14:paraId="7ADCB826" w14:textId="77777777" w:rsidR="00AE4C9A" w:rsidRPr="00CA5CAE" w:rsidRDefault="00AE4C9A" w:rsidP="00AE4C9A"/>
          <w:p w14:paraId="6AB5DD0E" w14:textId="77777777" w:rsidR="00AE4C9A" w:rsidRPr="00CA5CAE" w:rsidRDefault="00AE4C9A" w:rsidP="00AE4C9A"/>
          <w:p w14:paraId="1A15D25D" w14:textId="77777777" w:rsidR="00AE4C9A" w:rsidRPr="00CA5CAE" w:rsidRDefault="00AE4C9A" w:rsidP="00AE4C9A"/>
          <w:p w14:paraId="2CEE3757" w14:textId="77777777" w:rsidR="00AE4C9A" w:rsidRPr="00CA5CAE" w:rsidRDefault="00AE4C9A" w:rsidP="00AE4C9A"/>
          <w:p w14:paraId="79689241" w14:textId="77777777" w:rsidR="00AE4C9A" w:rsidRPr="00CA5CAE" w:rsidRDefault="00AE4C9A" w:rsidP="00AE4C9A"/>
          <w:p w14:paraId="49051BCA" w14:textId="77777777" w:rsidR="00AE4C9A" w:rsidRPr="00CA5CAE" w:rsidRDefault="00AE4C9A" w:rsidP="00AE4C9A"/>
          <w:p w14:paraId="2216922E" w14:textId="77777777" w:rsidR="00AE4C9A" w:rsidRPr="00CA5CAE" w:rsidRDefault="00AE4C9A" w:rsidP="00AE4C9A"/>
          <w:p w14:paraId="36A66D34" w14:textId="77777777" w:rsidR="00AE4C9A" w:rsidRPr="00CA5CAE" w:rsidRDefault="00AE4C9A" w:rsidP="00AE4C9A"/>
          <w:p w14:paraId="1ADA6F7B" w14:textId="77777777" w:rsidR="00AE4C9A" w:rsidRPr="00CA5CAE" w:rsidRDefault="00AE4C9A" w:rsidP="00AE4C9A"/>
          <w:p w14:paraId="40D980EF" w14:textId="77777777" w:rsidR="00AE4C9A" w:rsidRPr="00CA5CAE" w:rsidRDefault="00AE4C9A" w:rsidP="00AE4C9A"/>
          <w:p w14:paraId="346C60E3" w14:textId="77777777" w:rsidR="00AE4C9A" w:rsidRPr="00CA5CAE" w:rsidRDefault="00AE4C9A" w:rsidP="00AE4C9A"/>
          <w:p w14:paraId="39922476" w14:textId="77777777" w:rsidR="00AE4C9A" w:rsidRPr="00CA5CAE" w:rsidRDefault="00AE4C9A" w:rsidP="00AE4C9A"/>
          <w:p w14:paraId="6F93F683" w14:textId="77777777" w:rsidR="00AE4C9A" w:rsidRPr="00CA5CAE" w:rsidRDefault="00AE4C9A" w:rsidP="00AE4C9A"/>
          <w:p w14:paraId="2EB8EBE0" w14:textId="77777777" w:rsidR="00AE4C9A" w:rsidRPr="00CA5CAE" w:rsidRDefault="00AE4C9A" w:rsidP="00AE4C9A"/>
          <w:p w14:paraId="6658AA9C" w14:textId="77777777" w:rsidR="00AE4C9A" w:rsidRPr="00CA5CAE" w:rsidRDefault="00AE4C9A" w:rsidP="00AE4C9A"/>
          <w:p w14:paraId="0329AF8B" w14:textId="77777777" w:rsidR="00AE4C9A" w:rsidRPr="00CA5CAE" w:rsidRDefault="00AE4C9A" w:rsidP="00AE4C9A"/>
          <w:p w14:paraId="455CFCDA" w14:textId="77777777" w:rsidR="00AE4C9A" w:rsidRPr="00CA5CAE" w:rsidRDefault="00AE4C9A" w:rsidP="00AE4C9A"/>
          <w:p w14:paraId="5DD90721" w14:textId="77777777" w:rsidR="00AE4C9A" w:rsidRPr="00CA5CAE" w:rsidRDefault="00AE4C9A" w:rsidP="00AE4C9A"/>
          <w:p w14:paraId="37795323" w14:textId="77777777" w:rsidR="00AE4C9A" w:rsidRPr="00CA5CAE" w:rsidRDefault="00AE4C9A" w:rsidP="00AE4C9A"/>
          <w:p w14:paraId="2C13502D" w14:textId="77777777" w:rsidR="00AE4C9A" w:rsidRPr="00CA5CAE" w:rsidRDefault="00AE4C9A" w:rsidP="00AE4C9A"/>
          <w:p w14:paraId="644A2A25" w14:textId="77777777" w:rsidR="00AE4C9A" w:rsidRPr="00CA5CAE" w:rsidRDefault="00AE4C9A" w:rsidP="00AE4C9A"/>
          <w:p w14:paraId="0573939E" w14:textId="77777777" w:rsidR="00AE4C9A" w:rsidRPr="00CA5CAE" w:rsidRDefault="00AE4C9A" w:rsidP="00AE4C9A"/>
          <w:p w14:paraId="287FD04E" w14:textId="77777777" w:rsidR="00AE4C9A" w:rsidRPr="00CA5CAE" w:rsidRDefault="00AE4C9A" w:rsidP="00AE4C9A"/>
          <w:p w14:paraId="6C42319C" w14:textId="77777777" w:rsidR="00AE4C9A" w:rsidRPr="00CA5CAE" w:rsidRDefault="00AE4C9A" w:rsidP="00AE4C9A"/>
          <w:p w14:paraId="48079BF0" w14:textId="77777777" w:rsidR="00AE4C9A" w:rsidRPr="00CA5CAE" w:rsidRDefault="00AE4C9A" w:rsidP="00AE4C9A"/>
          <w:p w14:paraId="08E478FD" w14:textId="77777777" w:rsidR="00AE4C9A" w:rsidRPr="00CA5CAE" w:rsidRDefault="00AE4C9A" w:rsidP="00AE4C9A"/>
          <w:p w14:paraId="311179C4" w14:textId="77777777" w:rsidR="00AE4C9A" w:rsidRPr="00CA5CAE" w:rsidRDefault="00AE4C9A" w:rsidP="00AE4C9A"/>
          <w:p w14:paraId="6FCEA5D9" w14:textId="77777777" w:rsidR="00AE4C9A" w:rsidRPr="00CA5CAE" w:rsidRDefault="00AE4C9A" w:rsidP="00AE4C9A"/>
          <w:p w14:paraId="30D6240C" w14:textId="77777777" w:rsidR="00AE4C9A" w:rsidRPr="00CA5CAE" w:rsidRDefault="00AE4C9A" w:rsidP="00AE4C9A"/>
          <w:p w14:paraId="69AF9D77" w14:textId="77777777" w:rsidR="00AE4C9A" w:rsidRPr="00CA5CAE" w:rsidRDefault="00AE4C9A" w:rsidP="00AE4C9A"/>
          <w:p w14:paraId="4864B76D" w14:textId="77777777" w:rsidR="00AE4C9A" w:rsidRPr="00CA5CAE" w:rsidRDefault="00AE4C9A" w:rsidP="00AE4C9A"/>
          <w:p w14:paraId="04F47B75" w14:textId="77777777" w:rsidR="00AE4C9A" w:rsidRPr="00CA5CAE" w:rsidRDefault="00AE4C9A" w:rsidP="00AE4C9A"/>
          <w:p w14:paraId="1B0F4136" w14:textId="77777777" w:rsidR="00AE4C9A" w:rsidRPr="00CA5CAE" w:rsidRDefault="00AE4C9A" w:rsidP="00AE4C9A"/>
          <w:p w14:paraId="08A8D30A" w14:textId="77777777" w:rsidR="00AE4C9A" w:rsidRPr="00CA5CAE" w:rsidRDefault="00AE4C9A" w:rsidP="00AE4C9A"/>
          <w:p w14:paraId="6B25730E" w14:textId="77777777" w:rsidR="00AE4C9A" w:rsidRPr="00CA5CAE" w:rsidRDefault="00AE4C9A" w:rsidP="00AE4C9A"/>
          <w:p w14:paraId="3B5FA4D7" w14:textId="77777777" w:rsidR="00AE4C9A" w:rsidRPr="00CA5CAE" w:rsidRDefault="00AE4C9A" w:rsidP="00AE4C9A"/>
          <w:p w14:paraId="42FF928A" w14:textId="77777777" w:rsidR="00AE4C9A" w:rsidRPr="00CA5CAE" w:rsidRDefault="00AE4C9A" w:rsidP="00AE4C9A"/>
          <w:p w14:paraId="29CF18C2" w14:textId="77777777" w:rsidR="00AE4C9A" w:rsidRPr="00CA5CAE" w:rsidRDefault="00AE4C9A" w:rsidP="00AE4C9A"/>
          <w:p w14:paraId="4F40D08B" w14:textId="77777777" w:rsidR="00AE4C9A" w:rsidRPr="00CA5CAE" w:rsidRDefault="00AE4C9A" w:rsidP="00AE4C9A"/>
          <w:p w14:paraId="38302B57" w14:textId="77777777" w:rsidR="00AE4C9A" w:rsidRPr="00CA5CAE" w:rsidRDefault="00AE4C9A" w:rsidP="00AE4C9A"/>
          <w:p w14:paraId="0BA8D988" w14:textId="77777777" w:rsidR="00AE4C9A" w:rsidRPr="00CA5CAE" w:rsidRDefault="00AE4C9A" w:rsidP="00AE4C9A"/>
          <w:p w14:paraId="179EA182" w14:textId="77777777" w:rsidR="00AE4C9A" w:rsidRPr="00CA5CAE" w:rsidRDefault="00AE4C9A" w:rsidP="00AE4C9A"/>
          <w:p w14:paraId="03FC0B3B" w14:textId="77777777" w:rsidR="00AE4C9A" w:rsidRPr="00CA5CAE" w:rsidRDefault="00AE4C9A" w:rsidP="00AE4C9A"/>
          <w:p w14:paraId="0E40644B" w14:textId="77777777" w:rsidR="00AE4C9A" w:rsidRPr="00CA5CAE" w:rsidRDefault="00AE4C9A" w:rsidP="00AE4C9A"/>
          <w:p w14:paraId="5983A05B" w14:textId="77777777" w:rsidR="00AE4C9A" w:rsidRPr="00CA5CAE" w:rsidRDefault="00AE4C9A" w:rsidP="00AE4C9A"/>
          <w:p w14:paraId="3B580B11" w14:textId="77777777" w:rsidR="00AE4C9A" w:rsidRPr="00CA5CAE" w:rsidRDefault="00AE4C9A" w:rsidP="00AE4C9A"/>
          <w:p w14:paraId="05DB1E33" w14:textId="77777777" w:rsidR="00AE4C9A" w:rsidRPr="00CA5CAE" w:rsidRDefault="00AE4C9A" w:rsidP="00AE4C9A"/>
          <w:p w14:paraId="3502516F" w14:textId="77777777" w:rsidR="00AE4C9A" w:rsidRPr="00CA5CAE" w:rsidRDefault="00AE4C9A" w:rsidP="00AE4C9A"/>
          <w:p w14:paraId="19653B35" w14:textId="77777777" w:rsidR="00AE4C9A" w:rsidRPr="00CA5CAE" w:rsidRDefault="00AE4C9A" w:rsidP="00AE4C9A"/>
          <w:p w14:paraId="365AE3F7" w14:textId="77777777" w:rsidR="00AE4C9A" w:rsidRPr="00CA5CAE" w:rsidRDefault="00AE4C9A" w:rsidP="00AE4C9A"/>
          <w:p w14:paraId="06324007" w14:textId="77777777" w:rsidR="00AE4C9A" w:rsidRPr="00CA5CAE" w:rsidRDefault="00AE4C9A" w:rsidP="00AE4C9A"/>
          <w:p w14:paraId="2EA863DB" w14:textId="77777777" w:rsidR="00AE4C9A" w:rsidRPr="00CA5CAE" w:rsidRDefault="00AE4C9A" w:rsidP="00AE4C9A"/>
          <w:p w14:paraId="0E06A6E9" w14:textId="77777777" w:rsidR="00AE4C9A" w:rsidRPr="00CA5CAE" w:rsidRDefault="00AE4C9A" w:rsidP="00AE4C9A"/>
          <w:p w14:paraId="50AF88EB" w14:textId="77777777" w:rsidR="00AE4C9A" w:rsidRPr="00CA5CAE" w:rsidRDefault="00AE4C9A" w:rsidP="00AE4C9A"/>
          <w:p w14:paraId="08BACDBD" w14:textId="77777777" w:rsidR="00AE4C9A" w:rsidRPr="00CA5CAE" w:rsidRDefault="00AE4C9A" w:rsidP="00AE4C9A"/>
          <w:p w14:paraId="4845A35A" w14:textId="77777777" w:rsidR="00AE4C9A" w:rsidRPr="00CA5CAE" w:rsidRDefault="00AE4C9A" w:rsidP="00AE4C9A"/>
          <w:p w14:paraId="1F91F3E5" w14:textId="77777777" w:rsidR="00AE4C9A" w:rsidRPr="00CA5CAE" w:rsidRDefault="00AE4C9A" w:rsidP="00AE4C9A"/>
          <w:p w14:paraId="4D0E0E14" w14:textId="77777777" w:rsidR="00AE4C9A" w:rsidRPr="00CA5CAE" w:rsidRDefault="00AE4C9A" w:rsidP="00AE4C9A"/>
          <w:p w14:paraId="1ADDE233" w14:textId="77777777" w:rsidR="00AE4C9A" w:rsidRPr="00CA5CAE" w:rsidRDefault="00AE4C9A" w:rsidP="00AE4C9A"/>
          <w:p w14:paraId="009F135A" w14:textId="77777777" w:rsidR="00AE4C9A" w:rsidRPr="00CA5CAE" w:rsidRDefault="00AE4C9A" w:rsidP="00AE4C9A"/>
          <w:p w14:paraId="72D756D1" w14:textId="77777777" w:rsidR="00AE4C9A" w:rsidRPr="00CA5CAE" w:rsidRDefault="00AE4C9A" w:rsidP="00AE4C9A"/>
          <w:p w14:paraId="5CBD212F" w14:textId="77777777" w:rsidR="00AE4C9A" w:rsidRPr="00CA5CAE" w:rsidRDefault="00AE4C9A" w:rsidP="00AE4C9A"/>
          <w:p w14:paraId="7814A90B" w14:textId="77777777" w:rsidR="00AE4C9A" w:rsidRPr="00CA5CAE" w:rsidRDefault="00AE4C9A" w:rsidP="00AE4C9A"/>
          <w:p w14:paraId="3D1F48A8" w14:textId="77777777" w:rsidR="00AE4C9A" w:rsidRPr="00CA5CAE" w:rsidRDefault="00AE4C9A" w:rsidP="00AE4C9A"/>
          <w:p w14:paraId="681EAF43" w14:textId="77777777" w:rsidR="00AE4C9A" w:rsidRPr="00CA5CAE" w:rsidRDefault="00AE4C9A" w:rsidP="00AE4C9A"/>
          <w:p w14:paraId="54BA0104" w14:textId="77777777" w:rsidR="00AE4C9A" w:rsidRPr="00CA5CAE" w:rsidRDefault="00AE4C9A" w:rsidP="00AE4C9A"/>
          <w:p w14:paraId="04C0AB56" w14:textId="77777777" w:rsidR="00AE4C9A" w:rsidRPr="00CA5CAE" w:rsidRDefault="00AE4C9A" w:rsidP="00AE4C9A"/>
          <w:p w14:paraId="4FFD9157" w14:textId="77777777" w:rsidR="00AE4C9A" w:rsidRPr="00CA5CAE" w:rsidRDefault="00AE4C9A" w:rsidP="00AE4C9A"/>
          <w:p w14:paraId="7DB42790" w14:textId="77777777" w:rsidR="00AE4C9A" w:rsidRPr="00CA5CAE" w:rsidRDefault="00AE4C9A" w:rsidP="00AE4C9A"/>
          <w:p w14:paraId="6575B63B" w14:textId="77777777" w:rsidR="00AE4C9A" w:rsidRPr="00CA5CAE" w:rsidRDefault="00AE4C9A" w:rsidP="00AE4C9A"/>
          <w:p w14:paraId="09A02D36" w14:textId="77777777" w:rsidR="00AE4C9A" w:rsidRPr="00CA5CAE" w:rsidRDefault="00AE4C9A" w:rsidP="00AE4C9A"/>
          <w:p w14:paraId="6B0CFAC4" w14:textId="77777777" w:rsidR="00AE4C9A" w:rsidRPr="00CA5CAE" w:rsidRDefault="00AE4C9A" w:rsidP="00AE4C9A"/>
          <w:p w14:paraId="6B4075D2" w14:textId="77777777" w:rsidR="00AE4C9A" w:rsidRPr="00CA5CAE" w:rsidRDefault="00AE4C9A" w:rsidP="00AE4C9A"/>
          <w:p w14:paraId="26BE9A71" w14:textId="77777777" w:rsidR="00AE4C9A" w:rsidRPr="00CA5CAE" w:rsidRDefault="00AE4C9A" w:rsidP="00AE4C9A"/>
          <w:p w14:paraId="67F006AF" w14:textId="77777777" w:rsidR="00AE4C9A" w:rsidRPr="00CA5CAE" w:rsidRDefault="00AE4C9A" w:rsidP="00AE4C9A"/>
          <w:p w14:paraId="0F764C03" w14:textId="77777777" w:rsidR="00AE4C9A" w:rsidRPr="00CA5CAE" w:rsidRDefault="00AE4C9A" w:rsidP="00AE4C9A"/>
          <w:p w14:paraId="0ECA9A87" w14:textId="77777777" w:rsidR="00AE4C9A" w:rsidRPr="00CA5CAE" w:rsidRDefault="00AE4C9A" w:rsidP="00AE4C9A"/>
          <w:p w14:paraId="6EBA70CC" w14:textId="77777777" w:rsidR="00AE4C9A" w:rsidRPr="00CA5CAE" w:rsidRDefault="00AE4C9A" w:rsidP="00AE4C9A"/>
          <w:p w14:paraId="1665CBEA" w14:textId="77777777" w:rsidR="00AE4C9A" w:rsidRPr="00CA5CAE" w:rsidRDefault="00AE4C9A" w:rsidP="00AE4C9A"/>
          <w:p w14:paraId="48A9F7B0" w14:textId="77777777" w:rsidR="00AE4C9A" w:rsidRPr="00CA5CAE" w:rsidRDefault="00AE4C9A" w:rsidP="00AE4C9A"/>
          <w:p w14:paraId="1DFE98D6" w14:textId="77777777" w:rsidR="00AE4C9A" w:rsidRPr="00CA5CAE" w:rsidRDefault="00AE4C9A" w:rsidP="00AE4C9A"/>
          <w:p w14:paraId="0D1E2337" w14:textId="77777777" w:rsidR="00AE4C9A" w:rsidRPr="00CA5CAE" w:rsidRDefault="00AE4C9A" w:rsidP="00AE4C9A"/>
          <w:p w14:paraId="3662494A" w14:textId="77777777" w:rsidR="00AE4C9A" w:rsidRPr="00CA5CAE" w:rsidRDefault="00AE4C9A" w:rsidP="00AE4C9A"/>
          <w:p w14:paraId="39F2B2BC" w14:textId="77777777" w:rsidR="00AE4C9A" w:rsidRPr="00CA5CAE" w:rsidRDefault="00AE4C9A" w:rsidP="00AE4C9A"/>
          <w:p w14:paraId="20528219" w14:textId="254A42FB" w:rsidR="00AE4C9A" w:rsidRPr="00CA5CAE" w:rsidRDefault="00AE4C9A" w:rsidP="00AE4C9A">
            <w:pPr>
              <w:rPr>
                <w:b/>
                <w:bCs/>
              </w:rPr>
            </w:pPr>
            <w:r w:rsidRPr="00CA5CAE">
              <w:rPr>
                <w:b/>
                <w:bCs/>
              </w:rPr>
              <w:lastRenderedPageBreak/>
              <w:t>Education</w:t>
            </w:r>
          </w:p>
        </w:tc>
        <w:tc>
          <w:tcPr>
            <w:tcW w:w="8280" w:type="dxa"/>
          </w:tcPr>
          <w:p w14:paraId="1FDA6088" w14:textId="5251F929" w:rsidR="00016C67" w:rsidRPr="00CA5CAE" w:rsidRDefault="00016C67" w:rsidP="00016C67">
            <w:pPr>
              <w:pStyle w:val="Achievement"/>
              <w:numPr>
                <w:ilvl w:val="0"/>
                <w:numId w:val="0"/>
              </w:numPr>
              <w:ind w:left="245"/>
              <w:jc w:val="left"/>
              <w:rPr>
                <w:rFonts w:ascii="Times New Roman" w:hAnsi="Times New Roman" w:cs="Times New Roman"/>
                <w:sz w:val="24"/>
                <w:szCs w:val="24"/>
              </w:rPr>
            </w:pPr>
          </w:p>
          <w:p w14:paraId="2DD06D84" w14:textId="77777777" w:rsidR="00016C67" w:rsidRPr="00CA5CAE" w:rsidRDefault="00016C67" w:rsidP="00016C67">
            <w:pPr>
              <w:pStyle w:val="Achievement"/>
              <w:numPr>
                <w:ilvl w:val="0"/>
                <w:numId w:val="0"/>
              </w:numPr>
              <w:ind w:left="245"/>
              <w:jc w:val="left"/>
              <w:rPr>
                <w:rFonts w:ascii="Times New Roman" w:hAnsi="Times New Roman" w:cs="Times New Roman"/>
                <w:sz w:val="24"/>
                <w:szCs w:val="24"/>
              </w:rPr>
            </w:pPr>
          </w:p>
          <w:p w14:paraId="0D698BE8" w14:textId="69A2A680"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Develop and deliver an exceptional experience as a service and technology expert to support enterprise strategy through deep subject matter expertise of applications, systems, and platforms to execute on program and/or system level initiatives. </w:t>
            </w:r>
          </w:p>
          <w:p w14:paraId="2528FDF4"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Knowledge and understanding of networking architecture and technical platforms that serve as a critical function of the business to contribute to planning for scalability, sustainability, and development of systems and solutions.</w:t>
            </w:r>
          </w:p>
          <w:p w14:paraId="30A335BC"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Ownership of cross functional issue resolution and critical problem management efforts impacting customer experiences to optimize business value, reduce costs, and improve the customer experience. </w:t>
            </w:r>
          </w:p>
          <w:p w14:paraId="00513AB4"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Serve as a departmental lead for specific capital and operational projects, being responsible for planning and preparation of any change that impacts the customer experience. </w:t>
            </w:r>
          </w:p>
          <w:p w14:paraId="4745B0DB"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Interaction with departmental leadership teams as a liaison between cross-functional technical and operational organizations in support of system requirements, design strategies, and successful implementations from concept through launch, with ongoing production support.</w:t>
            </w:r>
          </w:p>
          <w:p w14:paraId="579E9481" w14:textId="17B607B1" w:rsidR="00016C67" w:rsidRPr="00CA5CAE" w:rsidRDefault="00016C67" w:rsidP="00016C67">
            <w:pPr>
              <w:pStyle w:val="Achievement"/>
              <w:numPr>
                <w:ilvl w:val="0"/>
                <w:numId w:val="0"/>
              </w:numPr>
              <w:ind w:left="245"/>
              <w:jc w:val="left"/>
              <w:rPr>
                <w:rFonts w:ascii="Times New Roman" w:hAnsi="Times New Roman" w:cs="Times New Roman"/>
                <w:sz w:val="24"/>
                <w:szCs w:val="24"/>
              </w:rPr>
            </w:pPr>
          </w:p>
          <w:p w14:paraId="3D51D350" w14:textId="6E5B52D2" w:rsidR="00016C67" w:rsidRPr="00CA5CAE" w:rsidRDefault="00016C67" w:rsidP="00016C67">
            <w:pPr>
              <w:pStyle w:val="Achievement"/>
              <w:numPr>
                <w:ilvl w:val="0"/>
                <w:numId w:val="0"/>
              </w:numPr>
              <w:ind w:left="245"/>
              <w:jc w:val="left"/>
              <w:rPr>
                <w:rFonts w:ascii="Times New Roman" w:hAnsi="Times New Roman" w:cs="Times New Roman"/>
                <w:sz w:val="24"/>
                <w:szCs w:val="24"/>
              </w:rPr>
            </w:pPr>
          </w:p>
          <w:p w14:paraId="79B40402"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Networks and Telecommunications - Experience and knowledge in specific competencies, theories, and skills necessary for support of infrastructure and network architecture as a network administrator. </w:t>
            </w:r>
          </w:p>
          <w:p w14:paraId="0A0AB731"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Software Engineering - Experience and knowledge in specific theories, competencies, and skills necessary for the design, development, and implementation of Enterprise application solutions.</w:t>
            </w:r>
          </w:p>
          <w:p w14:paraId="58228D05"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Web Development - Experience and knowledge in specific theories, competencies, and skills necessary for success as a Web professional, facilitating the design and development of websites for commercial operation.</w:t>
            </w:r>
          </w:p>
          <w:p w14:paraId="4088D7D3"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Database Administration - Experience and knowledge of installation, development, and administration of database applications in complex business environments.</w:t>
            </w:r>
          </w:p>
          <w:p w14:paraId="311A853D"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Communication Skills - Experience and knowledge of communications for customers, executives, and business sponsor audiences on user experience, system launch readiness, disruptive events, issues summaries, and adhoc communication requirements.</w:t>
            </w:r>
          </w:p>
          <w:p w14:paraId="2237E550" w14:textId="0E11482D"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Office Skills - Experience and knowledge using Microsoft Office Products including Access, Excel, Outlook, PowerPoint, Project, SharePoint, and Server 2008.</w:t>
            </w:r>
          </w:p>
          <w:p w14:paraId="5564E908" w14:textId="77777777" w:rsidR="00016C67" w:rsidRPr="00CA5CAE" w:rsidRDefault="00016C67" w:rsidP="00016C67">
            <w:pPr>
              <w:pStyle w:val="Achievement"/>
              <w:numPr>
                <w:ilvl w:val="0"/>
                <w:numId w:val="0"/>
              </w:numPr>
              <w:jc w:val="left"/>
              <w:rPr>
                <w:rFonts w:ascii="Times New Roman" w:hAnsi="Times New Roman" w:cs="Times New Roman"/>
                <w:b/>
                <w:sz w:val="24"/>
                <w:szCs w:val="24"/>
              </w:rPr>
            </w:pPr>
          </w:p>
          <w:p w14:paraId="5043B87F" w14:textId="77777777" w:rsidR="00CA5CAE" w:rsidRPr="00CA5CAE" w:rsidRDefault="00CA5CAE" w:rsidP="00016C67">
            <w:pPr>
              <w:pStyle w:val="Achievement"/>
              <w:numPr>
                <w:ilvl w:val="0"/>
                <w:numId w:val="0"/>
              </w:numPr>
              <w:jc w:val="left"/>
              <w:rPr>
                <w:rFonts w:ascii="Times New Roman" w:hAnsi="Times New Roman" w:cs="Times New Roman"/>
                <w:b/>
                <w:sz w:val="24"/>
                <w:szCs w:val="24"/>
              </w:rPr>
            </w:pPr>
          </w:p>
          <w:p w14:paraId="1B4CAFE0" w14:textId="3FDE5A87" w:rsidR="00016C67" w:rsidRPr="00CA5CAE" w:rsidRDefault="00016C67" w:rsidP="00016C67">
            <w:pPr>
              <w:pStyle w:val="Achievement"/>
              <w:numPr>
                <w:ilvl w:val="0"/>
                <w:numId w:val="0"/>
              </w:numPr>
              <w:jc w:val="left"/>
              <w:rPr>
                <w:rFonts w:ascii="Times New Roman" w:hAnsi="Times New Roman" w:cs="Times New Roman"/>
                <w:b/>
                <w:sz w:val="24"/>
                <w:szCs w:val="24"/>
              </w:rPr>
            </w:pPr>
            <w:r w:rsidRPr="00CA5CAE">
              <w:rPr>
                <w:rFonts w:ascii="Times New Roman" w:hAnsi="Times New Roman" w:cs="Times New Roman"/>
                <w:b/>
                <w:sz w:val="24"/>
                <w:szCs w:val="24"/>
              </w:rPr>
              <w:t>04/2015-Current    T-Mobile, Bellevue, WA</w:t>
            </w:r>
          </w:p>
          <w:p w14:paraId="6803E14A" w14:textId="2BC891A8"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eastAsia="Arial Black" w:hAnsi="Times New Roman" w:cs="Times New Roman"/>
                <w:b/>
                <w:sz w:val="24"/>
                <w:szCs w:val="24"/>
              </w:rPr>
              <w:t>System Experience Manager</w:t>
            </w:r>
          </w:p>
          <w:p w14:paraId="77E6C792" w14:textId="2BC891A8"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Manage systems experience throughout project and production lifecycle. Includes cross-functional project ownership, implementation and launches, and ongoing support. Lead adhoc teams to effective management of complex, cross-functional system issues.</w:t>
            </w:r>
          </w:p>
          <w:p w14:paraId="6B831742"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Communicate with leadership, business partners, and stakeholders on progress against strategy and keep them informed on existing cross-functional issues relating to the availability and functionality of production systems.</w:t>
            </w:r>
          </w:p>
          <w:p w14:paraId="1F203C7C"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Lead medium to large initiatives to improve the systems, user experience, related procedures, and customer satisfaction.</w:t>
            </w:r>
          </w:p>
          <w:p w14:paraId="32BD1E1D"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valuate, deliver, and contribute to the design of strategic solutions and architectural direction that improve the systems, user experience, and overall customer satisfaction.</w:t>
            </w:r>
          </w:p>
          <w:p w14:paraId="1C3919CD"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Create, own, and/or approve technical documentation including integrated system process documents, impact assessments, business requirements, workflow documents, user acceptance test cases, and production support procedures. Able to teach these skills to others.</w:t>
            </w:r>
          </w:p>
          <w:p w14:paraId="559F8A17"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Define and communicate prioritization based on customer and stakeholder input, independent experience, logical conclusions, and knowledge of company objectives and values; serve as an escalation point to resolve stakeholders’ conflicts in priority.</w:t>
            </w:r>
          </w:p>
          <w:p w14:paraId="64816C2B"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Prepare communications for executive and business sponsor audiences on user acceptance test status, system launch readiness, disruptive events, and issues summaries.</w:t>
            </w:r>
          </w:p>
          <w:p w14:paraId="5DAFD115" w14:textId="3BE6EDFA"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Mentor and provide tactical direction in support of strategy, exert positive influence, and serve as an escalation resource to System Experience Analysts.</w:t>
            </w:r>
          </w:p>
          <w:p w14:paraId="25446C95" w14:textId="77777777" w:rsidR="00016C67" w:rsidRPr="00CA5CAE" w:rsidRDefault="00016C67" w:rsidP="00016C67">
            <w:pPr>
              <w:pStyle w:val="Achievement"/>
              <w:numPr>
                <w:ilvl w:val="0"/>
                <w:numId w:val="0"/>
              </w:numPr>
              <w:ind w:left="245"/>
              <w:jc w:val="left"/>
              <w:rPr>
                <w:rFonts w:ascii="Times New Roman" w:hAnsi="Times New Roman" w:cs="Times New Roman"/>
                <w:sz w:val="24"/>
                <w:szCs w:val="24"/>
              </w:rPr>
            </w:pPr>
          </w:p>
          <w:p w14:paraId="1D9EAC8F"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eastAsia="Arial Black" w:hAnsi="Times New Roman" w:cs="Times New Roman"/>
                <w:b/>
                <w:sz w:val="24"/>
                <w:szCs w:val="24"/>
              </w:rPr>
              <w:t>System Experience Analyst</w:t>
            </w:r>
          </w:p>
          <w:p w14:paraId="6B4EA2D1"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Manage and support external contract and vendor initiatives, project, and solutions to ensure deployment of integration and networking configurations to support application access and functionality for external vendors</w:t>
            </w:r>
          </w:p>
          <w:p w14:paraId="42C926F5"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Monitor Remedy ticket request queues to process account transactions for Service Partners and other stakeholders within the organization.</w:t>
            </w:r>
          </w:p>
          <w:p w14:paraId="39E868BC"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Work within multiple systems and platforms to ensure that Remedy requests meet access and security requirements. </w:t>
            </w:r>
          </w:p>
          <w:p w14:paraId="2406C512"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Ensure Service Level Agreements are adhered to </w:t>
            </w:r>
            <w:proofErr w:type="gramStart"/>
            <w:r w:rsidRPr="00CA5CAE">
              <w:rPr>
                <w:rFonts w:ascii="Times New Roman" w:hAnsi="Times New Roman" w:cs="Times New Roman"/>
                <w:sz w:val="24"/>
                <w:szCs w:val="24"/>
              </w:rPr>
              <w:t>through the use of</w:t>
            </w:r>
            <w:proofErr w:type="gramEnd"/>
            <w:r w:rsidRPr="00CA5CAE">
              <w:rPr>
                <w:rFonts w:ascii="Times New Roman" w:hAnsi="Times New Roman" w:cs="Times New Roman"/>
                <w:sz w:val="24"/>
                <w:szCs w:val="24"/>
              </w:rPr>
              <w:t xml:space="preserve"> effective ticket processing methods and tools.</w:t>
            </w:r>
          </w:p>
          <w:p w14:paraId="32C31609"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ffectively communicate with stakeholders to develop interdepartmental rapport ensuring mutually beneficial interaction in future endeavors.</w:t>
            </w:r>
          </w:p>
          <w:p w14:paraId="01313097"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Proactively prioritize workload to ensure impacting and urgent issues are addressed in order to guarantee resolution in a timely manner.</w:t>
            </w:r>
          </w:p>
          <w:p w14:paraId="5721B1BF"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lastRenderedPageBreak/>
              <w:t>Initiated development of cross-functional understanding and support skills within Customer Delivery through self-directed system research and peer-training.</w:t>
            </w:r>
          </w:p>
          <w:p w14:paraId="42ACE2A0"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Communicate, manage, and process network access intake requests for multiple systems, stakeholders, and users.</w:t>
            </w:r>
          </w:p>
          <w:p w14:paraId="7D7EEB30"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Update process documentation to demonstrate changes in policy or process to support accuracy and uniformity in processing user access and logins.</w:t>
            </w:r>
          </w:p>
          <w:p w14:paraId="09119331"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Support Service Partner Management through assisting in multiple audit resolution initiatives.</w:t>
            </w:r>
          </w:p>
          <w:p w14:paraId="024870EF"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Develop tools to assist in addressing opportunities within Termination processing in order to increase overall efficiency and SLA metrics.</w:t>
            </w:r>
          </w:p>
          <w:p w14:paraId="302121CB" w14:textId="77777777" w:rsidR="00016C67" w:rsidRPr="00CA5CAE" w:rsidRDefault="00016C67" w:rsidP="00016C67">
            <w:pPr>
              <w:pStyle w:val="Achievement"/>
              <w:numPr>
                <w:ilvl w:val="0"/>
                <w:numId w:val="0"/>
              </w:numPr>
              <w:jc w:val="left"/>
              <w:rPr>
                <w:rFonts w:ascii="Times New Roman" w:hAnsi="Times New Roman" w:cs="Times New Roman"/>
                <w:b/>
                <w:sz w:val="24"/>
                <w:szCs w:val="24"/>
              </w:rPr>
            </w:pPr>
          </w:p>
          <w:p w14:paraId="021A3F98" w14:textId="77777777" w:rsidR="00016C67" w:rsidRPr="00CA5CAE" w:rsidRDefault="00016C67" w:rsidP="00016C67">
            <w:pPr>
              <w:pStyle w:val="Achievement"/>
              <w:numPr>
                <w:ilvl w:val="0"/>
                <w:numId w:val="0"/>
              </w:numPr>
              <w:jc w:val="left"/>
              <w:rPr>
                <w:rFonts w:ascii="Times New Roman" w:hAnsi="Times New Roman" w:cs="Times New Roman"/>
                <w:b/>
                <w:sz w:val="24"/>
                <w:szCs w:val="24"/>
              </w:rPr>
            </w:pPr>
            <w:r w:rsidRPr="00CA5CAE">
              <w:rPr>
                <w:rFonts w:ascii="Times New Roman" w:hAnsi="Times New Roman" w:cs="Times New Roman"/>
                <w:b/>
                <w:sz w:val="24"/>
                <w:szCs w:val="24"/>
              </w:rPr>
              <w:t>03/2014-04/2015    JMA Staffing (T-Mobile), Bellevue, WA</w:t>
            </w:r>
          </w:p>
          <w:p w14:paraId="44066257"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eastAsia="Arial Black" w:hAnsi="Times New Roman" w:cs="Times New Roman"/>
                <w:b/>
                <w:sz w:val="24"/>
                <w:szCs w:val="24"/>
              </w:rPr>
              <w:t>Analyst I</w:t>
            </w:r>
          </w:p>
          <w:p w14:paraId="43F77F52"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Monitor Remedy ticket request queues to process account transactions for Service Partners and other stakeholders within the organization.</w:t>
            </w:r>
          </w:p>
          <w:p w14:paraId="08DC43DC"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Work within multiple systems and platforms to ensure that Remedy requests meet access and security requirements. </w:t>
            </w:r>
          </w:p>
          <w:p w14:paraId="052404F3"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Ensure Service Level Agreements are adhered to </w:t>
            </w:r>
            <w:proofErr w:type="gramStart"/>
            <w:r w:rsidRPr="00CA5CAE">
              <w:rPr>
                <w:rFonts w:ascii="Times New Roman" w:hAnsi="Times New Roman" w:cs="Times New Roman"/>
                <w:sz w:val="24"/>
                <w:szCs w:val="24"/>
              </w:rPr>
              <w:t>through the use of</w:t>
            </w:r>
            <w:proofErr w:type="gramEnd"/>
            <w:r w:rsidRPr="00CA5CAE">
              <w:rPr>
                <w:rFonts w:ascii="Times New Roman" w:hAnsi="Times New Roman" w:cs="Times New Roman"/>
                <w:sz w:val="24"/>
                <w:szCs w:val="24"/>
              </w:rPr>
              <w:t xml:space="preserve"> effective ticket processing methods and tools.</w:t>
            </w:r>
          </w:p>
          <w:p w14:paraId="51DE9054"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ffectively communicate with stakeholders to develop interdepartmental rapport ensuring mutually beneficial interaction in future endeavors.</w:t>
            </w:r>
          </w:p>
          <w:p w14:paraId="6253CD3E"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Proactively prioritize workload to ensure impacting and urgent issues are addressed in order to guarantee resolution in a timely manner.</w:t>
            </w:r>
          </w:p>
          <w:p w14:paraId="43F59E7D"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Initiated development of cross-functional understanding and support skills within Customer Delivery through self-directed system research and peer-training.</w:t>
            </w:r>
          </w:p>
          <w:p w14:paraId="40CDE884"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Communicate, manage, and process network access intake requests for multiple systems, stakeholders, and users.</w:t>
            </w:r>
          </w:p>
          <w:p w14:paraId="365DF841"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Update process documentation to demonstrate changes in policy or process to support accuracy and uniformity in processing user access and logins.</w:t>
            </w:r>
          </w:p>
          <w:p w14:paraId="4E09A975"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Support Service Partner Management through assisting in multiple audit resolution initiatives.</w:t>
            </w:r>
          </w:p>
          <w:p w14:paraId="63B6D128"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Develop tools to assist in addressing opportunities within Termination processing in order to increase overall efficiency and SLA metrics.</w:t>
            </w:r>
          </w:p>
          <w:p w14:paraId="7782DBB2" w14:textId="77777777" w:rsidR="00016C67" w:rsidRPr="00CA5CAE" w:rsidRDefault="00016C67" w:rsidP="00016C67">
            <w:pPr>
              <w:pStyle w:val="Achievement"/>
              <w:numPr>
                <w:ilvl w:val="0"/>
                <w:numId w:val="0"/>
              </w:numPr>
              <w:ind w:left="245"/>
              <w:rPr>
                <w:rFonts w:ascii="Times New Roman" w:hAnsi="Times New Roman" w:cs="Times New Roman"/>
                <w:sz w:val="24"/>
                <w:szCs w:val="24"/>
              </w:rPr>
            </w:pPr>
          </w:p>
          <w:p w14:paraId="723338A4" w14:textId="77777777" w:rsidR="00016C67" w:rsidRPr="00CA5CAE" w:rsidRDefault="00016C67" w:rsidP="00016C67">
            <w:pPr>
              <w:pStyle w:val="Achievement"/>
              <w:numPr>
                <w:ilvl w:val="0"/>
                <w:numId w:val="0"/>
              </w:numPr>
              <w:ind w:left="245"/>
              <w:rPr>
                <w:rFonts w:ascii="Times New Roman" w:hAnsi="Times New Roman" w:cs="Times New Roman"/>
                <w:b/>
                <w:sz w:val="24"/>
                <w:szCs w:val="24"/>
              </w:rPr>
            </w:pPr>
            <w:r w:rsidRPr="00CA5CAE">
              <w:rPr>
                <w:rFonts w:ascii="Times New Roman" w:hAnsi="Times New Roman" w:cs="Times New Roman"/>
                <w:b/>
                <w:sz w:val="24"/>
                <w:szCs w:val="24"/>
              </w:rPr>
              <w:t>09/2013-03/2014    Market Leader, Kirkland, WA</w:t>
            </w:r>
          </w:p>
          <w:p w14:paraId="3210EAE2" w14:textId="77777777" w:rsidR="00016C67" w:rsidRPr="00CA5CAE" w:rsidRDefault="00016C67" w:rsidP="00016C67">
            <w:pPr>
              <w:pStyle w:val="Achievement"/>
              <w:numPr>
                <w:ilvl w:val="0"/>
                <w:numId w:val="0"/>
              </w:numPr>
              <w:ind w:left="245"/>
              <w:rPr>
                <w:rFonts w:ascii="Times New Roman" w:hAnsi="Times New Roman" w:cs="Times New Roman"/>
                <w:b/>
                <w:sz w:val="24"/>
                <w:szCs w:val="24"/>
              </w:rPr>
            </w:pPr>
            <w:r w:rsidRPr="00CA5CAE">
              <w:rPr>
                <w:rFonts w:ascii="Times New Roman" w:hAnsi="Times New Roman" w:cs="Times New Roman"/>
                <w:b/>
                <w:sz w:val="24"/>
                <w:szCs w:val="24"/>
              </w:rPr>
              <w:t>Customer Support Concierge</w:t>
            </w:r>
          </w:p>
          <w:p w14:paraId="4E0FAAF4"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Managed and utilize scheduling processes to setup training session with new customers to familiarize agents with Market Leader products.</w:t>
            </w:r>
          </w:p>
          <w:p w14:paraId="4A1E3E16" w14:textId="340E9529"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Develop and update a book of business to track agent progress and ensure completion of training within scheduled timeframes.</w:t>
            </w:r>
          </w:p>
          <w:p w14:paraId="0540BDF8" w14:textId="67E034BC"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Author and distribute professional e-mails using proper grammar, spelling, and punctuation.  Use prewritten templates, when appropriate.</w:t>
            </w:r>
          </w:p>
          <w:p w14:paraId="1FC47CC2" w14:textId="755AA391"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lastRenderedPageBreak/>
              <w:t>Assess technical issues and identify solutions.</w:t>
            </w:r>
          </w:p>
          <w:p w14:paraId="4FF2D1A7" w14:textId="337A9244"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ducate and coach customers on best practices for using the Market Leader system.</w:t>
            </w:r>
          </w:p>
          <w:p w14:paraId="3161CFD5" w14:textId="4A7E8FC3"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Assist internal sales, marketing, customer operations and technical teams when needed.</w:t>
            </w:r>
          </w:p>
          <w:p w14:paraId="106EE1E4"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Responsible for placing outbound calls to customers to walk them through Market Leader products, including answering tier 1 and some tier 2 technical support questions.</w:t>
            </w:r>
          </w:p>
          <w:p w14:paraId="08DCB48F" w14:textId="28616CAF"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Maintain functional knowledge of internal applications, customer products as well as all customer facing web sites.</w:t>
            </w:r>
          </w:p>
          <w:p w14:paraId="28FFDCFA" w14:textId="77F52F05"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fficiently respond to customer e-mails and chat, maintaining composure during challenging situations.</w:t>
            </w:r>
          </w:p>
          <w:p w14:paraId="1419C6A9" w14:textId="77777777" w:rsidR="00016C67" w:rsidRPr="00CA5CAE" w:rsidRDefault="00016C67" w:rsidP="00016C67">
            <w:pPr>
              <w:pStyle w:val="Achievement"/>
              <w:numPr>
                <w:ilvl w:val="0"/>
                <w:numId w:val="0"/>
              </w:numPr>
              <w:ind w:left="245"/>
              <w:jc w:val="left"/>
              <w:rPr>
                <w:rFonts w:ascii="Times New Roman" w:hAnsi="Times New Roman" w:cs="Times New Roman"/>
                <w:sz w:val="24"/>
                <w:szCs w:val="24"/>
              </w:rPr>
            </w:pPr>
          </w:p>
          <w:p w14:paraId="39967845"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Customer Support Specialist II</w:t>
            </w:r>
          </w:p>
          <w:p w14:paraId="5C90C874"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Answer inbound calls and chat and listen to customer’s concerns and questions and respond accordingly.</w:t>
            </w:r>
          </w:p>
          <w:p w14:paraId="3966FEBB"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Write professional responses to agent e-mails and chat using proper grammar, spelling, and punctuation.  Use prewritten templates, when appropriate.</w:t>
            </w:r>
          </w:p>
          <w:p w14:paraId="3F4717B0"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Assess technical issues and identify solutions.</w:t>
            </w:r>
          </w:p>
          <w:p w14:paraId="256486EB"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ducate and coach customers on best practices for using the Market Leader system.</w:t>
            </w:r>
          </w:p>
          <w:p w14:paraId="1C989FE5"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Assist internal sales, marketing, customer operations and technical teams when needed.</w:t>
            </w:r>
          </w:p>
          <w:p w14:paraId="263AC259"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Responsible for placing outbound calls to customers to walk them through Market Leader products, including answering tier 1 and some tier 2 technical support questions.</w:t>
            </w:r>
          </w:p>
          <w:p w14:paraId="373EA5FA"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Maintain functional knowledge of internal applications, customer products as well as all customer facing web sites.</w:t>
            </w:r>
          </w:p>
          <w:p w14:paraId="797232E5"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fficiently respond to customer e-mails and chat, maintaining composure during challenging situations.</w:t>
            </w:r>
          </w:p>
          <w:p w14:paraId="2D177B8C" w14:textId="77777777" w:rsidR="00016C67" w:rsidRPr="00CA5CAE" w:rsidRDefault="00016C67" w:rsidP="00016C67">
            <w:pPr>
              <w:pStyle w:val="Achievement"/>
              <w:numPr>
                <w:ilvl w:val="0"/>
                <w:numId w:val="0"/>
              </w:numPr>
              <w:jc w:val="left"/>
              <w:rPr>
                <w:rFonts w:ascii="Times New Roman" w:hAnsi="Times New Roman" w:cs="Times New Roman"/>
                <w:sz w:val="24"/>
                <w:szCs w:val="24"/>
              </w:rPr>
            </w:pPr>
          </w:p>
          <w:p w14:paraId="78EB632D" w14:textId="77777777" w:rsidR="00016C67" w:rsidRPr="00CA5CAE" w:rsidRDefault="00016C67" w:rsidP="00016C67">
            <w:pPr>
              <w:pStyle w:val="Achievement"/>
              <w:numPr>
                <w:ilvl w:val="0"/>
                <w:numId w:val="0"/>
              </w:numPr>
              <w:jc w:val="left"/>
              <w:rPr>
                <w:rFonts w:ascii="Times New Roman" w:hAnsi="Times New Roman" w:cs="Times New Roman"/>
                <w:b/>
                <w:sz w:val="24"/>
                <w:szCs w:val="24"/>
              </w:rPr>
            </w:pPr>
            <w:r w:rsidRPr="00CA5CAE">
              <w:rPr>
                <w:rFonts w:ascii="Times New Roman" w:hAnsi="Times New Roman" w:cs="Times New Roman"/>
                <w:b/>
                <w:sz w:val="24"/>
                <w:szCs w:val="24"/>
              </w:rPr>
              <w:t>10/2012-11/2012    Aditi Consulting (T-Mobile), Bellevue, WA</w:t>
            </w:r>
          </w:p>
          <w:p w14:paraId="7948B3D3"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SIVR Data Analyst I</w:t>
            </w:r>
          </w:p>
          <w:p w14:paraId="752796DE"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Support efforts to assess current state, identify customer requirements, and define the future state and/or business solutions for SIVR implementation.</w:t>
            </w:r>
          </w:p>
          <w:p w14:paraId="0AD3AE2D" w14:textId="50B79F6F"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Research, gather, and synthesize information within the SIVR for testing and process improvement.</w:t>
            </w:r>
          </w:p>
          <w:p w14:paraId="75CD9AA2" w14:textId="05DD1953"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 xml:space="preserve">Communicate data results to impacted business stakeholders through developed reporting techniques. </w:t>
            </w:r>
          </w:p>
          <w:p w14:paraId="6BB23215" w14:textId="05DD1953" w:rsidR="00016C67" w:rsidRPr="00CA5CAE" w:rsidRDefault="00016C67" w:rsidP="00016C67">
            <w:pPr>
              <w:pStyle w:val="Achievement"/>
              <w:numPr>
                <w:ilvl w:val="0"/>
                <w:numId w:val="0"/>
              </w:numPr>
              <w:jc w:val="left"/>
              <w:rPr>
                <w:rFonts w:ascii="Times New Roman" w:hAnsi="Times New Roman" w:cs="Times New Roman"/>
                <w:sz w:val="24"/>
                <w:szCs w:val="24"/>
              </w:rPr>
            </w:pPr>
          </w:p>
          <w:p w14:paraId="302BA3E7"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p>
          <w:p w14:paraId="29288E24"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p>
          <w:p w14:paraId="54EF43E0"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p>
          <w:p w14:paraId="2E384BF0" w14:textId="13E1B52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r w:rsidRPr="00CA5CAE">
              <w:rPr>
                <w:rFonts w:ascii="Times New Roman" w:hAnsi="Times New Roman" w:cs="Times New Roman"/>
                <w:b/>
                <w:sz w:val="24"/>
                <w:szCs w:val="24"/>
              </w:rPr>
              <w:lastRenderedPageBreak/>
              <w:t>11/2011-2/2012    TEKsystems (Microsoft), Issaquah, WA</w:t>
            </w:r>
          </w:p>
          <w:p w14:paraId="40C5F6DA"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Real-Time Data Analyst</w:t>
            </w:r>
          </w:p>
          <w:p w14:paraId="059BD9AC"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Monitor call center performance on individual, team and collective levels, providing status reports for invested parties in collaboration with Mission Control for historical and real time reporting issues.</w:t>
            </w:r>
          </w:p>
          <w:p w14:paraId="46FA521B" w14:textId="51566594"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erform real-time monitoring of critical business operations performance indicators at an interval level- call volumes, average handle times (AHT’s), queue time, call center agent availability, including call center service level adherence.</w:t>
            </w:r>
          </w:p>
          <w:p w14:paraId="0C2CBF9C" w14:textId="7A83B82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Engage with contact center vendor contacts to understand and mitigate any impact to business operations or customer support from an outage/unanticipated event by implementing IVR messaging and communicating with event management teams.</w:t>
            </w:r>
          </w:p>
          <w:p w14:paraId="2BBF896F" w14:textId="2A3CA4C2"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rovide ad-hoc reporting for Service Level Adherence (SLA) impacting events, as well as any and all impacts due to call flow issues to impacted business stakeholders on actions taken and current status of the issue, as well as provide reporting surrounding impacted Lines of Business (LOB).</w:t>
            </w:r>
          </w:p>
          <w:p w14:paraId="6E081EEB" w14:textId="7389723A"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Serve as a primary point of contact for Vendor contacts in relation to any call flow issues impacting productivity, as well as call center performance-impacting events involving emergency staffing and scheduling issues.</w:t>
            </w:r>
          </w:p>
          <w:p w14:paraId="48971508" w14:textId="77777777" w:rsidR="00016C67" w:rsidRPr="00CA5CAE" w:rsidRDefault="00016C67" w:rsidP="00016C67">
            <w:pPr>
              <w:pStyle w:val="Achievement"/>
              <w:numPr>
                <w:ilvl w:val="0"/>
                <w:numId w:val="0"/>
              </w:numPr>
              <w:ind w:left="777" w:hanging="777"/>
              <w:jc w:val="left"/>
              <w:rPr>
                <w:rFonts w:ascii="Times New Roman" w:hAnsi="Times New Roman" w:cs="Times New Roman"/>
                <w:sz w:val="24"/>
                <w:szCs w:val="24"/>
              </w:rPr>
            </w:pPr>
          </w:p>
          <w:p w14:paraId="670EB0E4"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r w:rsidRPr="00CA5CAE">
              <w:rPr>
                <w:rFonts w:ascii="Times New Roman" w:hAnsi="Times New Roman" w:cs="Times New Roman"/>
                <w:b/>
                <w:sz w:val="24"/>
                <w:szCs w:val="24"/>
              </w:rPr>
              <w:t>06/2010-10/2011     Randstad (Google), Kirkland, WA</w:t>
            </w:r>
          </w:p>
          <w:p w14:paraId="39A504A1"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Visual Data Specialist</w:t>
            </w:r>
          </w:p>
          <w:p w14:paraId="0AAF5A40"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erform map evaluation processes and manipulation to improve data.</w:t>
            </w:r>
          </w:p>
          <w:p w14:paraId="042600DA" w14:textId="0F48321C"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erform comprehensive visual data analysis, processing, and documentation.</w:t>
            </w:r>
          </w:p>
          <w:p w14:paraId="40FB5621" w14:textId="7E8C4379"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erform data verification, recording, and processing.</w:t>
            </w:r>
          </w:p>
          <w:p w14:paraId="660564B4" w14:textId="77777777" w:rsidR="00016C67" w:rsidRPr="00CA5CAE" w:rsidRDefault="00016C67" w:rsidP="00016C67">
            <w:pPr>
              <w:pStyle w:val="Achievement"/>
              <w:numPr>
                <w:ilvl w:val="0"/>
                <w:numId w:val="0"/>
              </w:numPr>
              <w:spacing w:after="0" w:line="240" w:lineRule="auto"/>
              <w:ind w:left="245"/>
              <w:jc w:val="left"/>
              <w:rPr>
                <w:rFonts w:ascii="Times New Roman" w:hAnsi="Times New Roman" w:cs="Times New Roman"/>
                <w:sz w:val="24"/>
                <w:szCs w:val="24"/>
              </w:rPr>
            </w:pPr>
          </w:p>
          <w:p w14:paraId="05240CE7"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Visual Data Specialist Mentor</w:t>
            </w:r>
          </w:p>
          <w:p w14:paraId="530FB662" w14:textId="6148D096"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Monitor and implement strategy to develop improvement processes and calibration.</w:t>
            </w:r>
          </w:p>
          <w:p w14:paraId="1CD4BDD9" w14:textId="0E01EA6D"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Develop comprehensive visual quality control analysis reports.</w:t>
            </w:r>
          </w:p>
          <w:p w14:paraId="2883E50E" w14:textId="45511143"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Interact with project management to establish quality issues and provide recourse options.</w:t>
            </w:r>
          </w:p>
          <w:p w14:paraId="66F71EE7"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p>
          <w:p w14:paraId="3169756F"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r w:rsidRPr="00CA5CAE">
              <w:rPr>
                <w:rFonts w:ascii="Times New Roman" w:hAnsi="Times New Roman" w:cs="Times New Roman"/>
                <w:b/>
                <w:sz w:val="24"/>
                <w:szCs w:val="24"/>
              </w:rPr>
              <w:t>06/2008-12/2009     WDS Global (T-Mobile), Kirkland, WA</w:t>
            </w:r>
          </w:p>
          <w:p w14:paraId="35CB0448"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Support Center Supervisor</w:t>
            </w:r>
          </w:p>
          <w:p w14:paraId="487019A5"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Coach, mentor, and manage teams of thirteen to seventeen individuals in a support call center environment.</w:t>
            </w:r>
          </w:p>
          <w:p w14:paraId="0F94A077" w14:textId="2F77C179"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Collaborate with Workforce scheduling teams to determine needed coverage for call volumes and impacting events (meetings, training, etc.)</w:t>
            </w:r>
          </w:p>
          <w:p w14:paraId="53DCC0AF" w14:textId="3D06D236"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erform real-time and ad-hoc analysis of agent call center metrics, individually, and as a center.</w:t>
            </w:r>
          </w:p>
          <w:p w14:paraId="56D8D00A" w14:textId="2F1E469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Monitor and documented any ICRS/IVR issues and reported to specified escalation paths.</w:t>
            </w:r>
          </w:p>
          <w:p w14:paraId="56B20100" w14:textId="6CF81526"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Field customer escalated issues and assisted in providing a resolution as timely as possible.</w:t>
            </w:r>
          </w:p>
          <w:p w14:paraId="0450441A" w14:textId="77777777" w:rsidR="00016C67" w:rsidRPr="00CA5CAE" w:rsidRDefault="00016C67" w:rsidP="00016C67">
            <w:pPr>
              <w:pStyle w:val="Achievement"/>
              <w:numPr>
                <w:ilvl w:val="0"/>
                <w:numId w:val="0"/>
              </w:numPr>
              <w:spacing w:after="0" w:line="240" w:lineRule="auto"/>
              <w:ind w:left="245"/>
              <w:jc w:val="left"/>
              <w:rPr>
                <w:rFonts w:ascii="Times New Roman" w:hAnsi="Times New Roman" w:cs="Times New Roman"/>
                <w:sz w:val="24"/>
                <w:szCs w:val="24"/>
              </w:rPr>
            </w:pPr>
          </w:p>
          <w:p w14:paraId="05DD3006"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Tier 3 Data Support</w:t>
            </w:r>
          </w:p>
          <w:p w14:paraId="1188138D" w14:textId="4CCCBF99"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lastRenderedPageBreak/>
              <w:t>Provide solutions and support to customers using non- provider cell phones, and other connectivity technologies.</w:t>
            </w:r>
          </w:p>
          <w:p w14:paraId="2C62B2A2" w14:textId="77777777" w:rsidR="00016C67" w:rsidRPr="00CA5CAE" w:rsidRDefault="00016C67" w:rsidP="00016C67">
            <w:pPr>
              <w:pStyle w:val="Achievement"/>
              <w:jc w:val="left"/>
              <w:rPr>
                <w:rFonts w:ascii="Times New Roman" w:hAnsi="Times New Roman" w:cs="Times New Roman"/>
                <w:sz w:val="24"/>
                <w:szCs w:val="24"/>
              </w:rPr>
            </w:pPr>
            <w:r w:rsidRPr="00CA5CAE">
              <w:rPr>
                <w:rFonts w:ascii="Times New Roman" w:hAnsi="Times New Roman" w:cs="Times New Roman"/>
                <w:sz w:val="24"/>
                <w:szCs w:val="24"/>
              </w:rPr>
              <w:t>Efficiently resolved customer issues by troubleshooting wireless data problems in accordance with defined targets and procedures.</w:t>
            </w:r>
          </w:p>
          <w:p w14:paraId="616BC359"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p>
          <w:p w14:paraId="7E3206A5"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r w:rsidRPr="00CA5CAE">
              <w:rPr>
                <w:rFonts w:ascii="Times New Roman" w:hAnsi="Times New Roman" w:cs="Times New Roman"/>
                <w:b/>
                <w:sz w:val="24"/>
                <w:szCs w:val="24"/>
              </w:rPr>
              <w:t>11/2006-01/2007     Volt Technical Resources (Microsoft), Sammamish, WA</w:t>
            </w:r>
          </w:p>
          <w:p w14:paraId="6035D58F"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Data Analyst</w:t>
            </w:r>
          </w:p>
          <w:p w14:paraId="0C4EC544"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Monitor call center performance on individual, team and collective levels, providing status reports for invested parties in collaboration with Mission Control for historical and real time reporting issues.</w:t>
            </w:r>
          </w:p>
          <w:p w14:paraId="44F26DE9" w14:textId="04E4D4F8"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erform real-time monitoring of critical business operations performance indicators at an interval level- call volumes, average handle times (AHT’s), queue time, call center agent availability, including call center service level adherence.</w:t>
            </w:r>
          </w:p>
          <w:p w14:paraId="236F63EE" w14:textId="135840E5"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Engage with contact center vendor contacts to understand and mitigate any impact to business operations or customer support from an outage/unanticipated event by implementing IVR messaging and communicating with event management teams.</w:t>
            </w:r>
          </w:p>
          <w:p w14:paraId="0359649A" w14:textId="3BBE4A96"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rovide ad-hoc reporting for Service Level Adherence (SLA) impacting events, as well as any and all impacts due to call flow issues to impacted business stakeholders on actions taken and current status of the issue, as well as provide reporting surrounding impacted Lines of Business (LOB).</w:t>
            </w:r>
          </w:p>
          <w:p w14:paraId="177511D5" w14:textId="0E403B94"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Serve as a primary point of contact for Vendor contacts in relation to any call flow issues impacting productivity, as well as call center performance-impacting events involving emergency staffing and scheduling issues.</w:t>
            </w:r>
          </w:p>
          <w:p w14:paraId="0139E077"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p>
          <w:p w14:paraId="2464DEAB" w14:textId="77777777" w:rsidR="00016C67" w:rsidRPr="00CA5CAE" w:rsidRDefault="00016C67" w:rsidP="00016C67">
            <w:pPr>
              <w:pStyle w:val="Achievement"/>
              <w:numPr>
                <w:ilvl w:val="0"/>
                <w:numId w:val="0"/>
              </w:numPr>
              <w:ind w:left="777" w:hanging="777"/>
              <w:jc w:val="left"/>
              <w:rPr>
                <w:rFonts w:ascii="Times New Roman" w:hAnsi="Times New Roman" w:cs="Times New Roman"/>
                <w:b/>
                <w:sz w:val="24"/>
                <w:szCs w:val="24"/>
              </w:rPr>
            </w:pPr>
            <w:r w:rsidRPr="00CA5CAE">
              <w:rPr>
                <w:rFonts w:ascii="Times New Roman" w:hAnsi="Times New Roman" w:cs="Times New Roman"/>
                <w:b/>
                <w:sz w:val="24"/>
                <w:szCs w:val="24"/>
              </w:rPr>
              <w:t>05/2005-11/2006     Cingular Wireless, Bothell, WA</w:t>
            </w:r>
          </w:p>
          <w:p w14:paraId="4CBF0AC2" w14:textId="77777777" w:rsidR="00016C67" w:rsidRPr="00CA5CAE" w:rsidRDefault="00016C67" w:rsidP="00016C67">
            <w:pPr>
              <w:pStyle w:val="Achievement"/>
              <w:numPr>
                <w:ilvl w:val="0"/>
                <w:numId w:val="0"/>
              </w:numPr>
              <w:ind w:left="180"/>
              <w:jc w:val="left"/>
              <w:rPr>
                <w:rFonts w:ascii="Times New Roman" w:hAnsi="Times New Roman" w:cs="Times New Roman"/>
                <w:b/>
                <w:sz w:val="24"/>
                <w:szCs w:val="24"/>
              </w:rPr>
            </w:pPr>
            <w:r w:rsidRPr="00CA5CAE">
              <w:rPr>
                <w:rFonts w:ascii="Times New Roman" w:hAnsi="Times New Roman" w:cs="Times New Roman"/>
                <w:b/>
                <w:sz w:val="24"/>
                <w:szCs w:val="24"/>
              </w:rPr>
              <w:t>BCS National Operations Analyst</w:t>
            </w:r>
          </w:p>
          <w:p w14:paraId="580C8223" w14:textId="77777777"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Monitor call center performance on individual, team and collective levels, providing status reports for invested parties in collaboration with Workforce Scheduling for historical and real time reporting issues.</w:t>
            </w:r>
          </w:p>
          <w:p w14:paraId="72E97026" w14:textId="55B7C0EC"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erform real-time monitoring of critical business operations performance indicators at an interval level- call volumes, average handle times (AHT’s), queue time, call center agent availability, including call center service level adherence.</w:t>
            </w:r>
          </w:p>
          <w:p w14:paraId="0080502E" w14:textId="12088FE4" w:rsidR="00016C67"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Engage with contact center vendor contacts to understand and mitigate any impact to business operations or customer support from an outage/unanticipated event by implementing IVR messaging and communicating with event management teams.</w:t>
            </w:r>
          </w:p>
          <w:p w14:paraId="4FA58F03" w14:textId="5CF45E19" w:rsidR="00AE4C9A" w:rsidRPr="00CA5CAE" w:rsidRDefault="00016C67"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Provide ad-hoc reporting for Service Level Adherence (SLA) impacting events, as well as any and all impacts due to call flow issues to impacted business stakeholders on actions taken and current status and provided ad hoc and daily reporting surrounding impacted Lines of Business (LOB).</w:t>
            </w:r>
            <w:r w:rsidR="00AE4C9A" w:rsidRPr="00CA5CAE">
              <w:rPr>
                <w:rFonts w:ascii="Times New Roman" w:hAnsi="Times New Roman" w:cs="Times New Roman"/>
                <w:sz w:val="24"/>
                <w:szCs w:val="24"/>
              </w:rPr>
              <w:t xml:space="preserve"> </w:t>
            </w:r>
          </w:p>
          <w:p w14:paraId="55909740" w14:textId="6EC8ECDE" w:rsidR="00016C67" w:rsidRPr="00CA5CAE" w:rsidRDefault="00AE4C9A" w:rsidP="00016C67">
            <w:pPr>
              <w:pStyle w:val="Achievement"/>
              <w:spacing w:after="0" w:line="240" w:lineRule="auto"/>
              <w:jc w:val="left"/>
              <w:rPr>
                <w:rFonts w:ascii="Times New Roman" w:hAnsi="Times New Roman" w:cs="Times New Roman"/>
                <w:sz w:val="24"/>
                <w:szCs w:val="24"/>
              </w:rPr>
            </w:pPr>
            <w:r w:rsidRPr="00CA5CAE">
              <w:rPr>
                <w:rFonts w:ascii="Times New Roman" w:hAnsi="Times New Roman" w:cs="Times New Roman"/>
                <w:sz w:val="24"/>
                <w:szCs w:val="24"/>
              </w:rPr>
              <w:t>Se</w:t>
            </w:r>
            <w:r w:rsidRPr="00CA5CAE">
              <w:rPr>
                <w:rFonts w:ascii="Times New Roman" w:hAnsi="Times New Roman" w:cs="Times New Roman"/>
                <w:sz w:val="24"/>
                <w:szCs w:val="24"/>
              </w:rPr>
              <w:t xml:space="preserve">rve as a primary point of contact for IT-Telephony teams in relation to Telephony, Global Call Routing, Avaya CMS, and Aspect </w:t>
            </w:r>
            <w:proofErr w:type="spellStart"/>
            <w:r w:rsidRPr="00CA5CAE">
              <w:rPr>
                <w:rFonts w:ascii="Times New Roman" w:hAnsi="Times New Roman" w:cs="Times New Roman"/>
                <w:sz w:val="24"/>
                <w:szCs w:val="24"/>
              </w:rPr>
              <w:t>eWorkforce</w:t>
            </w:r>
            <w:proofErr w:type="spellEnd"/>
            <w:r w:rsidRPr="00CA5CAE">
              <w:rPr>
                <w:rFonts w:ascii="Times New Roman" w:hAnsi="Times New Roman" w:cs="Times New Roman"/>
                <w:sz w:val="24"/>
                <w:szCs w:val="24"/>
              </w:rPr>
              <w:t xml:space="preserve"> Management for any call flow issues impacting productivity, as well as call center performance-impacting events involving emergency staffing and scheduling issues.</w:t>
            </w:r>
          </w:p>
          <w:p w14:paraId="6099FCFC" w14:textId="70E3F720" w:rsidR="00AE4C9A" w:rsidRPr="00CA5CAE" w:rsidRDefault="00AE4C9A" w:rsidP="00AE4C9A">
            <w:pPr>
              <w:pStyle w:val="Achievement"/>
              <w:numPr>
                <w:ilvl w:val="0"/>
                <w:numId w:val="0"/>
              </w:numPr>
              <w:spacing w:after="0" w:line="240" w:lineRule="auto"/>
              <w:jc w:val="left"/>
              <w:rPr>
                <w:rFonts w:ascii="Times New Roman" w:hAnsi="Times New Roman" w:cs="Times New Roman"/>
                <w:sz w:val="24"/>
                <w:szCs w:val="24"/>
              </w:rPr>
            </w:pPr>
          </w:p>
          <w:p w14:paraId="0E3AD00F" w14:textId="77777777" w:rsidR="00AE4C9A" w:rsidRPr="00CA5CAE" w:rsidRDefault="00AE4C9A" w:rsidP="00AE4C9A">
            <w:pPr>
              <w:pStyle w:val="Achievement"/>
              <w:numPr>
                <w:ilvl w:val="0"/>
                <w:numId w:val="0"/>
              </w:numPr>
              <w:jc w:val="left"/>
              <w:textAlignment w:val="bottom"/>
              <w:rPr>
                <w:rFonts w:ascii="Times New Roman" w:hAnsi="Times New Roman" w:cs="Times New Roman"/>
                <w:sz w:val="24"/>
                <w:szCs w:val="24"/>
              </w:rPr>
            </w:pPr>
          </w:p>
          <w:p w14:paraId="7CAF234F" w14:textId="77777777" w:rsidR="00CA5CAE" w:rsidRPr="00CA5CAE" w:rsidRDefault="00CA5CAE" w:rsidP="00AE4C9A">
            <w:pPr>
              <w:pStyle w:val="Achievement"/>
              <w:numPr>
                <w:ilvl w:val="0"/>
                <w:numId w:val="0"/>
              </w:numPr>
              <w:jc w:val="left"/>
              <w:textAlignment w:val="bottom"/>
              <w:rPr>
                <w:rFonts w:ascii="Times New Roman" w:hAnsi="Times New Roman" w:cs="Times New Roman"/>
                <w:sz w:val="24"/>
                <w:szCs w:val="24"/>
              </w:rPr>
            </w:pPr>
          </w:p>
          <w:p w14:paraId="673F170D" w14:textId="5109B69A" w:rsidR="00AE4C9A" w:rsidRPr="00CA5CAE" w:rsidRDefault="00AE4C9A" w:rsidP="00AE4C9A">
            <w:pPr>
              <w:pStyle w:val="Achievement"/>
              <w:numPr>
                <w:ilvl w:val="0"/>
                <w:numId w:val="0"/>
              </w:numPr>
              <w:jc w:val="left"/>
              <w:textAlignment w:val="bottom"/>
              <w:rPr>
                <w:rFonts w:ascii="Times New Roman" w:hAnsi="Times New Roman" w:cs="Times New Roman"/>
                <w:b/>
                <w:bCs/>
                <w:sz w:val="24"/>
                <w:szCs w:val="24"/>
              </w:rPr>
            </w:pPr>
            <w:r w:rsidRPr="00CA5CAE">
              <w:rPr>
                <w:rFonts w:ascii="Times New Roman" w:hAnsi="Times New Roman" w:cs="Times New Roman"/>
                <w:b/>
                <w:bCs/>
                <w:sz w:val="24"/>
                <w:szCs w:val="24"/>
              </w:rPr>
              <w:t>1999        Everett Community College        Everett, WA</w:t>
            </w:r>
          </w:p>
          <w:p w14:paraId="7A6443BB" w14:textId="77777777" w:rsidR="00AE4C9A" w:rsidRPr="00CA5CAE" w:rsidRDefault="00AE4C9A" w:rsidP="00AE4C9A">
            <w:pPr>
              <w:pStyle w:val="Achievement"/>
              <w:jc w:val="left"/>
              <w:textAlignment w:val="bottom"/>
              <w:rPr>
                <w:rFonts w:ascii="Times New Roman" w:hAnsi="Times New Roman" w:cs="Times New Roman"/>
                <w:sz w:val="24"/>
                <w:szCs w:val="24"/>
              </w:rPr>
            </w:pPr>
            <w:r w:rsidRPr="00CA5CAE">
              <w:rPr>
                <w:rFonts w:ascii="Times New Roman" w:hAnsi="Times New Roman" w:cs="Times New Roman"/>
                <w:sz w:val="24"/>
                <w:szCs w:val="24"/>
              </w:rPr>
              <w:t>GED</w:t>
            </w:r>
          </w:p>
          <w:p w14:paraId="7387605B" w14:textId="77777777" w:rsidR="00AE4C9A" w:rsidRPr="00CA5CAE" w:rsidRDefault="00AE4C9A" w:rsidP="00AE4C9A">
            <w:pPr>
              <w:pStyle w:val="Achievement"/>
              <w:numPr>
                <w:ilvl w:val="0"/>
                <w:numId w:val="0"/>
              </w:numPr>
              <w:jc w:val="left"/>
              <w:textAlignment w:val="bottom"/>
              <w:rPr>
                <w:rFonts w:ascii="Times New Roman" w:hAnsi="Times New Roman" w:cs="Times New Roman"/>
                <w:sz w:val="24"/>
                <w:szCs w:val="24"/>
              </w:rPr>
            </w:pPr>
          </w:p>
          <w:p w14:paraId="2B8873FA" w14:textId="2AA0860E" w:rsidR="00AE4C9A" w:rsidRPr="00CA5CAE" w:rsidRDefault="00AE4C9A" w:rsidP="00AE4C9A">
            <w:pPr>
              <w:pStyle w:val="Achievement"/>
              <w:numPr>
                <w:ilvl w:val="0"/>
                <w:numId w:val="0"/>
              </w:numPr>
              <w:jc w:val="left"/>
              <w:textAlignment w:val="bottom"/>
              <w:rPr>
                <w:rFonts w:ascii="Times New Roman" w:hAnsi="Times New Roman" w:cs="Times New Roman"/>
                <w:b/>
                <w:bCs/>
                <w:sz w:val="24"/>
                <w:szCs w:val="24"/>
              </w:rPr>
            </w:pPr>
            <w:r w:rsidRPr="00CA5CAE">
              <w:rPr>
                <w:rFonts w:ascii="Times New Roman" w:hAnsi="Times New Roman" w:cs="Times New Roman"/>
                <w:b/>
                <w:bCs/>
                <w:sz w:val="24"/>
                <w:szCs w:val="24"/>
              </w:rPr>
              <w:t>2014           University of Phoenix</w:t>
            </w:r>
          </w:p>
          <w:p w14:paraId="2CD60D78" w14:textId="77777777" w:rsidR="00AE4C9A" w:rsidRPr="00CA5CAE" w:rsidRDefault="00AE4C9A" w:rsidP="00AE4C9A">
            <w:pPr>
              <w:pStyle w:val="Achievement"/>
              <w:jc w:val="left"/>
              <w:textAlignment w:val="bottom"/>
              <w:rPr>
                <w:rFonts w:ascii="Times New Roman" w:hAnsi="Times New Roman" w:cs="Times New Roman"/>
                <w:sz w:val="24"/>
                <w:szCs w:val="24"/>
              </w:rPr>
            </w:pPr>
            <w:r w:rsidRPr="00CA5CAE">
              <w:rPr>
                <w:rFonts w:ascii="Times New Roman" w:hAnsi="Times New Roman" w:cs="Times New Roman"/>
                <w:sz w:val="24"/>
                <w:szCs w:val="24"/>
              </w:rPr>
              <w:t>BSIT/BSA 006 (Bachelor of Science in Information Technology with a concentration in Business Systems Analysis)</w:t>
            </w:r>
          </w:p>
          <w:p w14:paraId="2ACF91A8" w14:textId="77777777" w:rsidR="00AE4C9A" w:rsidRPr="00CA5CAE" w:rsidRDefault="00AE4C9A" w:rsidP="00AE4C9A">
            <w:pPr>
              <w:pStyle w:val="Achievement"/>
              <w:numPr>
                <w:ilvl w:val="0"/>
                <w:numId w:val="0"/>
              </w:numPr>
              <w:jc w:val="left"/>
              <w:textAlignment w:val="bottom"/>
              <w:rPr>
                <w:rFonts w:ascii="Times New Roman" w:hAnsi="Times New Roman" w:cs="Times New Roman"/>
                <w:sz w:val="24"/>
                <w:szCs w:val="24"/>
              </w:rPr>
            </w:pPr>
          </w:p>
          <w:p w14:paraId="7813A46F" w14:textId="714D145B" w:rsidR="00AE4C9A" w:rsidRPr="00CA5CAE" w:rsidRDefault="00AE4C9A" w:rsidP="00AE4C9A">
            <w:pPr>
              <w:pStyle w:val="Achievement"/>
              <w:numPr>
                <w:ilvl w:val="0"/>
                <w:numId w:val="0"/>
              </w:numPr>
              <w:jc w:val="left"/>
              <w:textAlignment w:val="bottom"/>
              <w:rPr>
                <w:rFonts w:ascii="Times New Roman" w:hAnsi="Times New Roman" w:cs="Times New Roman"/>
                <w:b/>
                <w:bCs/>
                <w:sz w:val="24"/>
                <w:szCs w:val="24"/>
              </w:rPr>
            </w:pPr>
            <w:r w:rsidRPr="00CA5CAE">
              <w:rPr>
                <w:rFonts w:ascii="Times New Roman" w:hAnsi="Times New Roman" w:cs="Times New Roman"/>
                <w:b/>
                <w:bCs/>
                <w:sz w:val="24"/>
                <w:szCs w:val="24"/>
              </w:rPr>
              <w:t>2017           University of Phoenix</w:t>
            </w:r>
          </w:p>
          <w:p w14:paraId="24981E54" w14:textId="77777777" w:rsidR="00AE4C9A" w:rsidRPr="00CA5CAE" w:rsidRDefault="00AE4C9A" w:rsidP="00AE4C9A">
            <w:pPr>
              <w:pStyle w:val="Achievement"/>
              <w:jc w:val="left"/>
              <w:textAlignment w:val="bottom"/>
              <w:rPr>
                <w:rFonts w:ascii="Times New Roman" w:hAnsi="Times New Roman" w:cs="Times New Roman"/>
                <w:sz w:val="24"/>
                <w:szCs w:val="24"/>
              </w:rPr>
            </w:pPr>
            <w:r w:rsidRPr="00CA5CAE">
              <w:rPr>
                <w:rFonts w:ascii="Times New Roman" w:hAnsi="Times New Roman" w:cs="Times New Roman"/>
                <w:sz w:val="24"/>
                <w:szCs w:val="24"/>
              </w:rPr>
              <w:t xml:space="preserve">MIS 004 (Master of Information Systems) </w:t>
            </w:r>
          </w:p>
          <w:p w14:paraId="7AD0347C" w14:textId="77777777" w:rsidR="00AE4C9A" w:rsidRPr="00CA5CAE" w:rsidRDefault="00AE4C9A" w:rsidP="00AE4C9A">
            <w:pPr>
              <w:pStyle w:val="Achievement"/>
              <w:numPr>
                <w:ilvl w:val="0"/>
                <w:numId w:val="0"/>
              </w:numPr>
              <w:jc w:val="left"/>
              <w:textAlignment w:val="bottom"/>
              <w:rPr>
                <w:rFonts w:ascii="Times New Roman" w:hAnsi="Times New Roman" w:cs="Times New Roman"/>
                <w:sz w:val="24"/>
                <w:szCs w:val="24"/>
              </w:rPr>
            </w:pPr>
          </w:p>
          <w:p w14:paraId="207A6D30" w14:textId="65EA8715" w:rsidR="00AE4C9A" w:rsidRPr="00CA5CAE" w:rsidRDefault="00AE4C9A" w:rsidP="00AE4C9A">
            <w:pPr>
              <w:pStyle w:val="Achievement"/>
              <w:numPr>
                <w:ilvl w:val="0"/>
                <w:numId w:val="0"/>
              </w:numPr>
              <w:jc w:val="left"/>
              <w:textAlignment w:val="bottom"/>
              <w:rPr>
                <w:rFonts w:ascii="Times New Roman" w:hAnsi="Times New Roman" w:cs="Times New Roman"/>
                <w:b/>
                <w:bCs/>
                <w:sz w:val="24"/>
                <w:szCs w:val="24"/>
              </w:rPr>
            </w:pPr>
            <w:r w:rsidRPr="00CA5CAE">
              <w:rPr>
                <w:rFonts w:ascii="Times New Roman" w:hAnsi="Times New Roman" w:cs="Times New Roman"/>
                <w:b/>
                <w:bCs/>
                <w:sz w:val="24"/>
                <w:szCs w:val="24"/>
              </w:rPr>
              <w:t>Current           University of Phoenix</w:t>
            </w:r>
          </w:p>
          <w:p w14:paraId="13BB92E5" w14:textId="77777777" w:rsidR="00AE4C9A" w:rsidRPr="00CA5CAE" w:rsidRDefault="00AE4C9A" w:rsidP="00AE4C9A">
            <w:pPr>
              <w:pStyle w:val="Achievement"/>
              <w:jc w:val="left"/>
              <w:textAlignment w:val="bottom"/>
              <w:rPr>
                <w:rFonts w:ascii="Times New Roman" w:hAnsi="Times New Roman" w:cs="Times New Roman"/>
                <w:sz w:val="24"/>
                <w:szCs w:val="24"/>
              </w:rPr>
            </w:pPr>
            <w:r w:rsidRPr="00CA5CAE">
              <w:rPr>
                <w:rFonts w:ascii="Times New Roman" w:hAnsi="Times New Roman" w:cs="Times New Roman"/>
                <w:sz w:val="24"/>
                <w:szCs w:val="24"/>
              </w:rPr>
              <w:t xml:space="preserve">DM/IST 004 (Doctor of Management in Organizational Leadership with a specialization in Information Systems and Technology) </w:t>
            </w:r>
          </w:p>
          <w:p w14:paraId="083B54CA" w14:textId="0CCD3785" w:rsidR="00AE4C9A" w:rsidRPr="00CA5CAE" w:rsidRDefault="00AE4C9A" w:rsidP="00AE4C9A">
            <w:pPr>
              <w:pStyle w:val="Achievement"/>
              <w:numPr>
                <w:ilvl w:val="0"/>
                <w:numId w:val="0"/>
              </w:numPr>
              <w:spacing w:after="0" w:line="240" w:lineRule="auto"/>
              <w:ind w:left="245"/>
              <w:jc w:val="left"/>
              <w:rPr>
                <w:rFonts w:ascii="Times New Roman" w:hAnsi="Times New Roman" w:cs="Times New Roman"/>
                <w:sz w:val="24"/>
                <w:szCs w:val="24"/>
              </w:rPr>
            </w:pPr>
          </w:p>
        </w:tc>
        <w:tc>
          <w:tcPr>
            <w:tcW w:w="8280" w:type="dxa"/>
          </w:tcPr>
          <w:p w14:paraId="1C989CD0" w14:textId="0D296604" w:rsidR="00016C67" w:rsidRPr="00ED428A" w:rsidRDefault="00016C67" w:rsidP="00CA5CAE">
            <w:pPr>
              <w:pStyle w:val="Achievement"/>
              <w:numPr>
                <w:ilvl w:val="0"/>
                <w:numId w:val="0"/>
              </w:numPr>
              <w:spacing w:after="0" w:line="240" w:lineRule="auto"/>
              <w:ind w:left="245"/>
              <w:jc w:val="left"/>
              <w:rPr>
                <w:rFonts w:ascii="Times New Roman" w:hAnsi="Times New Roman" w:cs="Times New Roman"/>
              </w:rPr>
            </w:pPr>
          </w:p>
        </w:tc>
      </w:tr>
    </w:tbl>
    <w:p w14:paraId="58B74252" w14:textId="4EFE486A" w:rsidR="0071312E" w:rsidRDefault="0071312E" w:rsidP="00405968">
      <w:pPr>
        <w:pStyle w:val="Name"/>
        <w:pBdr>
          <w:bottom w:val="none" w:sz="0" w:space="0" w:color="auto"/>
        </w:pBdr>
        <w:rPr>
          <w:rFonts w:ascii="Times New Roman" w:hAnsi="Times New Roman" w:cs="Times New Roman"/>
          <w:sz w:val="40"/>
          <w:szCs w:val="40"/>
        </w:rPr>
      </w:pPr>
    </w:p>
    <w:sectPr w:rsidR="0071312E" w:rsidSect="00ED428A">
      <w:headerReference w:type="even" r:id="rId8"/>
      <w:headerReference w:type="default" r:id="rId9"/>
      <w:footerReference w:type="even" r:id="rId10"/>
      <w:footerReference w:type="default" r:id="rId11"/>
      <w:headerReference w:type="first" r:id="rId12"/>
      <w:footerReference w:type="first" r:id="rId13"/>
      <w:pgSz w:w="12240" w:h="15840"/>
      <w:pgMar w:top="450" w:right="1440" w:bottom="1440" w:left="144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BC48" w14:textId="77777777" w:rsidR="009872B3" w:rsidRDefault="009872B3" w:rsidP="00162F64">
      <w:r>
        <w:separator/>
      </w:r>
    </w:p>
  </w:endnote>
  <w:endnote w:type="continuationSeparator" w:id="0">
    <w:p w14:paraId="07CCE4A0" w14:textId="77777777" w:rsidR="009872B3" w:rsidRDefault="009872B3" w:rsidP="0016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B126" w14:textId="77777777" w:rsidR="00162F64" w:rsidRDefault="0016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34C" w14:textId="77777777" w:rsidR="00162F64" w:rsidRDefault="00162F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9D25" w14:textId="77777777" w:rsidR="00162F64" w:rsidRDefault="0016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59F1" w14:textId="77777777" w:rsidR="009872B3" w:rsidRDefault="009872B3" w:rsidP="00162F64">
      <w:r>
        <w:separator/>
      </w:r>
    </w:p>
  </w:footnote>
  <w:footnote w:type="continuationSeparator" w:id="0">
    <w:p w14:paraId="5CDE257D" w14:textId="77777777" w:rsidR="009872B3" w:rsidRDefault="009872B3" w:rsidP="0016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B69D" w14:textId="77777777" w:rsidR="00162F64" w:rsidRDefault="00162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0095" w14:textId="77777777" w:rsidR="00162F64" w:rsidRDefault="00162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8863" w14:textId="77777777" w:rsidR="00162F64" w:rsidRDefault="00162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86900"/>
    <w:multiLevelType w:val="multilevel"/>
    <w:tmpl w:val="CFF6BEA6"/>
    <w:lvl w:ilvl="0">
      <w:start w:val="2004"/>
      <w:numFmt w:val="decimal"/>
      <w:lvlText w:val="%1"/>
      <w:lvlJc w:val="left"/>
      <w:pPr>
        <w:tabs>
          <w:tab w:val="num" w:pos="1425"/>
        </w:tabs>
        <w:ind w:left="1425" w:hanging="1425"/>
      </w:pPr>
      <w:rPr>
        <w:rFonts w:hint="default"/>
      </w:rPr>
    </w:lvl>
    <w:lvl w:ilvl="1">
      <w:start w:val="200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5F5A17"/>
    <w:multiLevelType w:val="hybridMultilevel"/>
    <w:tmpl w:val="0B4016CA"/>
    <w:lvl w:ilvl="0" w:tplc="220A65B2">
      <w:start w:val="1"/>
      <w:numFmt w:val="bullet"/>
      <w:lvlText w:val=""/>
      <w:lvlJc w:val="left"/>
      <w:pPr>
        <w:tabs>
          <w:tab w:val="num" w:pos="720"/>
        </w:tabs>
        <w:ind w:left="720" w:hanging="360"/>
      </w:pPr>
      <w:rPr>
        <w:rFonts w:ascii="Symbol" w:hAnsi="Symbol" w:hint="default"/>
      </w:rPr>
    </w:lvl>
    <w:lvl w:ilvl="1" w:tplc="CFBE262E">
      <w:start w:val="1"/>
      <w:numFmt w:val="bullet"/>
      <w:lvlText w:val="o"/>
      <w:lvlJc w:val="left"/>
      <w:pPr>
        <w:tabs>
          <w:tab w:val="num" w:pos="1440"/>
        </w:tabs>
        <w:ind w:left="1440" w:hanging="360"/>
      </w:pPr>
      <w:rPr>
        <w:rFonts w:ascii="Courier New" w:hAnsi="Courier New" w:hint="default"/>
      </w:rPr>
    </w:lvl>
    <w:lvl w:ilvl="2" w:tplc="34D4F2E0">
      <w:start w:val="1"/>
      <w:numFmt w:val="bullet"/>
      <w:lvlText w:val=""/>
      <w:lvlJc w:val="left"/>
      <w:pPr>
        <w:tabs>
          <w:tab w:val="num" w:pos="2160"/>
        </w:tabs>
        <w:ind w:left="2160" w:hanging="360"/>
      </w:pPr>
      <w:rPr>
        <w:rFonts w:ascii="Wingdings" w:hAnsi="Wingdings" w:cs="Wingdings" w:hint="default"/>
      </w:rPr>
    </w:lvl>
    <w:lvl w:ilvl="3" w:tplc="19BA4F26">
      <w:start w:val="1"/>
      <w:numFmt w:val="bullet"/>
      <w:lvlText w:val=""/>
      <w:lvlJc w:val="left"/>
      <w:pPr>
        <w:tabs>
          <w:tab w:val="num" w:pos="2880"/>
        </w:tabs>
        <w:ind w:left="2880" w:hanging="360"/>
      </w:pPr>
      <w:rPr>
        <w:rFonts w:ascii="Symbol" w:hAnsi="Symbol" w:cs="Symbol" w:hint="default"/>
      </w:rPr>
    </w:lvl>
    <w:lvl w:ilvl="4" w:tplc="E68637E0">
      <w:start w:val="1"/>
      <w:numFmt w:val="bullet"/>
      <w:lvlText w:val="o"/>
      <w:lvlJc w:val="left"/>
      <w:pPr>
        <w:tabs>
          <w:tab w:val="num" w:pos="3600"/>
        </w:tabs>
        <w:ind w:left="3600" w:hanging="360"/>
      </w:pPr>
      <w:rPr>
        <w:rFonts w:ascii="Courier New" w:hAnsi="Courier New" w:cs="Courier New" w:hint="default"/>
      </w:rPr>
    </w:lvl>
    <w:lvl w:ilvl="5" w:tplc="1DC4443E">
      <w:start w:val="1"/>
      <w:numFmt w:val="bullet"/>
      <w:lvlText w:val=""/>
      <w:lvlJc w:val="left"/>
      <w:pPr>
        <w:tabs>
          <w:tab w:val="num" w:pos="4320"/>
        </w:tabs>
        <w:ind w:left="4320" w:hanging="360"/>
      </w:pPr>
      <w:rPr>
        <w:rFonts w:ascii="Wingdings" w:hAnsi="Wingdings" w:cs="Wingdings" w:hint="default"/>
      </w:rPr>
    </w:lvl>
    <w:lvl w:ilvl="6" w:tplc="6E7AAE32">
      <w:start w:val="1"/>
      <w:numFmt w:val="bullet"/>
      <w:lvlText w:val=""/>
      <w:lvlJc w:val="left"/>
      <w:pPr>
        <w:tabs>
          <w:tab w:val="num" w:pos="5040"/>
        </w:tabs>
        <w:ind w:left="5040" w:hanging="360"/>
      </w:pPr>
      <w:rPr>
        <w:rFonts w:ascii="Symbol" w:hAnsi="Symbol" w:cs="Symbol" w:hint="default"/>
      </w:rPr>
    </w:lvl>
    <w:lvl w:ilvl="7" w:tplc="4F5C10C0">
      <w:start w:val="1"/>
      <w:numFmt w:val="bullet"/>
      <w:lvlText w:val="o"/>
      <w:lvlJc w:val="left"/>
      <w:pPr>
        <w:tabs>
          <w:tab w:val="num" w:pos="5760"/>
        </w:tabs>
        <w:ind w:left="5760" w:hanging="360"/>
      </w:pPr>
      <w:rPr>
        <w:rFonts w:ascii="Courier New" w:hAnsi="Courier New" w:cs="Courier New" w:hint="default"/>
      </w:rPr>
    </w:lvl>
    <w:lvl w:ilvl="8" w:tplc="0E1EDF86">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F66524"/>
    <w:multiLevelType w:val="hybridMultilevel"/>
    <w:tmpl w:val="97FACE76"/>
    <w:lvl w:ilvl="0" w:tplc="8D6CD4D2">
      <w:start w:val="1"/>
      <w:numFmt w:val="bullet"/>
      <w:lvlText w:val=""/>
      <w:lvlJc w:val="left"/>
      <w:pPr>
        <w:tabs>
          <w:tab w:val="num" w:pos="720"/>
        </w:tabs>
        <w:ind w:left="720" w:hanging="360"/>
      </w:pPr>
      <w:rPr>
        <w:rFonts w:ascii="Symbol" w:hAnsi="Symbol" w:cs="Symbol" w:hint="default"/>
      </w:rPr>
    </w:lvl>
    <w:lvl w:ilvl="1" w:tplc="3AD4562A">
      <w:start w:val="1"/>
      <w:numFmt w:val="bullet"/>
      <w:lvlText w:val="o"/>
      <w:lvlJc w:val="left"/>
      <w:pPr>
        <w:tabs>
          <w:tab w:val="num" w:pos="1440"/>
        </w:tabs>
        <w:ind w:left="1440" w:hanging="360"/>
      </w:pPr>
      <w:rPr>
        <w:rFonts w:ascii="Courier New" w:hAnsi="Courier New" w:cs="Courier New" w:hint="default"/>
      </w:rPr>
    </w:lvl>
    <w:lvl w:ilvl="2" w:tplc="240AF34A">
      <w:start w:val="1"/>
      <w:numFmt w:val="bullet"/>
      <w:lvlText w:val=""/>
      <w:lvlJc w:val="left"/>
      <w:pPr>
        <w:tabs>
          <w:tab w:val="num" w:pos="2160"/>
        </w:tabs>
        <w:ind w:left="2160" w:hanging="360"/>
      </w:pPr>
      <w:rPr>
        <w:rFonts w:ascii="Wingdings" w:hAnsi="Wingdings" w:cs="Wingdings" w:hint="default"/>
      </w:rPr>
    </w:lvl>
    <w:lvl w:ilvl="3" w:tplc="12AC9574">
      <w:start w:val="1"/>
      <w:numFmt w:val="bullet"/>
      <w:lvlText w:val=""/>
      <w:lvlJc w:val="left"/>
      <w:pPr>
        <w:tabs>
          <w:tab w:val="num" w:pos="2880"/>
        </w:tabs>
        <w:ind w:left="2880" w:hanging="360"/>
      </w:pPr>
      <w:rPr>
        <w:rFonts w:ascii="Symbol" w:hAnsi="Symbol" w:cs="Symbol" w:hint="default"/>
      </w:rPr>
    </w:lvl>
    <w:lvl w:ilvl="4" w:tplc="12884A90">
      <w:start w:val="1"/>
      <w:numFmt w:val="bullet"/>
      <w:lvlText w:val="o"/>
      <w:lvlJc w:val="left"/>
      <w:pPr>
        <w:tabs>
          <w:tab w:val="num" w:pos="3600"/>
        </w:tabs>
        <w:ind w:left="3600" w:hanging="360"/>
      </w:pPr>
      <w:rPr>
        <w:rFonts w:ascii="Courier New" w:hAnsi="Courier New" w:cs="Courier New" w:hint="default"/>
      </w:rPr>
    </w:lvl>
    <w:lvl w:ilvl="5" w:tplc="CC28A0AC">
      <w:start w:val="1"/>
      <w:numFmt w:val="bullet"/>
      <w:lvlText w:val=""/>
      <w:lvlJc w:val="left"/>
      <w:pPr>
        <w:tabs>
          <w:tab w:val="num" w:pos="4320"/>
        </w:tabs>
        <w:ind w:left="4320" w:hanging="360"/>
      </w:pPr>
      <w:rPr>
        <w:rFonts w:ascii="Wingdings" w:hAnsi="Wingdings" w:cs="Wingdings" w:hint="default"/>
      </w:rPr>
    </w:lvl>
    <w:lvl w:ilvl="6" w:tplc="66DEDEA6">
      <w:start w:val="1"/>
      <w:numFmt w:val="bullet"/>
      <w:lvlText w:val=""/>
      <w:lvlJc w:val="left"/>
      <w:pPr>
        <w:tabs>
          <w:tab w:val="num" w:pos="5040"/>
        </w:tabs>
        <w:ind w:left="5040" w:hanging="360"/>
      </w:pPr>
      <w:rPr>
        <w:rFonts w:ascii="Symbol" w:hAnsi="Symbol" w:cs="Symbol" w:hint="default"/>
      </w:rPr>
    </w:lvl>
    <w:lvl w:ilvl="7" w:tplc="32B476E2">
      <w:start w:val="1"/>
      <w:numFmt w:val="bullet"/>
      <w:lvlText w:val="o"/>
      <w:lvlJc w:val="left"/>
      <w:pPr>
        <w:tabs>
          <w:tab w:val="num" w:pos="5760"/>
        </w:tabs>
        <w:ind w:left="5760" w:hanging="360"/>
      </w:pPr>
      <w:rPr>
        <w:rFonts w:ascii="Courier New" w:hAnsi="Courier New" w:cs="Courier New" w:hint="default"/>
      </w:rPr>
    </w:lvl>
    <w:lvl w:ilvl="8" w:tplc="565C709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B57FD3"/>
    <w:multiLevelType w:val="hybridMultilevel"/>
    <w:tmpl w:val="363E5136"/>
    <w:lvl w:ilvl="0" w:tplc="7A9292F2">
      <w:start w:val="1"/>
      <w:numFmt w:val="bullet"/>
      <w:lvlText w:val=""/>
      <w:lvlJc w:val="left"/>
      <w:pPr>
        <w:tabs>
          <w:tab w:val="num" w:pos="720"/>
        </w:tabs>
        <w:ind w:left="720" w:hanging="360"/>
      </w:pPr>
      <w:rPr>
        <w:rFonts w:ascii="Symbol" w:hAnsi="Symbol" w:cs="Symbol" w:hint="default"/>
      </w:rPr>
    </w:lvl>
    <w:lvl w:ilvl="1" w:tplc="C52E1312">
      <w:start w:val="1"/>
      <w:numFmt w:val="bullet"/>
      <w:lvlText w:val="o"/>
      <w:lvlJc w:val="left"/>
      <w:pPr>
        <w:tabs>
          <w:tab w:val="num" w:pos="1440"/>
        </w:tabs>
        <w:ind w:left="1440" w:hanging="360"/>
      </w:pPr>
      <w:rPr>
        <w:rFonts w:ascii="Courier New" w:hAnsi="Courier New" w:cs="Courier New" w:hint="default"/>
      </w:rPr>
    </w:lvl>
    <w:lvl w:ilvl="2" w:tplc="ED6841F2">
      <w:start w:val="1"/>
      <w:numFmt w:val="bullet"/>
      <w:lvlText w:val=""/>
      <w:lvlJc w:val="left"/>
      <w:pPr>
        <w:tabs>
          <w:tab w:val="num" w:pos="2160"/>
        </w:tabs>
        <w:ind w:left="2160" w:hanging="360"/>
      </w:pPr>
      <w:rPr>
        <w:rFonts w:ascii="Wingdings" w:hAnsi="Wingdings" w:cs="Wingdings" w:hint="default"/>
      </w:rPr>
    </w:lvl>
    <w:lvl w:ilvl="3" w:tplc="58645768">
      <w:start w:val="1"/>
      <w:numFmt w:val="bullet"/>
      <w:lvlText w:val=""/>
      <w:lvlJc w:val="left"/>
      <w:pPr>
        <w:tabs>
          <w:tab w:val="num" w:pos="2880"/>
        </w:tabs>
        <w:ind w:left="2880" w:hanging="360"/>
      </w:pPr>
      <w:rPr>
        <w:rFonts w:ascii="Symbol" w:hAnsi="Symbol" w:cs="Symbol" w:hint="default"/>
      </w:rPr>
    </w:lvl>
    <w:lvl w:ilvl="4" w:tplc="8B1C29DA">
      <w:start w:val="1"/>
      <w:numFmt w:val="bullet"/>
      <w:lvlText w:val="o"/>
      <w:lvlJc w:val="left"/>
      <w:pPr>
        <w:tabs>
          <w:tab w:val="num" w:pos="3600"/>
        </w:tabs>
        <w:ind w:left="3600" w:hanging="360"/>
      </w:pPr>
      <w:rPr>
        <w:rFonts w:ascii="Courier New" w:hAnsi="Courier New" w:cs="Courier New" w:hint="default"/>
      </w:rPr>
    </w:lvl>
    <w:lvl w:ilvl="5" w:tplc="E6E207AC">
      <w:start w:val="1"/>
      <w:numFmt w:val="bullet"/>
      <w:lvlText w:val=""/>
      <w:lvlJc w:val="left"/>
      <w:pPr>
        <w:tabs>
          <w:tab w:val="num" w:pos="4320"/>
        </w:tabs>
        <w:ind w:left="4320" w:hanging="360"/>
      </w:pPr>
      <w:rPr>
        <w:rFonts w:ascii="Wingdings" w:hAnsi="Wingdings" w:cs="Wingdings" w:hint="default"/>
      </w:rPr>
    </w:lvl>
    <w:lvl w:ilvl="6" w:tplc="BD9223A0">
      <w:start w:val="1"/>
      <w:numFmt w:val="bullet"/>
      <w:lvlText w:val=""/>
      <w:lvlJc w:val="left"/>
      <w:pPr>
        <w:tabs>
          <w:tab w:val="num" w:pos="5040"/>
        </w:tabs>
        <w:ind w:left="5040" w:hanging="360"/>
      </w:pPr>
      <w:rPr>
        <w:rFonts w:ascii="Symbol" w:hAnsi="Symbol" w:cs="Symbol" w:hint="default"/>
      </w:rPr>
    </w:lvl>
    <w:lvl w:ilvl="7" w:tplc="208C2730">
      <w:start w:val="1"/>
      <w:numFmt w:val="bullet"/>
      <w:lvlText w:val="o"/>
      <w:lvlJc w:val="left"/>
      <w:pPr>
        <w:tabs>
          <w:tab w:val="num" w:pos="5760"/>
        </w:tabs>
        <w:ind w:left="5760" w:hanging="360"/>
      </w:pPr>
      <w:rPr>
        <w:rFonts w:ascii="Courier New" w:hAnsi="Courier New" w:cs="Courier New" w:hint="default"/>
      </w:rPr>
    </w:lvl>
    <w:lvl w:ilvl="8" w:tplc="CF8E3B26">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DC2BA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8882B71"/>
    <w:multiLevelType w:val="multilevel"/>
    <w:tmpl w:val="16C4C938"/>
    <w:lvl w:ilvl="0">
      <w:start w:val="2003"/>
      <w:numFmt w:val="decimal"/>
      <w:lvlText w:val="%1"/>
      <w:lvlJc w:val="left"/>
      <w:pPr>
        <w:tabs>
          <w:tab w:val="num" w:pos="1425"/>
        </w:tabs>
        <w:ind w:left="1425" w:hanging="1425"/>
      </w:pPr>
      <w:rPr>
        <w:rFonts w:hint="default"/>
      </w:rPr>
    </w:lvl>
    <w:lvl w:ilvl="1">
      <w:start w:val="200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E290941"/>
    <w:multiLevelType w:val="hybridMultilevel"/>
    <w:tmpl w:val="E682B252"/>
    <w:lvl w:ilvl="0" w:tplc="BF26CB56">
      <w:start w:val="1"/>
      <w:numFmt w:val="bullet"/>
      <w:lvlText w:val=""/>
      <w:lvlJc w:val="left"/>
      <w:pPr>
        <w:tabs>
          <w:tab w:val="num" w:pos="720"/>
        </w:tabs>
        <w:ind w:left="720" w:hanging="360"/>
      </w:pPr>
      <w:rPr>
        <w:rFonts w:ascii="Symbol" w:hAnsi="Symbol" w:cs="Symbol" w:hint="default"/>
      </w:rPr>
    </w:lvl>
    <w:lvl w:ilvl="1" w:tplc="3C4820DA">
      <w:start w:val="1"/>
      <w:numFmt w:val="bullet"/>
      <w:lvlText w:val="o"/>
      <w:lvlJc w:val="left"/>
      <w:pPr>
        <w:tabs>
          <w:tab w:val="num" w:pos="1440"/>
        </w:tabs>
        <w:ind w:left="1440" w:hanging="360"/>
      </w:pPr>
      <w:rPr>
        <w:rFonts w:ascii="Courier New" w:hAnsi="Courier New" w:cs="Courier New" w:hint="default"/>
      </w:rPr>
    </w:lvl>
    <w:lvl w:ilvl="2" w:tplc="969A22AA">
      <w:start w:val="1"/>
      <w:numFmt w:val="bullet"/>
      <w:lvlText w:val=""/>
      <w:lvlJc w:val="left"/>
      <w:pPr>
        <w:tabs>
          <w:tab w:val="num" w:pos="2160"/>
        </w:tabs>
        <w:ind w:left="2160" w:hanging="360"/>
      </w:pPr>
      <w:rPr>
        <w:rFonts w:ascii="Wingdings" w:hAnsi="Wingdings" w:cs="Wingdings" w:hint="default"/>
      </w:rPr>
    </w:lvl>
    <w:lvl w:ilvl="3" w:tplc="5944FF74">
      <w:start w:val="1"/>
      <w:numFmt w:val="bullet"/>
      <w:lvlText w:val=""/>
      <w:lvlJc w:val="left"/>
      <w:pPr>
        <w:tabs>
          <w:tab w:val="num" w:pos="2880"/>
        </w:tabs>
        <w:ind w:left="2880" w:hanging="360"/>
      </w:pPr>
      <w:rPr>
        <w:rFonts w:ascii="Symbol" w:hAnsi="Symbol" w:cs="Symbol" w:hint="default"/>
      </w:rPr>
    </w:lvl>
    <w:lvl w:ilvl="4" w:tplc="8DAECE40">
      <w:start w:val="1"/>
      <w:numFmt w:val="bullet"/>
      <w:lvlText w:val="o"/>
      <w:lvlJc w:val="left"/>
      <w:pPr>
        <w:tabs>
          <w:tab w:val="num" w:pos="3600"/>
        </w:tabs>
        <w:ind w:left="3600" w:hanging="360"/>
      </w:pPr>
      <w:rPr>
        <w:rFonts w:ascii="Courier New" w:hAnsi="Courier New" w:cs="Courier New" w:hint="default"/>
      </w:rPr>
    </w:lvl>
    <w:lvl w:ilvl="5" w:tplc="EC66B1B0">
      <w:start w:val="1"/>
      <w:numFmt w:val="bullet"/>
      <w:lvlText w:val=""/>
      <w:lvlJc w:val="left"/>
      <w:pPr>
        <w:tabs>
          <w:tab w:val="num" w:pos="4320"/>
        </w:tabs>
        <w:ind w:left="4320" w:hanging="360"/>
      </w:pPr>
      <w:rPr>
        <w:rFonts w:ascii="Wingdings" w:hAnsi="Wingdings" w:cs="Wingdings" w:hint="default"/>
      </w:rPr>
    </w:lvl>
    <w:lvl w:ilvl="6" w:tplc="1DBE5DD6">
      <w:start w:val="1"/>
      <w:numFmt w:val="bullet"/>
      <w:lvlText w:val=""/>
      <w:lvlJc w:val="left"/>
      <w:pPr>
        <w:tabs>
          <w:tab w:val="num" w:pos="5040"/>
        </w:tabs>
        <w:ind w:left="5040" w:hanging="360"/>
      </w:pPr>
      <w:rPr>
        <w:rFonts w:ascii="Symbol" w:hAnsi="Symbol" w:cs="Symbol" w:hint="default"/>
      </w:rPr>
    </w:lvl>
    <w:lvl w:ilvl="7" w:tplc="67F6E9C2">
      <w:start w:val="1"/>
      <w:numFmt w:val="bullet"/>
      <w:lvlText w:val="o"/>
      <w:lvlJc w:val="left"/>
      <w:pPr>
        <w:tabs>
          <w:tab w:val="num" w:pos="5760"/>
        </w:tabs>
        <w:ind w:left="5760" w:hanging="360"/>
      </w:pPr>
      <w:rPr>
        <w:rFonts w:ascii="Courier New" w:hAnsi="Courier New" w:cs="Courier New" w:hint="default"/>
      </w:rPr>
    </w:lvl>
    <w:lvl w:ilvl="8" w:tplc="7D745A0C">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2EB2B8C"/>
    <w:multiLevelType w:val="hybridMultilevel"/>
    <w:tmpl w:val="88C21130"/>
    <w:lvl w:ilvl="0" w:tplc="352E8E44">
      <w:start w:val="1"/>
      <w:numFmt w:val="bullet"/>
      <w:lvlText w:val=""/>
      <w:lvlJc w:val="left"/>
      <w:pPr>
        <w:tabs>
          <w:tab w:val="num" w:pos="720"/>
        </w:tabs>
        <w:ind w:left="720" w:hanging="360"/>
      </w:pPr>
      <w:rPr>
        <w:rFonts w:ascii="Symbol" w:hAnsi="Symbol" w:cs="Symbol" w:hint="default"/>
      </w:rPr>
    </w:lvl>
    <w:lvl w:ilvl="1" w:tplc="3C18EE28">
      <w:start w:val="1"/>
      <w:numFmt w:val="bullet"/>
      <w:lvlText w:val="o"/>
      <w:lvlJc w:val="left"/>
      <w:pPr>
        <w:tabs>
          <w:tab w:val="num" w:pos="1440"/>
        </w:tabs>
        <w:ind w:left="1440" w:hanging="360"/>
      </w:pPr>
      <w:rPr>
        <w:rFonts w:ascii="Courier New" w:hAnsi="Courier New" w:cs="Courier New" w:hint="default"/>
      </w:rPr>
    </w:lvl>
    <w:lvl w:ilvl="2" w:tplc="F3828A92">
      <w:start w:val="1"/>
      <w:numFmt w:val="bullet"/>
      <w:lvlText w:val=""/>
      <w:lvlJc w:val="left"/>
      <w:pPr>
        <w:tabs>
          <w:tab w:val="num" w:pos="2160"/>
        </w:tabs>
        <w:ind w:left="2160" w:hanging="360"/>
      </w:pPr>
      <w:rPr>
        <w:rFonts w:ascii="Wingdings" w:hAnsi="Wingdings" w:cs="Wingdings" w:hint="default"/>
      </w:rPr>
    </w:lvl>
    <w:lvl w:ilvl="3" w:tplc="AB5EAF4E">
      <w:start w:val="1"/>
      <w:numFmt w:val="bullet"/>
      <w:lvlText w:val=""/>
      <w:lvlJc w:val="left"/>
      <w:pPr>
        <w:tabs>
          <w:tab w:val="num" w:pos="2880"/>
        </w:tabs>
        <w:ind w:left="2880" w:hanging="360"/>
      </w:pPr>
      <w:rPr>
        <w:rFonts w:ascii="Symbol" w:hAnsi="Symbol" w:cs="Symbol" w:hint="default"/>
      </w:rPr>
    </w:lvl>
    <w:lvl w:ilvl="4" w:tplc="F0ACABF4">
      <w:start w:val="1"/>
      <w:numFmt w:val="bullet"/>
      <w:lvlText w:val="o"/>
      <w:lvlJc w:val="left"/>
      <w:pPr>
        <w:tabs>
          <w:tab w:val="num" w:pos="3600"/>
        </w:tabs>
        <w:ind w:left="3600" w:hanging="360"/>
      </w:pPr>
      <w:rPr>
        <w:rFonts w:ascii="Courier New" w:hAnsi="Courier New" w:cs="Courier New" w:hint="default"/>
      </w:rPr>
    </w:lvl>
    <w:lvl w:ilvl="5" w:tplc="6108D138">
      <w:start w:val="1"/>
      <w:numFmt w:val="bullet"/>
      <w:lvlText w:val=""/>
      <w:lvlJc w:val="left"/>
      <w:pPr>
        <w:tabs>
          <w:tab w:val="num" w:pos="4320"/>
        </w:tabs>
        <w:ind w:left="4320" w:hanging="360"/>
      </w:pPr>
      <w:rPr>
        <w:rFonts w:ascii="Wingdings" w:hAnsi="Wingdings" w:cs="Wingdings" w:hint="default"/>
      </w:rPr>
    </w:lvl>
    <w:lvl w:ilvl="6" w:tplc="E42AAF44">
      <w:start w:val="1"/>
      <w:numFmt w:val="bullet"/>
      <w:lvlText w:val=""/>
      <w:lvlJc w:val="left"/>
      <w:pPr>
        <w:tabs>
          <w:tab w:val="num" w:pos="5040"/>
        </w:tabs>
        <w:ind w:left="5040" w:hanging="360"/>
      </w:pPr>
      <w:rPr>
        <w:rFonts w:ascii="Symbol" w:hAnsi="Symbol" w:cs="Symbol" w:hint="default"/>
      </w:rPr>
    </w:lvl>
    <w:lvl w:ilvl="7" w:tplc="31A6080A">
      <w:start w:val="1"/>
      <w:numFmt w:val="bullet"/>
      <w:lvlText w:val="o"/>
      <w:lvlJc w:val="left"/>
      <w:pPr>
        <w:tabs>
          <w:tab w:val="num" w:pos="5760"/>
        </w:tabs>
        <w:ind w:left="5760" w:hanging="360"/>
      </w:pPr>
      <w:rPr>
        <w:rFonts w:ascii="Courier New" w:hAnsi="Courier New" w:cs="Courier New" w:hint="default"/>
      </w:rPr>
    </w:lvl>
    <w:lvl w:ilvl="8" w:tplc="BA70FC30">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00062D"/>
    <w:multiLevelType w:val="multilevel"/>
    <w:tmpl w:val="16C4C938"/>
    <w:lvl w:ilvl="0">
      <w:start w:val="2003"/>
      <w:numFmt w:val="decimal"/>
      <w:lvlText w:val="%1"/>
      <w:lvlJc w:val="left"/>
      <w:pPr>
        <w:tabs>
          <w:tab w:val="num" w:pos="1425"/>
        </w:tabs>
        <w:ind w:left="1425" w:hanging="1425"/>
      </w:pPr>
      <w:rPr>
        <w:rFonts w:hint="default"/>
      </w:rPr>
    </w:lvl>
    <w:lvl w:ilvl="1">
      <w:start w:val="200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4734076"/>
    <w:multiLevelType w:val="hybridMultilevel"/>
    <w:tmpl w:val="3E243402"/>
    <w:lvl w:ilvl="0" w:tplc="668EBF0A">
      <w:start w:val="1"/>
      <w:numFmt w:val="bullet"/>
      <w:lvlText w:val=""/>
      <w:lvlJc w:val="left"/>
      <w:pPr>
        <w:tabs>
          <w:tab w:val="num" w:pos="720"/>
        </w:tabs>
        <w:ind w:left="720" w:hanging="360"/>
      </w:pPr>
      <w:rPr>
        <w:rFonts w:ascii="Symbol" w:hAnsi="Symbol" w:cs="Symbol" w:hint="default"/>
      </w:rPr>
    </w:lvl>
    <w:lvl w:ilvl="1" w:tplc="86D8A5CE">
      <w:start w:val="1"/>
      <w:numFmt w:val="bullet"/>
      <w:lvlText w:val="o"/>
      <w:lvlJc w:val="left"/>
      <w:pPr>
        <w:tabs>
          <w:tab w:val="num" w:pos="1440"/>
        </w:tabs>
        <w:ind w:left="1440" w:hanging="360"/>
      </w:pPr>
      <w:rPr>
        <w:rFonts w:ascii="Courier New" w:hAnsi="Courier New" w:cs="Courier New" w:hint="default"/>
      </w:rPr>
    </w:lvl>
    <w:lvl w:ilvl="2" w:tplc="755CEB10">
      <w:start w:val="1"/>
      <w:numFmt w:val="bullet"/>
      <w:lvlText w:val=""/>
      <w:lvlJc w:val="left"/>
      <w:pPr>
        <w:tabs>
          <w:tab w:val="num" w:pos="2160"/>
        </w:tabs>
        <w:ind w:left="2160" w:hanging="360"/>
      </w:pPr>
      <w:rPr>
        <w:rFonts w:ascii="Wingdings" w:hAnsi="Wingdings" w:cs="Wingdings" w:hint="default"/>
      </w:rPr>
    </w:lvl>
    <w:lvl w:ilvl="3" w:tplc="4D122DB4">
      <w:start w:val="1"/>
      <w:numFmt w:val="bullet"/>
      <w:lvlText w:val=""/>
      <w:lvlJc w:val="left"/>
      <w:pPr>
        <w:tabs>
          <w:tab w:val="num" w:pos="2880"/>
        </w:tabs>
        <w:ind w:left="2880" w:hanging="360"/>
      </w:pPr>
      <w:rPr>
        <w:rFonts w:ascii="Symbol" w:hAnsi="Symbol" w:cs="Symbol" w:hint="default"/>
      </w:rPr>
    </w:lvl>
    <w:lvl w:ilvl="4" w:tplc="DBBEC082">
      <w:start w:val="1"/>
      <w:numFmt w:val="bullet"/>
      <w:lvlText w:val="o"/>
      <w:lvlJc w:val="left"/>
      <w:pPr>
        <w:tabs>
          <w:tab w:val="num" w:pos="3600"/>
        </w:tabs>
        <w:ind w:left="3600" w:hanging="360"/>
      </w:pPr>
      <w:rPr>
        <w:rFonts w:ascii="Courier New" w:hAnsi="Courier New" w:cs="Courier New" w:hint="default"/>
      </w:rPr>
    </w:lvl>
    <w:lvl w:ilvl="5" w:tplc="D8CA4BB2">
      <w:start w:val="1"/>
      <w:numFmt w:val="bullet"/>
      <w:lvlText w:val=""/>
      <w:lvlJc w:val="left"/>
      <w:pPr>
        <w:tabs>
          <w:tab w:val="num" w:pos="4320"/>
        </w:tabs>
        <w:ind w:left="4320" w:hanging="360"/>
      </w:pPr>
      <w:rPr>
        <w:rFonts w:ascii="Wingdings" w:hAnsi="Wingdings" w:cs="Wingdings" w:hint="default"/>
      </w:rPr>
    </w:lvl>
    <w:lvl w:ilvl="6" w:tplc="5D0640BE">
      <w:start w:val="1"/>
      <w:numFmt w:val="bullet"/>
      <w:lvlText w:val=""/>
      <w:lvlJc w:val="left"/>
      <w:pPr>
        <w:tabs>
          <w:tab w:val="num" w:pos="5040"/>
        </w:tabs>
        <w:ind w:left="5040" w:hanging="360"/>
      </w:pPr>
      <w:rPr>
        <w:rFonts w:ascii="Symbol" w:hAnsi="Symbol" w:cs="Symbol" w:hint="default"/>
      </w:rPr>
    </w:lvl>
    <w:lvl w:ilvl="7" w:tplc="32B47F1E">
      <w:start w:val="1"/>
      <w:numFmt w:val="bullet"/>
      <w:lvlText w:val="o"/>
      <w:lvlJc w:val="left"/>
      <w:pPr>
        <w:tabs>
          <w:tab w:val="num" w:pos="5760"/>
        </w:tabs>
        <w:ind w:left="5760" w:hanging="360"/>
      </w:pPr>
      <w:rPr>
        <w:rFonts w:ascii="Courier New" w:hAnsi="Courier New" w:cs="Courier New" w:hint="default"/>
      </w:rPr>
    </w:lvl>
    <w:lvl w:ilvl="8" w:tplc="0A66447E">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211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8F1A85"/>
    <w:multiLevelType w:val="hybridMultilevel"/>
    <w:tmpl w:val="0B6C974E"/>
    <w:lvl w:ilvl="0" w:tplc="51244E3C">
      <w:start w:val="1"/>
      <w:numFmt w:val="bullet"/>
      <w:lvlText w:val=""/>
      <w:lvlJc w:val="left"/>
      <w:pPr>
        <w:tabs>
          <w:tab w:val="num" w:pos="720"/>
        </w:tabs>
        <w:ind w:left="720" w:hanging="360"/>
      </w:pPr>
      <w:rPr>
        <w:rFonts w:ascii="Symbol" w:hAnsi="Symbol" w:cs="Symbol" w:hint="default"/>
      </w:rPr>
    </w:lvl>
    <w:lvl w:ilvl="1" w:tplc="DE783E22">
      <w:start w:val="1"/>
      <w:numFmt w:val="bullet"/>
      <w:lvlText w:val="o"/>
      <w:lvlJc w:val="left"/>
      <w:pPr>
        <w:tabs>
          <w:tab w:val="num" w:pos="1440"/>
        </w:tabs>
        <w:ind w:left="1440" w:hanging="360"/>
      </w:pPr>
      <w:rPr>
        <w:rFonts w:ascii="Courier New" w:hAnsi="Courier New" w:cs="Courier New" w:hint="default"/>
      </w:rPr>
    </w:lvl>
    <w:lvl w:ilvl="2" w:tplc="2D602A82">
      <w:start w:val="1"/>
      <w:numFmt w:val="bullet"/>
      <w:lvlText w:val=""/>
      <w:lvlJc w:val="left"/>
      <w:pPr>
        <w:tabs>
          <w:tab w:val="num" w:pos="2160"/>
        </w:tabs>
        <w:ind w:left="2160" w:hanging="360"/>
      </w:pPr>
      <w:rPr>
        <w:rFonts w:ascii="Wingdings" w:hAnsi="Wingdings" w:cs="Wingdings" w:hint="default"/>
      </w:rPr>
    </w:lvl>
    <w:lvl w:ilvl="3" w:tplc="1E7A8818">
      <w:start w:val="1"/>
      <w:numFmt w:val="bullet"/>
      <w:lvlText w:val=""/>
      <w:lvlJc w:val="left"/>
      <w:pPr>
        <w:tabs>
          <w:tab w:val="num" w:pos="2880"/>
        </w:tabs>
        <w:ind w:left="2880" w:hanging="360"/>
      </w:pPr>
      <w:rPr>
        <w:rFonts w:ascii="Symbol" w:hAnsi="Symbol" w:cs="Symbol" w:hint="default"/>
      </w:rPr>
    </w:lvl>
    <w:lvl w:ilvl="4" w:tplc="A1500C0A">
      <w:start w:val="1"/>
      <w:numFmt w:val="bullet"/>
      <w:lvlText w:val="o"/>
      <w:lvlJc w:val="left"/>
      <w:pPr>
        <w:tabs>
          <w:tab w:val="num" w:pos="3600"/>
        </w:tabs>
        <w:ind w:left="3600" w:hanging="360"/>
      </w:pPr>
      <w:rPr>
        <w:rFonts w:ascii="Courier New" w:hAnsi="Courier New" w:cs="Courier New" w:hint="default"/>
      </w:rPr>
    </w:lvl>
    <w:lvl w:ilvl="5" w:tplc="3864BD50">
      <w:start w:val="1"/>
      <w:numFmt w:val="bullet"/>
      <w:lvlText w:val=""/>
      <w:lvlJc w:val="left"/>
      <w:pPr>
        <w:tabs>
          <w:tab w:val="num" w:pos="4320"/>
        </w:tabs>
        <w:ind w:left="4320" w:hanging="360"/>
      </w:pPr>
      <w:rPr>
        <w:rFonts w:ascii="Wingdings" w:hAnsi="Wingdings" w:cs="Wingdings" w:hint="default"/>
      </w:rPr>
    </w:lvl>
    <w:lvl w:ilvl="6" w:tplc="285E16B2">
      <w:start w:val="1"/>
      <w:numFmt w:val="bullet"/>
      <w:lvlText w:val=""/>
      <w:lvlJc w:val="left"/>
      <w:pPr>
        <w:tabs>
          <w:tab w:val="num" w:pos="5040"/>
        </w:tabs>
        <w:ind w:left="5040" w:hanging="360"/>
      </w:pPr>
      <w:rPr>
        <w:rFonts w:ascii="Symbol" w:hAnsi="Symbol" w:cs="Symbol" w:hint="default"/>
      </w:rPr>
    </w:lvl>
    <w:lvl w:ilvl="7" w:tplc="F4B0BC68">
      <w:start w:val="1"/>
      <w:numFmt w:val="bullet"/>
      <w:lvlText w:val="o"/>
      <w:lvlJc w:val="left"/>
      <w:pPr>
        <w:tabs>
          <w:tab w:val="num" w:pos="5760"/>
        </w:tabs>
        <w:ind w:left="5760" w:hanging="360"/>
      </w:pPr>
      <w:rPr>
        <w:rFonts w:ascii="Courier New" w:hAnsi="Courier New" w:cs="Courier New" w:hint="default"/>
      </w:rPr>
    </w:lvl>
    <w:lvl w:ilvl="8" w:tplc="95DA4CBA">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A97564E"/>
    <w:multiLevelType w:val="hybridMultilevel"/>
    <w:tmpl w:val="6DD4C586"/>
    <w:lvl w:ilvl="0" w:tplc="597EAFB0">
      <w:start w:val="1"/>
      <w:numFmt w:val="bullet"/>
      <w:lvlText w:val=""/>
      <w:lvlJc w:val="left"/>
      <w:pPr>
        <w:tabs>
          <w:tab w:val="num" w:pos="720"/>
        </w:tabs>
        <w:ind w:left="720" w:hanging="360"/>
      </w:pPr>
      <w:rPr>
        <w:rFonts w:ascii="Symbol" w:hAnsi="Symbol" w:cs="Symbol" w:hint="default"/>
      </w:rPr>
    </w:lvl>
    <w:lvl w:ilvl="1" w:tplc="75D29302">
      <w:start w:val="1"/>
      <w:numFmt w:val="bullet"/>
      <w:lvlText w:val="o"/>
      <w:lvlJc w:val="left"/>
      <w:pPr>
        <w:tabs>
          <w:tab w:val="num" w:pos="1440"/>
        </w:tabs>
        <w:ind w:left="1440" w:hanging="360"/>
      </w:pPr>
      <w:rPr>
        <w:rFonts w:ascii="Courier New" w:hAnsi="Courier New" w:cs="Courier New" w:hint="default"/>
      </w:rPr>
    </w:lvl>
    <w:lvl w:ilvl="2" w:tplc="5FF6C968">
      <w:start w:val="1"/>
      <w:numFmt w:val="bullet"/>
      <w:lvlText w:val=""/>
      <w:lvlJc w:val="left"/>
      <w:pPr>
        <w:tabs>
          <w:tab w:val="num" w:pos="2160"/>
        </w:tabs>
        <w:ind w:left="2160" w:hanging="360"/>
      </w:pPr>
      <w:rPr>
        <w:rFonts w:ascii="Wingdings" w:hAnsi="Wingdings" w:cs="Wingdings" w:hint="default"/>
      </w:rPr>
    </w:lvl>
    <w:lvl w:ilvl="3" w:tplc="52AAB970">
      <w:start w:val="1"/>
      <w:numFmt w:val="bullet"/>
      <w:lvlText w:val=""/>
      <w:lvlJc w:val="left"/>
      <w:pPr>
        <w:tabs>
          <w:tab w:val="num" w:pos="2880"/>
        </w:tabs>
        <w:ind w:left="2880" w:hanging="360"/>
      </w:pPr>
      <w:rPr>
        <w:rFonts w:ascii="Symbol" w:hAnsi="Symbol" w:cs="Symbol" w:hint="default"/>
      </w:rPr>
    </w:lvl>
    <w:lvl w:ilvl="4" w:tplc="B61498F2">
      <w:start w:val="1"/>
      <w:numFmt w:val="bullet"/>
      <w:lvlText w:val="o"/>
      <w:lvlJc w:val="left"/>
      <w:pPr>
        <w:tabs>
          <w:tab w:val="num" w:pos="3600"/>
        </w:tabs>
        <w:ind w:left="3600" w:hanging="360"/>
      </w:pPr>
      <w:rPr>
        <w:rFonts w:ascii="Courier New" w:hAnsi="Courier New" w:cs="Courier New" w:hint="default"/>
      </w:rPr>
    </w:lvl>
    <w:lvl w:ilvl="5" w:tplc="083AD5A0">
      <w:start w:val="1"/>
      <w:numFmt w:val="bullet"/>
      <w:lvlText w:val=""/>
      <w:lvlJc w:val="left"/>
      <w:pPr>
        <w:tabs>
          <w:tab w:val="num" w:pos="4320"/>
        </w:tabs>
        <w:ind w:left="4320" w:hanging="360"/>
      </w:pPr>
      <w:rPr>
        <w:rFonts w:ascii="Wingdings" w:hAnsi="Wingdings" w:cs="Wingdings" w:hint="default"/>
      </w:rPr>
    </w:lvl>
    <w:lvl w:ilvl="6" w:tplc="F9804A5E">
      <w:start w:val="1"/>
      <w:numFmt w:val="bullet"/>
      <w:lvlText w:val=""/>
      <w:lvlJc w:val="left"/>
      <w:pPr>
        <w:tabs>
          <w:tab w:val="num" w:pos="5040"/>
        </w:tabs>
        <w:ind w:left="5040" w:hanging="360"/>
      </w:pPr>
      <w:rPr>
        <w:rFonts w:ascii="Symbol" w:hAnsi="Symbol" w:cs="Symbol" w:hint="default"/>
      </w:rPr>
    </w:lvl>
    <w:lvl w:ilvl="7" w:tplc="8B9A1582">
      <w:start w:val="1"/>
      <w:numFmt w:val="bullet"/>
      <w:lvlText w:val="o"/>
      <w:lvlJc w:val="left"/>
      <w:pPr>
        <w:tabs>
          <w:tab w:val="num" w:pos="5760"/>
        </w:tabs>
        <w:ind w:left="5760" w:hanging="360"/>
      </w:pPr>
      <w:rPr>
        <w:rFonts w:ascii="Courier New" w:hAnsi="Courier New" w:cs="Courier New" w:hint="default"/>
      </w:rPr>
    </w:lvl>
    <w:lvl w:ilvl="8" w:tplc="9D1A83A4">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AD6966"/>
    <w:multiLevelType w:val="hybridMultilevel"/>
    <w:tmpl w:val="5C16236C"/>
    <w:lvl w:ilvl="0" w:tplc="06A0ABDE">
      <w:start w:val="1"/>
      <w:numFmt w:val="bullet"/>
      <w:lvlText w:val=""/>
      <w:lvlJc w:val="left"/>
      <w:pPr>
        <w:tabs>
          <w:tab w:val="num" w:pos="720"/>
        </w:tabs>
        <w:ind w:left="720" w:hanging="360"/>
      </w:pPr>
      <w:rPr>
        <w:rFonts w:ascii="Symbol" w:hAnsi="Symbol" w:cs="Symbol" w:hint="default"/>
      </w:rPr>
    </w:lvl>
    <w:lvl w:ilvl="1" w:tplc="0AB08532">
      <w:start w:val="1"/>
      <w:numFmt w:val="bullet"/>
      <w:lvlText w:val="o"/>
      <w:lvlJc w:val="left"/>
      <w:pPr>
        <w:tabs>
          <w:tab w:val="num" w:pos="1440"/>
        </w:tabs>
        <w:ind w:left="1440" w:hanging="360"/>
      </w:pPr>
      <w:rPr>
        <w:rFonts w:ascii="Courier New" w:hAnsi="Courier New" w:cs="Courier New" w:hint="default"/>
      </w:rPr>
    </w:lvl>
    <w:lvl w:ilvl="2" w:tplc="5058D582">
      <w:start w:val="1"/>
      <w:numFmt w:val="bullet"/>
      <w:lvlText w:val=""/>
      <w:lvlJc w:val="left"/>
      <w:pPr>
        <w:tabs>
          <w:tab w:val="num" w:pos="2160"/>
        </w:tabs>
        <w:ind w:left="2160" w:hanging="360"/>
      </w:pPr>
      <w:rPr>
        <w:rFonts w:ascii="Wingdings" w:hAnsi="Wingdings" w:cs="Wingdings" w:hint="default"/>
      </w:rPr>
    </w:lvl>
    <w:lvl w:ilvl="3" w:tplc="87624E5C">
      <w:start w:val="1"/>
      <w:numFmt w:val="bullet"/>
      <w:lvlText w:val=""/>
      <w:lvlJc w:val="left"/>
      <w:pPr>
        <w:tabs>
          <w:tab w:val="num" w:pos="2880"/>
        </w:tabs>
        <w:ind w:left="2880" w:hanging="360"/>
      </w:pPr>
      <w:rPr>
        <w:rFonts w:ascii="Symbol" w:hAnsi="Symbol" w:cs="Symbol" w:hint="default"/>
      </w:rPr>
    </w:lvl>
    <w:lvl w:ilvl="4" w:tplc="7F30E61C">
      <w:start w:val="1"/>
      <w:numFmt w:val="bullet"/>
      <w:lvlText w:val="o"/>
      <w:lvlJc w:val="left"/>
      <w:pPr>
        <w:tabs>
          <w:tab w:val="num" w:pos="3600"/>
        </w:tabs>
        <w:ind w:left="3600" w:hanging="360"/>
      </w:pPr>
      <w:rPr>
        <w:rFonts w:ascii="Courier New" w:hAnsi="Courier New" w:cs="Courier New" w:hint="default"/>
      </w:rPr>
    </w:lvl>
    <w:lvl w:ilvl="5" w:tplc="51F0CCE4">
      <w:start w:val="1"/>
      <w:numFmt w:val="bullet"/>
      <w:lvlText w:val=""/>
      <w:lvlJc w:val="left"/>
      <w:pPr>
        <w:tabs>
          <w:tab w:val="num" w:pos="4320"/>
        </w:tabs>
        <w:ind w:left="4320" w:hanging="360"/>
      </w:pPr>
      <w:rPr>
        <w:rFonts w:ascii="Wingdings" w:hAnsi="Wingdings" w:cs="Wingdings" w:hint="default"/>
      </w:rPr>
    </w:lvl>
    <w:lvl w:ilvl="6" w:tplc="EFC4EF26">
      <w:start w:val="1"/>
      <w:numFmt w:val="bullet"/>
      <w:lvlText w:val=""/>
      <w:lvlJc w:val="left"/>
      <w:pPr>
        <w:tabs>
          <w:tab w:val="num" w:pos="5040"/>
        </w:tabs>
        <w:ind w:left="5040" w:hanging="360"/>
      </w:pPr>
      <w:rPr>
        <w:rFonts w:ascii="Symbol" w:hAnsi="Symbol" w:cs="Symbol" w:hint="default"/>
      </w:rPr>
    </w:lvl>
    <w:lvl w:ilvl="7" w:tplc="44F00DB2">
      <w:start w:val="1"/>
      <w:numFmt w:val="bullet"/>
      <w:lvlText w:val="o"/>
      <w:lvlJc w:val="left"/>
      <w:pPr>
        <w:tabs>
          <w:tab w:val="num" w:pos="5760"/>
        </w:tabs>
        <w:ind w:left="5760" w:hanging="360"/>
      </w:pPr>
      <w:rPr>
        <w:rFonts w:ascii="Courier New" w:hAnsi="Courier New" w:cs="Courier New" w:hint="default"/>
      </w:rPr>
    </w:lvl>
    <w:lvl w:ilvl="8" w:tplc="E6DC11A6">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0D56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5C6C5A60"/>
    <w:multiLevelType w:val="hybridMultilevel"/>
    <w:tmpl w:val="C986C3FE"/>
    <w:lvl w:ilvl="0" w:tplc="4694ED7A">
      <w:start w:val="1"/>
      <w:numFmt w:val="bullet"/>
      <w:lvlText w:val=""/>
      <w:lvlJc w:val="left"/>
      <w:pPr>
        <w:tabs>
          <w:tab w:val="num" w:pos="720"/>
        </w:tabs>
        <w:ind w:left="720" w:hanging="360"/>
      </w:pPr>
      <w:rPr>
        <w:rFonts w:ascii="Symbol" w:hAnsi="Symbol" w:cs="Symbol" w:hint="default"/>
      </w:rPr>
    </w:lvl>
    <w:lvl w:ilvl="1" w:tplc="EE64F44A">
      <w:start w:val="1"/>
      <w:numFmt w:val="bullet"/>
      <w:lvlText w:val="o"/>
      <w:lvlJc w:val="left"/>
      <w:pPr>
        <w:tabs>
          <w:tab w:val="num" w:pos="1440"/>
        </w:tabs>
        <w:ind w:left="1440" w:hanging="360"/>
      </w:pPr>
      <w:rPr>
        <w:rFonts w:ascii="Courier New" w:hAnsi="Courier New" w:cs="Courier New" w:hint="default"/>
      </w:rPr>
    </w:lvl>
    <w:lvl w:ilvl="2" w:tplc="7764A136">
      <w:start w:val="1"/>
      <w:numFmt w:val="bullet"/>
      <w:lvlText w:val=""/>
      <w:lvlJc w:val="left"/>
      <w:pPr>
        <w:tabs>
          <w:tab w:val="num" w:pos="2160"/>
        </w:tabs>
        <w:ind w:left="2160" w:hanging="360"/>
      </w:pPr>
      <w:rPr>
        <w:rFonts w:ascii="Wingdings" w:hAnsi="Wingdings" w:cs="Wingdings" w:hint="default"/>
      </w:rPr>
    </w:lvl>
    <w:lvl w:ilvl="3" w:tplc="3806AE5A">
      <w:start w:val="1"/>
      <w:numFmt w:val="bullet"/>
      <w:lvlText w:val=""/>
      <w:lvlJc w:val="left"/>
      <w:pPr>
        <w:tabs>
          <w:tab w:val="num" w:pos="2880"/>
        </w:tabs>
        <w:ind w:left="2880" w:hanging="360"/>
      </w:pPr>
      <w:rPr>
        <w:rFonts w:ascii="Symbol" w:hAnsi="Symbol" w:cs="Symbol" w:hint="default"/>
      </w:rPr>
    </w:lvl>
    <w:lvl w:ilvl="4" w:tplc="37E49642">
      <w:start w:val="1"/>
      <w:numFmt w:val="bullet"/>
      <w:lvlText w:val="o"/>
      <w:lvlJc w:val="left"/>
      <w:pPr>
        <w:tabs>
          <w:tab w:val="num" w:pos="3600"/>
        </w:tabs>
        <w:ind w:left="3600" w:hanging="360"/>
      </w:pPr>
      <w:rPr>
        <w:rFonts w:ascii="Courier New" w:hAnsi="Courier New" w:cs="Courier New" w:hint="default"/>
      </w:rPr>
    </w:lvl>
    <w:lvl w:ilvl="5" w:tplc="F410A0C4">
      <w:start w:val="1"/>
      <w:numFmt w:val="bullet"/>
      <w:lvlText w:val=""/>
      <w:lvlJc w:val="left"/>
      <w:pPr>
        <w:tabs>
          <w:tab w:val="num" w:pos="4320"/>
        </w:tabs>
        <w:ind w:left="4320" w:hanging="360"/>
      </w:pPr>
      <w:rPr>
        <w:rFonts w:ascii="Wingdings" w:hAnsi="Wingdings" w:cs="Wingdings" w:hint="default"/>
      </w:rPr>
    </w:lvl>
    <w:lvl w:ilvl="6" w:tplc="109EBEA0">
      <w:start w:val="1"/>
      <w:numFmt w:val="bullet"/>
      <w:lvlText w:val=""/>
      <w:lvlJc w:val="left"/>
      <w:pPr>
        <w:tabs>
          <w:tab w:val="num" w:pos="5040"/>
        </w:tabs>
        <w:ind w:left="5040" w:hanging="360"/>
      </w:pPr>
      <w:rPr>
        <w:rFonts w:ascii="Symbol" w:hAnsi="Symbol" w:cs="Symbol" w:hint="default"/>
      </w:rPr>
    </w:lvl>
    <w:lvl w:ilvl="7" w:tplc="90B26382">
      <w:start w:val="1"/>
      <w:numFmt w:val="bullet"/>
      <w:lvlText w:val="o"/>
      <w:lvlJc w:val="left"/>
      <w:pPr>
        <w:tabs>
          <w:tab w:val="num" w:pos="5760"/>
        </w:tabs>
        <w:ind w:left="5760" w:hanging="360"/>
      </w:pPr>
      <w:rPr>
        <w:rFonts w:ascii="Courier New" w:hAnsi="Courier New" w:cs="Courier New" w:hint="default"/>
      </w:rPr>
    </w:lvl>
    <w:lvl w:ilvl="8" w:tplc="CDF6D200">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3C1619"/>
    <w:multiLevelType w:val="hybridMultilevel"/>
    <w:tmpl w:val="BEFAFF22"/>
    <w:lvl w:ilvl="0" w:tplc="188C17D6">
      <w:start w:val="1"/>
      <w:numFmt w:val="bullet"/>
      <w:lvlText w:val=""/>
      <w:lvlJc w:val="left"/>
      <w:pPr>
        <w:tabs>
          <w:tab w:val="num" w:pos="720"/>
        </w:tabs>
        <w:ind w:left="720" w:hanging="360"/>
      </w:pPr>
      <w:rPr>
        <w:rFonts w:ascii="Symbol" w:hAnsi="Symbol" w:cs="Symbol" w:hint="default"/>
      </w:rPr>
    </w:lvl>
    <w:lvl w:ilvl="1" w:tplc="D6A298FE">
      <w:start w:val="1"/>
      <w:numFmt w:val="bullet"/>
      <w:lvlText w:val="o"/>
      <w:lvlJc w:val="left"/>
      <w:pPr>
        <w:tabs>
          <w:tab w:val="num" w:pos="1440"/>
        </w:tabs>
        <w:ind w:left="1440" w:hanging="360"/>
      </w:pPr>
      <w:rPr>
        <w:rFonts w:ascii="Courier New" w:hAnsi="Courier New" w:cs="Courier New" w:hint="default"/>
      </w:rPr>
    </w:lvl>
    <w:lvl w:ilvl="2" w:tplc="DE3898C6">
      <w:start w:val="1"/>
      <w:numFmt w:val="bullet"/>
      <w:lvlText w:val=""/>
      <w:lvlJc w:val="left"/>
      <w:pPr>
        <w:tabs>
          <w:tab w:val="num" w:pos="2160"/>
        </w:tabs>
        <w:ind w:left="2160" w:hanging="360"/>
      </w:pPr>
      <w:rPr>
        <w:rFonts w:ascii="Wingdings" w:hAnsi="Wingdings" w:cs="Wingdings" w:hint="default"/>
      </w:rPr>
    </w:lvl>
    <w:lvl w:ilvl="3" w:tplc="6F96607A">
      <w:start w:val="1"/>
      <w:numFmt w:val="bullet"/>
      <w:lvlText w:val=""/>
      <w:lvlJc w:val="left"/>
      <w:pPr>
        <w:tabs>
          <w:tab w:val="num" w:pos="2880"/>
        </w:tabs>
        <w:ind w:left="2880" w:hanging="360"/>
      </w:pPr>
      <w:rPr>
        <w:rFonts w:ascii="Symbol" w:hAnsi="Symbol" w:cs="Symbol" w:hint="default"/>
      </w:rPr>
    </w:lvl>
    <w:lvl w:ilvl="4" w:tplc="902ECB7C">
      <w:start w:val="1"/>
      <w:numFmt w:val="bullet"/>
      <w:lvlText w:val="o"/>
      <w:lvlJc w:val="left"/>
      <w:pPr>
        <w:tabs>
          <w:tab w:val="num" w:pos="3600"/>
        </w:tabs>
        <w:ind w:left="3600" w:hanging="360"/>
      </w:pPr>
      <w:rPr>
        <w:rFonts w:ascii="Courier New" w:hAnsi="Courier New" w:cs="Courier New" w:hint="default"/>
      </w:rPr>
    </w:lvl>
    <w:lvl w:ilvl="5" w:tplc="C95A328A">
      <w:start w:val="1"/>
      <w:numFmt w:val="bullet"/>
      <w:lvlText w:val=""/>
      <w:lvlJc w:val="left"/>
      <w:pPr>
        <w:tabs>
          <w:tab w:val="num" w:pos="4320"/>
        </w:tabs>
        <w:ind w:left="4320" w:hanging="360"/>
      </w:pPr>
      <w:rPr>
        <w:rFonts w:ascii="Wingdings" w:hAnsi="Wingdings" w:cs="Wingdings" w:hint="default"/>
      </w:rPr>
    </w:lvl>
    <w:lvl w:ilvl="6" w:tplc="3864E4B8">
      <w:start w:val="1"/>
      <w:numFmt w:val="bullet"/>
      <w:lvlText w:val=""/>
      <w:lvlJc w:val="left"/>
      <w:pPr>
        <w:tabs>
          <w:tab w:val="num" w:pos="5040"/>
        </w:tabs>
        <w:ind w:left="5040" w:hanging="360"/>
      </w:pPr>
      <w:rPr>
        <w:rFonts w:ascii="Symbol" w:hAnsi="Symbol" w:cs="Symbol" w:hint="default"/>
      </w:rPr>
    </w:lvl>
    <w:lvl w:ilvl="7" w:tplc="2BB63D9E">
      <w:start w:val="1"/>
      <w:numFmt w:val="bullet"/>
      <w:lvlText w:val="o"/>
      <w:lvlJc w:val="left"/>
      <w:pPr>
        <w:tabs>
          <w:tab w:val="num" w:pos="5760"/>
        </w:tabs>
        <w:ind w:left="5760" w:hanging="360"/>
      </w:pPr>
      <w:rPr>
        <w:rFonts w:ascii="Courier New" w:hAnsi="Courier New" w:cs="Courier New" w:hint="default"/>
      </w:rPr>
    </w:lvl>
    <w:lvl w:ilvl="8" w:tplc="32EC1936">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E84317C"/>
    <w:multiLevelType w:val="hybridMultilevel"/>
    <w:tmpl w:val="9BC6828A"/>
    <w:lvl w:ilvl="0" w:tplc="3424A4F0">
      <w:start w:val="1"/>
      <w:numFmt w:val="bullet"/>
      <w:lvlText w:val=""/>
      <w:lvlJc w:val="left"/>
      <w:pPr>
        <w:tabs>
          <w:tab w:val="num" w:pos="432"/>
        </w:tabs>
        <w:ind w:left="432" w:hanging="432"/>
      </w:pPr>
      <w:rPr>
        <w:rFonts w:ascii="Symbol" w:hAnsi="Symbol" w:cs="Symbol" w:hint="default"/>
        <w:sz w:val="20"/>
        <w:szCs w:val="20"/>
      </w:rPr>
    </w:lvl>
    <w:lvl w:ilvl="1" w:tplc="F4EA353A">
      <w:start w:val="1"/>
      <w:numFmt w:val="bullet"/>
      <w:lvlText w:val="o"/>
      <w:lvlJc w:val="left"/>
      <w:pPr>
        <w:tabs>
          <w:tab w:val="num" w:pos="1440"/>
        </w:tabs>
        <w:ind w:left="1440" w:hanging="360"/>
      </w:pPr>
      <w:rPr>
        <w:rFonts w:ascii="Courier New" w:hAnsi="Courier New" w:cs="Courier New" w:hint="default"/>
      </w:rPr>
    </w:lvl>
    <w:lvl w:ilvl="2" w:tplc="4A32AF98">
      <w:start w:val="1"/>
      <w:numFmt w:val="bullet"/>
      <w:lvlText w:val=""/>
      <w:lvlJc w:val="left"/>
      <w:pPr>
        <w:tabs>
          <w:tab w:val="num" w:pos="2160"/>
        </w:tabs>
        <w:ind w:left="2160" w:hanging="360"/>
      </w:pPr>
      <w:rPr>
        <w:rFonts w:ascii="Wingdings" w:hAnsi="Wingdings" w:cs="Wingdings" w:hint="default"/>
      </w:rPr>
    </w:lvl>
    <w:lvl w:ilvl="3" w:tplc="D040D9D8">
      <w:start w:val="1"/>
      <w:numFmt w:val="bullet"/>
      <w:lvlText w:val=""/>
      <w:lvlJc w:val="left"/>
      <w:pPr>
        <w:tabs>
          <w:tab w:val="num" w:pos="2880"/>
        </w:tabs>
        <w:ind w:left="2880" w:hanging="360"/>
      </w:pPr>
      <w:rPr>
        <w:rFonts w:ascii="Symbol" w:hAnsi="Symbol" w:cs="Symbol" w:hint="default"/>
      </w:rPr>
    </w:lvl>
    <w:lvl w:ilvl="4" w:tplc="C8E4844C">
      <w:start w:val="1"/>
      <w:numFmt w:val="bullet"/>
      <w:lvlText w:val="o"/>
      <w:lvlJc w:val="left"/>
      <w:pPr>
        <w:tabs>
          <w:tab w:val="num" w:pos="3600"/>
        </w:tabs>
        <w:ind w:left="3600" w:hanging="360"/>
      </w:pPr>
      <w:rPr>
        <w:rFonts w:ascii="Courier New" w:hAnsi="Courier New" w:cs="Courier New" w:hint="default"/>
      </w:rPr>
    </w:lvl>
    <w:lvl w:ilvl="5" w:tplc="D80CDA3C">
      <w:start w:val="1"/>
      <w:numFmt w:val="bullet"/>
      <w:lvlText w:val=""/>
      <w:lvlJc w:val="left"/>
      <w:pPr>
        <w:tabs>
          <w:tab w:val="num" w:pos="4320"/>
        </w:tabs>
        <w:ind w:left="4320" w:hanging="360"/>
      </w:pPr>
      <w:rPr>
        <w:rFonts w:ascii="Wingdings" w:hAnsi="Wingdings" w:cs="Wingdings" w:hint="default"/>
      </w:rPr>
    </w:lvl>
    <w:lvl w:ilvl="6" w:tplc="EB363D86">
      <w:start w:val="1"/>
      <w:numFmt w:val="bullet"/>
      <w:lvlText w:val=""/>
      <w:lvlJc w:val="left"/>
      <w:pPr>
        <w:tabs>
          <w:tab w:val="num" w:pos="5040"/>
        </w:tabs>
        <w:ind w:left="5040" w:hanging="360"/>
      </w:pPr>
      <w:rPr>
        <w:rFonts w:ascii="Symbol" w:hAnsi="Symbol" w:cs="Symbol" w:hint="default"/>
      </w:rPr>
    </w:lvl>
    <w:lvl w:ilvl="7" w:tplc="AB22D0C6">
      <w:start w:val="1"/>
      <w:numFmt w:val="bullet"/>
      <w:lvlText w:val="o"/>
      <w:lvlJc w:val="left"/>
      <w:pPr>
        <w:tabs>
          <w:tab w:val="num" w:pos="5760"/>
        </w:tabs>
        <w:ind w:left="5760" w:hanging="360"/>
      </w:pPr>
      <w:rPr>
        <w:rFonts w:ascii="Courier New" w:hAnsi="Courier New" w:cs="Courier New" w:hint="default"/>
      </w:rPr>
    </w:lvl>
    <w:lvl w:ilvl="8" w:tplc="E1668182">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20" w15:restartNumberingAfterBreak="0">
    <w:nsid w:val="67BF4E07"/>
    <w:multiLevelType w:val="hybridMultilevel"/>
    <w:tmpl w:val="2EEA10D2"/>
    <w:lvl w:ilvl="0" w:tplc="B5C604CE">
      <w:start w:val="1"/>
      <w:numFmt w:val="bullet"/>
      <w:lvlText w:val=""/>
      <w:lvlJc w:val="left"/>
      <w:pPr>
        <w:tabs>
          <w:tab w:val="num" w:pos="360"/>
        </w:tabs>
        <w:ind w:left="360" w:hanging="360"/>
      </w:pPr>
      <w:rPr>
        <w:rFonts w:ascii="Symbol" w:hAnsi="Symbol" w:cs="Symbol" w:hint="default"/>
      </w:rPr>
    </w:lvl>
    <w:lvl w:ilvl="1" w:tplc="BFD847D6">
      <w:start w:val="1"/>
      <w:numFmt w:val="bullet"/>
      <w:lvlText w:val="o"/>
      <w:lvlJc w:val="left"/>
      <w:pPr>
        <w:tabs>
          <w:tab w:val="num" w:pos="1080"/>
        </w:tabs>
        <w:ind w:left="1080" w:hanging="360"/>
      </w:pPr>
      <w:rPr>
        <w:rFonts w:ascii="Courier New" w:hAnsi="Courier New" w:cs="Courier New" w:hint="default"/>
      </w:rPr>
    </w:lvl>
    <w:lvl w:ilvl="2" w:tplc="43B86AEC">
      <w:start w:val="1"/>
      <w:numFmt w:val="bullet"/>
      <w:lvlText w:val=""/>
      <w:lvlJc w:val="left"/>
      <w:pPr>
        <w:tabs>
          <w:tab w:val="num" w:pos="1800"/>
        </w:tabs>
        <w:ind w:left="1800" w:hanging="360"/>
      </w:pPr>
      <w:rPr>
        <w:rFonts w:ascii="Wingdings" w:hAnsi="Wingdings" w:cs="Wingdings" w:hint="default"/>
      </w:rPr>
    </w:lvl>
    <w:lvl w:ilvl="3" w:tplc="43D46B22">
      <w:start w:val="1"/>
      <w:numFmt w:val="bullet"/>
      <w:lvlText w:val=""/>
      <w:lvlJc w:val="left"/>
      <w:pPr>
        <w:tabs>
          <w:tab w:val="num" w:pos="2520"/>
        </w:tabs>
        <w:ind w:left="2520" w:hanging="360"/>
      </w:pPr>
      <w:rPr>
        <w:rFonts w:ascii="Symbol" w:hAnsi="Symbol" w:cs="Symbol" w:hint="default"/>
      </w:rPr>
    </w:lvl>
    <w:lvl w:ilvl="4" w:tplc="96363E58">
      <w:start w:val="1"/>
      <w:numFmt w:val="bullet"/>
      <w:lvlText w:val="o"/>
      <w:lvlJc w:val="left"/>
      <w:pPr>
        <w:tabs>
          <w:tab w:val="num" w:pos="3240"/>
        </w:tabs>
        <w:ind w:left="3240" w:hanging="360"/>
      </w:pPr>
      <w:rPr>
        <w:rFonts w:ascii="Courier New" w:hAnsi="Courier New" w:cs="Courier New" w:hint="default"/>
      </w:rPr>
    </w:lvl>
    <w:lvl w:ilvl="5" w:tplc="454CCB7E">
      <w:start w:val="1"/>
      <w:numFmt w:val="bullet"/>
      <w:lvlText w:val=""/>
      <w:lvlJc w:val="left"/>
      <w:pPr>
        <w:tabs>
          <w:tab w:val="num" w:pos="3960"/>
        </w:tabs>
        <w:ind w:left="3960" w:hanging="360"/>
      </w:pPr>
      <w:rPr>
        <w:rFonts w:ascii="Wingdings" w:hAnsi="Wingdings" w:cs="Wingdings" w:hint="default"/>
      </w:rPr>
    </w:lvl>
    <w:lvl w:ilvl="6" w:tplc="261C7D8A">
      <w:start w:val="1"/>
      <w:numFmt w:val="bullet"/>
      <w:lvlText w:val=""/>
      <w:lvlJc w:val="left"/>
      <w:pPr>
        <w:tabs>
          <w:tab w:val="num" w:pos="4680"/>
        </w:tabs>
        <w:ind w:left="4680" w:hanging="360"/>
      </w:pPr>
      <w:rPr>
        <w:rFonts w:ascii="Symbol" w:hAnsi="Symbol" w:cs="Symbol" w:hint="default"/>
      </w:rPr>
    </w:lvl>
    <w:lvl w:ilvl="7" w:tplc="BDA05A20">
      <w:start w:val="1"/>
      <w:numFmt w:val="bullet"/>
      <w:lvlText w:val="o"/>
      <w:lvlJc w:val="left"/>
      <w:pPr>
        <w:tabs>
          <w:tab w:val="num" w:pos="5400"/>
        </w:tabs>
        <w:ind w:left="5400" w:hanging="360"/>
      </w:pPr>
      <w:rPr>
        <w:rFonts w:ascii="Courier New" w:hAnsi="Courier New" w:cs="Courier New" w:hint="default"/>
      </w:rPr>
    </w:lvl>
    <w:lvl w:ilvl="8" w:tplc="F0ACBFE2">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F64304A"/>
    <w:multiLevelType w:val="hybridMultilevel"/>
    <w:tmpl w:val="A1F0F5C6"/>
    <w:lvl w:ilvl="0" w:tplc="201E71F6">
      <w:start w:val="1"/>
      <w:numFmt w:val="bullet"/>
      <w:lvlText w:val=""/>
      <w:lvlJc w:val="left"/>
      <w:pPr>
        <w:tabs>
          <w:tab w:val="num" w:pos="360"/>
        </w:tabs>
        <w:ind w:left="360" w:hanging="360"/>
      </w:pPr>
      <w:rPr>
        <w:rFonts w:ascii="Symbol" w:hAnsi="Symbol" w:cs="Symbol" w:hint="default"/>
      </w:rPr>
    </w:lvl>
    <w:lvl w:ilvl="1" w:tplc="87181FFC">
      <w:start w:val="1"/>
      <w:numFmt w:val="bullet"/>
      <w:lvlText w:val="o"/>
      <w:lvlJc w:val="left"/>
      <w:pPr>
        <w:tabs>
          <w:tab w:val="num" w:pos="1080"/>
        </w:tabs>
        <w:ind w:left="1080" w:hanging="360"/>
      </w:pPr>
      <w:rPr>
        <w:rFonts w:ascii="Courier New" w:hAnsi="Courier New" w:cs="Courier New" w:hint="default"/>
      </w:rPr>
    </w:lvl>
    <w:lvl w:ilvl="2" w:tplc="58448186">
      <w:start w:val="1"/>
      <w:numFmt w:val="bullet"/>
      <w:lvlText w:val=""/>
      <w:lvlJc w:val="left"/>
      <w:pPr>
        <w:tabs>
          <w:tab w:val="num" w:pos="1800"/>
        </w:tabs>
        <w:ind w:left="1800" w:hanging="360"/>
      </w:pPr>
      <w:rPr>
        <w:rFonts w:ascii="Wingdings" w:hAnsi="Wingdings" w:cs="Wingdings" w:hint="default"/>
      </w:rPr>
    </w:lvl>
    <w:lvl w:ilvl="3" w:tplc="82F2E31A">
      <w:start w:val="1"/>
      <w:numFmt w:val="bullet"/>
      <w:lvlText w:val=""/>
      <w:lvlJc w:val="left"/>
      <w:pPr>
        <w:tabs>
          <w:tab w:val="num" w:pos="2520"/>
        </w:tabs>
        <w:ind w:left="2520" w:hanging="360"/>
      </w:pPr>
      <w:rPr>
        <w:rFonts w:ascii="Symbol" w:hAnsi="Symbol" w:cs="Symbol" w:hint="default"/>
      </w:rPr>
    </w:lvl>
    <w:lvl w:ilvl="4" w:tplc="FF08903C">
      <w:start w:val="1"/>
      <w:numFmt w:val="bullet"/>
      <w:lvlText w:val="o"/>
      <w:lvlJc w:val="left"/>
      <w:pPr>
        <w:tabs>
          <w:tab w:val="num" w:pos="3240"/>
        </w:tabs>
        <w:ind w:left="3240" w:hanging="360"/>
      </w:pPr>
      <w:rPr>
        <w:rFonts w:ascii="Courier New" w:hAnsi="Courier New" w:cs="Courier New" w:hint="default"/>
      </w:rPr>
    </w:lvl>
    <w:lvl w:ilvl="5" w:tplc="BAF28AE8">
      <w:start w:val="1"/>
      <w:numFmt w:val="bullet"/>
      <w:lvlText w:val=""/>
      <w:lvlJc w:val="left"/>
      <w:pPr>
        <w:tabs>
          <w:tab w:val="num" w:pos="3960"/>
        </w:tabs>
        <w:ind w:left="3960" w:hanging="360"/>
      </w:pPr>
      <w:rPr>
        <w:rFonts w:ascii="Wingdings" w:hAnsi="Wingdings" w:cs="Wingdings" w:hint="default"/>
      </w:rPr>
    </w:lvl>
    <w:lvl w:ilvl="6" w:tplc="4DE49418">
      <w:start w:val="1"/>
      <w:numFmt w:val="bullet"/>
      <w:lvlText w:val=""/>
      <w:lvlJc w:val="left"/>
      <w:pPr>
        <w:tabs>
          <w:tab w:val="num" w:pos="4680"/>
        </w:tabs>
        <w:ind w:left="4680" w:hanging="360"/>
      </w:pPr>
      <w:rPr>
        <w:rFonts w:ascii="Symbol" w:hAnsi="Symbol" w:cs="Symbol" w:hint="default"/>
      </w:rPr>
    </w:lvl>
    <w:lvl w:ilvl="7" w:tplc="C660D6FA">
      <w:start w:val="1"/>
      <w:numFmt w:val="bullet"/>
      <w:lvlText w:val="o"/>
      <w:lvlJc w:val="left"/>
      <w:pPr>
        <w:tabs>
          <w:tab w:val="num" w:pos="5400"/>
        </w:tabs>
        <w:ind w:left="5400" w:hanging="360"/>
      </w:pPr>
      <w:rPr>
        <w:rFonts w:ascii="Courier New" w:hAnsi="Courier New" w:cs="Courier New" w:hint="default"/>
      </w:rPr>
    </w:lvl>
    <w:lvl w:ilvl="8" w:tplc="EEDE7CF4">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6FB25A07"/>
    <w:multiLevelType w:val="hybridMultilevel"/>
    <w:tmpl w:val="348A0366"/>
    <w:lvl w:ilvl="0" w:tplc="2CB21FEE">
      <w:start w:val="1"/>
      <w:numFmt w:val="bullet"/>
      <w:lvlText w:val=""/>
      <w:lvlJc w:val="left"/>
      <w:pPr>
        <w:tabs>
          <w:tab w:val="num" w:pos="360"/>
        </w:tabs>
        <w:ind w:left="360" w:hanging="360"/>
      </w:pPr>
      <w:rPr>
        <w:rFonts w:ascii="Symbol" w:hAnsi="Symbol" w:cs="Symbol" w:hint="default"/>
      </w:rPr>
    </w:lvl>
    <w:lvl w:ilvl="1" w:tplc="4B8E0482">
      <w:start w:val="1"/>
      <w:numFmt w:val="bullet"/>
      <w:lvlText w:val="o"/>
      <w:lvlJc w:val="left"/>
      <w:pPr>
        <w:tabs>
          <w:tab w:val="num" w:pos="1080"/>
        </w:tabs>
        <w:ind w:left="1080" w:hanging="360"/>
      </w:pPr>
      <w:rPr>
        <w:rFonts w:ascii="Courier New" w:hAnsi="Courier New" w:cs="Courier New" w:hint="default"/>
      </w:rPr>
    </w:lvl>
    <w:lvl w:ilvl="2" w:tplc="7234CF5E">
      <w:start w:val="1"/>
      <w:numFmt w:val="bullet"/>
      <w:lvlText w:val=""/>
      <w:lvlJc w:val="left"/>
      <w:pPr>
        <w:tabs>
          <w:tab w:val="num" w:pos="1800"/>
        </w:tabs>
        <w:ind w:left="1800" w:hanging="360"/>
      </w:pPr>
      <w:rPr>
        <w:rFonts w:ascii="Wingdings" w:hAnsi="Wingdings" w:cs="Wingdings" w:hint="default"/>
      </w:rPr>
    </w:lvl>
    <w:lvl w:ilvl="3" w:tplc="0096D386">
      <w:start w:val="1"/>
      <w:numFmt w:val="bullet"/>
      <w:lvlText w:val=""/>
      <w:lvlJc w:val="left"/>
      <w:pPr>
        <w:tabs>
          <w:tab w:val="num" w:pos="2520"/>
        </w:tabs>
        <w:ind w:left="2520" w:hanging="360"/>
      </w:pPr>
      <w:rPr>
        <w:rFonts w:ascii="Symbol" w:hAnsi="Symbol" w:cs="Symbol" w:hint="default"/>
      </w:rPr>
    </w:lvl>
    <w:lvl w:ilvl="4" w:tplc="62E6A8F0">
      <w:start w:val="1"/>
      <w:numFmt w:val="bullet"/>
      <w:lvlText w:val="o"/>
      <w:lvlJc w:val="left"/>
      <w:pPr>
        <w:tabs>
          <w:tab w:val="num" w:pos="3240"/>
        </w:tabs>
        <w:ind w:left="3240" w:hanging="360"/>
      </w:pPr>
      <w:rPr>
        <w:rFonts w:ascii="Courier New" w:hAnsi="Courier New" w:cs="Courier New" w:hint="default"/>
      </w:rPr>
    </w:lvl>
    <w:lvl w:ilvl="5" w:tplc="856A9700">
      <w:start w:val="1"/>
      <w:numFmt w:val="bullet"/>
      <w:lvlText w:val=""/>
      <w:lvlJc w:val="left"/>
      <w:pPr>
        <w:tabs>
          <w:tab w:val="num" w:pos="3960"/>
        </w:tabs>
        <w:ind w:left="3960" w:hanging="360"/>
      </w:pPr>
      <w:rPr>
        <w:rFonts w:ascii="Wingdings" w:hAnsi="Wingdings" w:cs="Wingdings" w:hint="default"/>
      </w:rPr>
    </w:lvl>
    <w:lvl w:ilvl="6" w:tplc="4D3A2192">
      <w:start w:val="1"/>
      <w:numFmt w:val="bullet"/>
      <w:lvlText w:val=""/>
      <w:lvlJc w:val="left"/>
      <w:pPr>
        <w:tabs>
          <w:tab w:val="num" w:pos="4680"/>
        </w:tabs>
        <w:ind w:left="4680" w:hanging="360"/>
      </w:pPr>
      <w:rPr>
        <w:rFonts w:ascii="Symbol" w:hAnsi="Symbol" w:cs="Symbol" w:hint="default"/>
      </w:rPr>
    </w:lvl>
    <w:lvl w:ilvl="7" w:tplc="449A2B60">
      <w:start w:val="1"/>
      <w:numFmt w:val="bullet"/>
      <w:lvlText w:val="o"/>
      <w:lvlJc w:val="left"/>
      <w:pPr>
        <w:tabs>
          <w:tab w:val="num" w:pos="5400"/>
        </w:tabs>
        <w:ind w:left="5400" w:hanging="360"/>
      </w:pPr>
      <w:rPr>
        <w:rFonts w:ascii="Courier New" w:hAnsi="Courier New" w:cs="Courier New" w:hint="default"/>
      </w:rPr>
    </w:lvl>
    <w:lvl w:ilvl="8" w:tplc="7110072E">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DBC6DA9"/>
    <w:multiLevelType w:val="hybridMultilevel"/>
    <w:tmpl w:val="590CBED8"/>
    <w:lvl w:ilvl="0" w:tplc="A41A1936">
      <w:start w:val="1"/>
      <w:numFmt w:val="bullet"/>
      <w:lvlText w:val=""/>
      <w:lvlJc w:val="left"/>
      <w:pPr>
        <w:tabs>
          <w:tab w:val="num" w:pos="720"/>
        </w:tabs>
        <w:ind w:left="720" w:hanging="360"/>
      </w:pPr>
      <w:rPr>
        <w:rFonts w:ascii="Symbol" w:hAnsi="Symbol" w:cs="Symbol" w:hint="default"/>
      </w:rPr>
    </w:lvl>
    <w:lvl w:ilvl="1" w:tplc="B4DCCFA6">
      <w:start w:val="1"/>
      <w:numFmt w:val="bullet"/>
      <w:lvlText w:val="o"/>
      <w:lvlJc w:val="left"/>
      <w:pPr>
        <w:tabs>
          <w:tab w:val="num" w:pos="1440"/>
        </w:tabs>
        <w:ind w:left="1440" w:hanging="360"/>
      </w:pPr>
      <w:rPr>
        <w:rFonts w:ascii="Courier New" w:hAnsi="Courier New" w:cs="Courier New" w:hint="default"/>
      </w:rPr>
    </w:lvl>
    <w:lvl w:ilvl="2" w:tplc="B1DE39D0">
      <w:start w:val="1"/>
      <w:numFmt w:val="bullet"/>
      <w:lvlText w:val=""/>
      <w:lvlJc w:val="left"/>
      <w:pPr>
        <w:tabs>
          <w:tab w:val="num" w:pos="2160"/>
        </w:tabs>
        <w:ind w:left="2160" w:hanging="360"/>
      </w:pPr>
      <w:rPr>
        <w:rFonts w:ascii="Wingdings" w:hAnsi="Wingdings" w:cs="Wingdings" w:hint="default"/>
      </w:rPr>
    </w:lvl>
    <w:lvl w:ilvl="3" w:tplc="513E0B6E">
      <w:start w:val="1"/>
      <w:numFmt w:val="bullet"/>
      <w:lvlText w:val=""/>
      <w:lvlJc w:val="left"/>
      <w:pPr>
        <w:tabs>
          <w:tab w:val="num" w:pos="2880"/>
        </w:tabs>
        <w:ind w:left="2880" w:hanging="360"/>
      </w:pPr>
      <w:rPr>
        <w:rFonts w:ascii="Symbol" w:hAnsi="Symbol" w:cs="Symbol" w:hint="default"/>
      </w:rPr>
    </w:lvl>
    <w:lvl w:ilvl="4" w:tplc="BED44E4A">
      <w:start w:val="1"/>
      <w:numFmt w:val="bullet"/>
      <w:lvlText w:val="o"/>
      <w:lvlJc w:val="left"/>
      <w:pPr>
        <w:tabs>
          <w:tab w:val="num" w:pos="3600"/>
        </w:tabs>
        <w:ind w:left="3600" w:hanging="360"/>
      </w:pPr>
      <w:rPr>
        <w:rFonts w:ascii="Courier New" w:hAnsi="Courier New" w:cs="Courier New" w:hint="default"/>
      </w:rPr>
    </w:lvl>
    <w:lvl w:ilvl="5" w:tplc="FCF8525E">
      <w:start w:val="1"/>
      <w:numFmt w:val="bullet"/>
      <w:lvlText w:val=""/>
      <w:lvlJc w:val="left"/>
      <w:pPr>
        <w:tabs>
          <w:tab w:val="num" w:pos="4320"/>
        </w:tabs>
        <w:ind w:left="4320" w:hanging="360"/>
      </w:pPr>
      <w:rPr>
        <w:rFonts w:ascii="Wingdings" w:hAnsi="Wingdings" w:cs="Wingdings" w:hint="default"/>
      </w:rPr>
    </w:lvl>
    <w:lvl w:ilvl="6" w:tplc="4078BC34">
      <w:start w:val="1"/>
      <w:numFmt w:val="bullet"/>
      <w:lvlText w:val=""/>
      <w:lvlJc w:val="left"/>
      <w:pPr>
        <w:tabs>
          <w:tab w:val="num" w:pos="5040"/>
        </w:tabs>
        <w:ind w:left="5040" w:hanging="360"/>
      </w:pPr>
      <w:rPr>
        <w:rFonts w:ascii="Symbol" w:hAnsi="Symbol" w:cs="Symbol" w:hint="default"/>
      </w:rPr>
    </w:lvl>
    <w:lvl w:ilvl="7" w:tplc="CC2EAE6E">
      <w:start w:val="1"/>
      <w:numFmt w:val="bullet"/>
      <w:lvlText w:val="o"/>
      <w:lvlJc w:val="left"/>
      <w:pPr>
        <w:tabs>
          <w:tab w:val="num" w:pos="5760"/>
        </w:tabs>
        <w:ind w:left="5760" w:hanging="360"/>
      </w:pPr>
      <w:rPr>
        <w:rFonts w:ascii="Courier New" w:hAnsi="Courier New" w:cs="Courier New" w:hint="default"/>
      </w:rPr>
    </w:lvl>
    <w:lvl w:ilvl="8" w:tplc="58B21386">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5"/>
  </w:num>
  <w:num w:numId="3">
    <w:abstractNumId w:val="15"/>
  </w:num>
  <w:num w:numId="4">
    <w:abstractNumId w:val="0"/>
  </w:num>
  <w:num w:numId="5">
    <w:abstractNumId w:val="18"/>
  </w:num>
  <w:num w:numId="6">
    <w:abstractNumId w:val="9"/>
  </w:num>
  <w:num w:numId="7">
    <w:abstractNumId w:val="4"/>
  </w:num>
  <w:num w:numId="8">
    <w:abstractNumId w:val="1"/>
  </w:num>
  <w:num w:numId="9">
    <w:abstractNumId w:val="22"/>
  </w:num>
  <w:num w:numId="10">
    <w:abstractNumId w:val="17"/>
  </w:num>
  <w:num w:numId="11">
    <w:abstractNumId w:val="14"/>
  </w:num>
  <w:num w:numId="12">
    <w:abstractNumId w:val="10"/>
  </w:num>
  <w:num w:numId="13">
    <w:abstractNumId w:val="7"/>
  </w:num>
  <w:num w:numId="14">
    <w:abstractNumId w:val="21"/>
  </w:num>
  <w:num w:numId="15">
    <w:abstractNumId w:val="8"/>
  </w:num>
  <w:num w:numId="16">
    <w:abstractNumId w:val="3"/>
  </w:num>
  <w:num w:numId="17">
    <w:abstractNumId w:val="20"/>
  </w:num>
  <w:num w:numId="18">
    <w:abstractNumId w:val="2"/>
  </w:num>
  <w:num w:numId="19">
    <w:abstractNumId w:val="13"/>
  </w:num>
  <w:num w:numId="20">
    <w:abstractNumId w:val="11"/>
  </w:num>
  <w:num w:numId="21">
    <w:abstractNumId w:val="23"/>
  </w:num>
  <w:num w:numId="22">
    <w:abstractNumId w:val="6"/>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bookFoldRevPrinting/>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60000"/>
    <w:rsid w:val="00016C67"/>
    <w:rsid w:val="000B08B0"/>
    <w:rsid w:val="00162F64"/>
    <w:rsid w:val="0016545A"/>
    <w:rsid w:val="001D463A"/>
    <w:rsid w:val="002077A4"/>
    <w:rsid w:val="00232757"/>
    <w:rsid w:val="00255DC8"/>
    <w:rsid w:val="002A5464"/>
    <w:rsid w:val="002C14A6"/>
    <w:rsid w:val="002F7FAC"/>
    <w:rsid w:val="00321ACB"/>
    <w:rsid w:val="00375F31"/>
    <w:rsid w:val="0038047B"/>
    <w:rsid w:val="00405968"/>
    <w:rsid w:val="004B2152"/>
    <w:rsid w:val="004C1E1A"/>
    <w:rsid w:val="00533DF1"/>
    <w:rsid w:val="005419D1"/>
    <w:rsid w:val="00564718"/>
    <w:rsid w:val="00575387"/>
    <w:rsid w:val="00661CBC"/>
    <w:rsid w:val="0071312E"/>
    <w:rsid w:val="0071499F"/>
    <w:rsid w:val="00735A19"/>
    <w:rsid w:val="007517F1"/>
    <w:rsid w:val="00752A01"/>
    <w:rsid w:val="00757150"/>
    <w:rsid w:val="007701F7"/>
    <w:rsid w:val="0083061F"/>
    <w:rsid w:val="0083644C"/>
    <w:rsid w:val="00884A5F"/>
    <w:rsid w:val="008F2F69"/>
    <w:rsid w:val="009226FB"/>
    <w:rsid w:val="00976123"/>
    <w:rsid w:val="009864D5"/>
    <w:rsid w:val="009872B3"/>
    <w:rsid w:val="009903A1"/>
    <w:rsid w:val="0099475E"/>
    <w:rsid w:val="009A78BC"/>
    <w:rsid w:val="009D3882"/>
    <w:rsid w:val="009D6105"/>
    <w:rsid w:val="00A177F5"/>
    <w:rsid w:val="00A17BC2"/>
    <w:rsid w:val="00A24549"/>
    <w:rsid w:val="00A43414"/>
    <w:rsid w:val="00A66836"/>
    <w:rsid w:val="00A80632"/>
    <w:rsid w:val="00A91E6C"/>
    <w:rsid w:val="00A927F8"/>
    <w:rsid w:val="00AC1B0B"/>
    <w:rsid w:val="00AC4BA4"/>
    <w:rsid w:val="00AC5215"/>
    <w:rsid w:val="00AE4C9A"/>
    <w:rsid w:val="00B9121A"/>
    <w:rsid w:val="00C35075"/>
    <w:rsid w:val="00CA5CAE"/>
    <w:rsid w:val="00CB54FD"/>
    <w:rsid w:val="00CD042D"/>
    <w:rsid w:val="00CF1218"/>
    <w:rsid w:val="00D63EE8"/>
    <w:rsid w:val="00D97E54"/>
    <w:rsid w:val="00E20A38"/>
    <w:rsid w:val="00E225DD"/>
    <w:rsid w:val="00E33215"/>
    <w:rsid w:val="00E45190"/>
    <w:rsid w:val="00E702EC"/>
    <w:rsid w:val="00E86E73"/>
    <w:rsid w:val="00E977C1"/>
    <w:rsid w:val="00ED428A"/>
    <w:rsid w:val="00F04E7B"/>
    <w:rsid w:val="00F24285"/>
    <w:rsid w:val="00F439A5"/>
    <w:rsid w:val="00F56638"/>
    <w:rsid w:val="00FA7DAF"/>
    <w:rsid w:val="00FC6C79"/>
    <w:rsid w:val="00FE1B05"/>
    <w:rsid w:val="02D07765"/>
    <w:rsid w:val="06360000"/>
    <w:rsid w:val="203E3036"/>
    <w:rsid w:val="2270353B"/>
    <w:rsid w:val="4669D346"/>
    <w:rsid w:val="48C7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7B6A22"/>
  <w15:docId w15:val="{343CB236-B201-40BE-974D-A4722773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02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uiPriority w:val="99"/>
    <w:rsid w:val="00E702EC"/>
    <w:pPr>
      <w:numPr>
        <w:numId w:val="1"/>
      </w:numPr>
      <w:tabs>
        <w:tab w:val="clear" w:pos="360"/>
      </w:tabs>
      <w:spacing w:after="60" w:line="220" w:lineRule="atLeast"/>
      <w:ind w:right="245"/>
      <w:jc w:val="both"/>
    </w:pPr>
    <w:rPr>
      <w:rFonts w:ascii="Arial" w:eastAsia="Batang" w:hAnsi="Arial" w:cs="Arial"/>
      <w:spacing w:val="-5"/>
      <w:sz w:val="20"/>
      <w:szCs w:val="20"/>
    </w:rPr>
  </w:style>
  <w:style w:type="paragraph" w:customStyle="1" w:styleId="Address1">
    <w:name w:val="Address 1"/>
    <w:basedOn w:val="Normal"/>
    <w:uiPriority w:val="99"/>
    <w:rsid w:val="00E702EC"/>
    <w:pPr>
      <w:spacing w:line="160" w:lineRule="atLeast"/>
      <w:jc w:val="both"/>
    </w:pPr>
    <w:rPr>
      <w:rFonts w:ascii="Arial" w:eastAsia="Batang" w:hAnsi="Arial" w:cs="Arial"/>
      <w:sz w:val="14"/>
      <w:szCs w:val="14"/>
    </w:rPr>
  </w:style>
  <w:style w:type="paragraph" w:customStyle="1" w:styleId="Address2">
    <w:name w:val="Address 2"/>
    <w:basedOn w:val="Normal"/>
    <w:uiPriority w:val="99"/>
    <w:rsid w:val="00E702EC"/>
    <w:pPr>
      <w:spacing w:line="160" w:lineRule="atLeast"/>
      <w:jc w:val="both"/>
    </w:pPr>
    <w:rPr>
      <w:rFonts w:ascii="Arial" w:eastAsia="Batang" w:hAnsi="Arial" w:cs="Arial"/>
      <w:sz w:val="14"/>
      <w:szCs w:val="14"/>
    </w:rPr>
  </w:style>
  <w:style w:type="paragraph" w:styleId="Header">
    <w:name w:val="header"/>
    <w:basedOn w:val="Normal"/>
    <w:link w:val="HeaderChar"/>
    <w:uiPriority w:val="99"/>
    <w:rsid w:val="00E702EC"/>
    <w:pPr>
      <w:spacing w:line="220" w:lineRule="atLeast"/>
      <w:ind w:left="-2160"/>
      <w:jc w:val="both"/>
    </w:pPr>
    <w:rPr>
      <w:rFonts w:ascii="Arial" w:eastAsia="Batang" w:hAnsi="Arial" w:cs="Arial"/>
      <w:sz w:val="20"/>
      <w:szCs w:val="20"/>
    </w:rPr>
  </w:style>
  <w:style w:type="character" w:customStyle="1" w:styleId="HeaderChar">
    <w:name w:val="Header Char"/>
    <w:basedOn w:val="DefaultParagraphFont"/>
    <w:link w:val="Header"/>
    <w:uiPriority w:val="99"/>
    <w:semiHidden/>
    <w:locked/>
    <w:rPr>
      <w:sz w:val="24"/>
      <w:szCs w:val="24"/>
    </w:rPr>
  </w:style>
  <w:style w:type="paragraph" w:customStyle="1" w:styleId="Institution">
    <w:name w:val="Institution"/>
    <w:basedOn w:val="Normal"/>
    <w:next w:val="Achievement"/>
    <w:autoRedefine/>
    <w:uiPriority w:val="99"/>
    <w:rsid w:val="00A66836"/>
    <w:pPr>
      <w:tabs>
        <w:tab w:val="left" w:pos="2160"/>
        <w:tab w:val="right" w:pos="6480"/>
      </w:tabs>
      <w:spacing w:before="240" w:after="60" w:line="220" w:lineRule="atLeast"/>
      <w:ind w:left="777" w:hanging="777"/>
    </w:pPr>
    <w:rPr>
      <w:rFonts w:ascii="Arial" w:eastAsia="Batang" w:hAnsi="Arial" w:cs="Arial"/>
      <w:sz w:val="20"/>
      <w:szCs w:val="20"/>
    </w:rPr>
  </w:style>
  <w:style w:type="paragraph" w:customStyle="1" w:styleId="Name">
    <w:name w:val="Name"/>
    <w:basedOn w:val="Normal"/>
    <w:next w:val="Normal"/>
    <w:uiPriority w:val="99"/>
    <w:rsid w:val="00E702EC"/>
    <w:pPr>
      <w:pBdr>
        <w:bottom w:val="single" w:sz="6" w:space="4" w:color="auto"/>
      </w:pBdr>
      <w:spacing w:after="440" w:line="240" w:lineRule="atLeast"/>
    </w:pPr>
    <w:rPr>
      <w:rFonts w:ascii="Arial Black" w:eastAsia="Batang" w:hAnsi="Arial Black" w:cs="Arial Black"/>
      <w:spacing w:val="-35"/>
      <w:sz w:val="54"/>
      <w:szCs w:val="54"/>
    </w:rPr>
  </w:style>
  <w:style w:type="paragraph" w:customStyle="1" w:styleId="SectionTitle">
    <w:name w:val="Section Title"/>
    <w:basedOn w:val="Normal"/>
    <w:next w:val="Normal"/>
    <w:autoRedefine/>
    <w:uiPriority w:val="99"/>
    <w:rsid w:val="00CA5CAE"/>
    <w:pPr>
      <w:framePr w:hSpace="180" w:wrap="around" w:vAnchor="text" w:hAnchor="margin" w:y="1314"/>
      <w:spacing w:before="220" w:line="220" w:lineRule="atLeast"/>
      <w:ind w:right="2"/>
    </w:pPr>
    <w:rPr>
      <w:rFonts w:eastAsia="Batang"/>
      <w:b/>
      <w:bCs/>
      <w:spacing w:val="-10"/>
    </w:rPr>
  </w:style>
  <w:style w:type="paragraph" w:styleId="BodyText">
    <w:name w:val="Body Text"/>
    <w:basedOn w:val="Normal"/>
    <w:link w:val="BodyTextChar"/>
    <w:uiPriority w:val="99"/>
    <w:rsid w:val="00E702EC"/>
    <w:pPr>
      <w:spacing w:after="120"/>
    </w:pPr>
  </w:style>
  <w:style w:type="character" w:customStyle="1" w:styleId="BodyTextChar">
    <w:name w:val="Body Text Char"/>
    <w:basedOn w:val="DefaultParagraphFont"/>
    <w:link w:val="BodyText"/>
    <w:uiPriority w:val="99"/>
    <w:semiHidden/>
    <w:locked/>
    <w:rPr>
      <w:sz w:val="24"/>
      <w:szCs w:val="24"/>
    </w:rPr>
  </w:style>
  <w:style w:type="character" w:styleId="Emphasis">
    <w:name w:val="Emphasis"/>
    <w:basedOn w:val="DefaultParagraphFont"/>
    <w:uiPriority w:val="99"/>
    <w:qFormat/>
    <w:rsid w:val="00E702EC"/>
    <w:rPr>
      <w:i/>
      <w:iCs/>
    </w:rPr>
  </w:style>
  <w:style w:type="paragraph" w:styleId="Footer">
    <w:name w:val="footer"/>
    <w:basedOn w:val="Normal"/>
    <w:link w:val="FooterChar"/>
    <w:uiPriority w:val="99"/>
    <w:unhideWhenUsed/>
    <w:rsid w:val="00162F64"/>
    <w:pPr>
      <w:tabs>
        <w:tab w:val="center" w:pos="4680"/>
        <w:tab w:val="right" w:pos="9360"/>
      </w:tabs>
    </w:pPr>
  </w:style>
  <w:style w:type="character" w:customStyle="1" w:styleId="FooterChar">
    <w:name w:val="Footer Char"/>
    <w:basedOn w:val="DefaultParagraphFont"/>
    <w:link w:val="Footer"/>
    <w:uiPriority w:val="99"/>
    <w:rsid w:val="00162F64"/>
    <w:rPr>
      <w:sz w:val="24"/>
      <w:szCs w:val="24"/>
    </w:rPr>
  </w:style>
  <w:style w:type="paragraph" w:styleId="BalloonText">
    <w:name w:val="Balloon Text"/>
    <w:basedOn w:val="Normal"/>
    <w:link w:val="BalloonTextChar"/>
    <w:uiPriority w:val="99"/>
    <w:semiHidden/>
    <w:unhideWhenUsed/>
    <w:rsid w:val="00405968"/>
    <w:rPr>
      <w:rFonts w:ascii="Tahoma" w:hAnsi="Tahoma" w:cs="Tahoma"/>
      <w:sz w:val="16"/>
      <w:szCs w:val="16"/>
    </w:rPr>
  </w:style>
  <w:style w:type="character" w:customStyle="1" w:styleId="BalloonTextChar">
    <w:name w:val="Balloon Text Char"/>
    <w:basedOn w:val="DefaultParagraphFont"/>
    <w:link w:val="BalloonText"/>
    <w:uiPriority w:val="99"/>
    <w:semiHidden/>
    <w:rsid w:val="00405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8053-A3B1-41C7-91DB-7D7973E9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335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Scott Elmer-</vt:lpstr>
    </vt:vector>
  </TitlesOfParts>
  <Company>Credit Union</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Elmer-</dc:title>
  <dc:subject/>
  <dc:creator>Watermark</dc:creator>
  <cp:keywords/>
  <dc:description/>
  <cp:lastModifiedBy>Elmer, Scott</cp:lastModifiedBy>
  <cp:revision>2</cp:revision>
  <dcterms:created xsi:type="dcterms:W3CDTF">2020-01-23T10:11:00Z</dcterms:created>
  <dcterms:modified xsi:type="dcterms:W3CDTF">2020-01-23T10:11:00Z</dcterms:modified>
</cp:coreProperties>
</file>